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2DAF3" w14:textId="77777777" w:rsidR="004D493B" w:rsidRDefault="005B60A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76AB8B" wp14:editId="679FE1DD">
                <wp:simplePos x="0" y="0"/>
                <wp:positionH relativeFrom="column">
                  <wp:posOffset>4607560</wp:posOffset>
                </wp:positionH>
                <wp:positionV relativeFrom="paragraph">
                  <wp:posOffset>-1249680</wp:posOffset>
                </wp:positionV>
                <wp:extent cx="1859915" cy="292100"/>
                <wp:effectExtent l="0" t="0" r="2667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372C4175" w14:textId="77777777" w:rsidR="004D493B" w:rsidRDefault="005B60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พ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ค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6AB8B" id="Rectangle 2" o:spid="_x0000_s1026" style="position:absolute;left:0;text-align:left;margin-left:362.8pt;margin-top:-98.4pt;width:146.45pt;height:2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" fillcolor="#deeaf6">
                <v:textbox>
                  <w:txbxContent>
                    <w:p w14:paraId="372C4175" w14:textId="77777777" w:rsidR="004D493B" w:rsidRDefault="005B60A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  <w:lang w:val="th-TH"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  <w:lang w:val="th-TH"/>
                        </w:rPr>
                        <w:t>พ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  <w:lang w:val="th-TH"/>
                        </w:rPr>
                        <w:t>ค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รายงานผลดำเนินการของรายวิชา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มคอ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2665441" w14:textId="77777777" w:rsidR="004D493B" w:rsidRDefault="005B60A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จำ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ภาคเรีย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ี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6</w:t>
      </w:r>
    </w:p>
    <w:p w14:paraId="2ABAE907" w14:textId="77777777" w:rsidR="004D493B" w:rsidRDefault="005B60A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14:paraId="5F8A79D9" w14:textId="77777777" w:rsidR="004D493B" w:rsidRDefault="005B60A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หมวด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ข้อมูลทั่วไป</w:t>
      </w:r>
    </w:p>
    <w:tbl>
      <w:tblPr>
        <w:tblStyle w:val="aa"/>
        <w:tblW w:w="951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6300"/>
      </w:tblGrid>
      <w:tr w:rsidR="004D493B" w14:paraId="253C3181" w14:textId="77777777">
        <w:trPr>
          <w:trHeight w:val="247"/>
        </w:trPr>
        <w:tc>
          <w:tcPr>
            <w:tcW w:w="3217" w:type="dxa"/>
            <w:vAlign w:val="center"/>
          </w:tcPr>
          <w:p w14:paraId="5E717589" w14:textId="77777777" w:rsidR="004D493B" w:rsidRDefault="005B60A8">
            <w:pPr>
              <w:pStyle w:val="ab"/>
              <w:spacing w:after="0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หัวข้อ</w:t>
            </w:r>
          </w:p>
        </w:tc>
        <w:tc>
          <w:tcPr>
            <w:tcW w:w="6300" w:type="dxa"/>
            <w:vAlign w:val="center"/>
          </w:tcPr>
          <w:p w14:paraId="41B704B3" w14:textId="77777777" w:rsidR="004D493B" w:rsidRDefault="005B60A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ายละเอียดข้อมูล</w:t>
            </w:r>
          </w:p>
        </w:tc>
      </w:tr>
      <w:tr w:rsidR="004D493B" w14:paraId="51DF3A02" w14:textId="77777777">
        <w:trPr>
          <w:trHeight w:val="701"/>
        </w:trPr>
        <w:tc>
          <w:tcPr>
            <w:tcW w:w="3217" w:type="dxa"/>
          </w:tcPr>
          <w:p w14:paraId="1143D99D" w14:textId="77777777" w:rsidR="004D493B" w:rsidRDefault="005B60A8">
            <w:pPr>
              <w:pStyle w:val="ab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รหัสและชื่อรายวิชา</w:t>
            </w:r>
          </w:p>
        </w:tc>
        <w:tc>
          <w:tcPr>
            <w:tcW w:w="6300" w:type="dxa"/>
          </w:tcPr>
          <w:p w14:paraId="06E4D8F2" w14:textId="6BD91F8B" w:rsidR="00D246A8" w:rsidRDefault="005B60A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ภาษาไทย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</w:t>
            </w:r>
            <w:r w:rsidR="00D246A8" w:rsidRPr="00D246A8">
              <w:rPr>
                <w:rFonts w:ascii="TH SarabunPSK" w:hAnsi="TH SarabunPSK" w:cs="TH SarabunPSK"/>
                <w:sz w:val="28"/>
                <w:cs/>
                <w:lang w:val="th-TH"/>
              </w:rPr>
              <w:t>สัมมนาทาง</w:t>
            </w:r>
            <w:r w:rsidR="00264DBD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ณิตศาสตร</w:t>
            </w:r>
            <w:r w:rsidR="00D246A8" w:rsidRPr="00D246A8">
              <w:rPr>
                <w:rFonts w:ascii="TH SarabunPSK" w:hAnsi="TH SarabunPSK" w:cs="TH SarabunPSK"/>
                <w:sz w:val="28"/>
                <w:cs/>
                <w:lang w:val="th-TH"/>
              </w:rPr>
              <w:t>ศึกษา 1</w:t>
            </w:r>
            <w:r w:rsidR="00D246A8" w:rsidRPr="00D246A8">
              <w:rPr>
                <w:rFonts w:ascii="TH SarabunPSK" w:hAnsi="TH SarabunPSK" w:cs="TH SarabunPSK"/>
                <w:sz w:val="28"/>
                <w:szCs w:val="22"/>
                <w:cs/>
                <w:lang w:val="th-TH"/>
              </w:rPr>
              <w:t xml:space="preserve"> </w:t>
            </w:r>
          </w:p>
          <w:p w14:paraId="652EDCF3" w14:textId="0A135C55" w:rsidR="004D493B" w:rsidRDefault="005B60A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ภาษาอังกฤษ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D246A8" w:rsidRPr="00D246A8">
              <w:rPr>
                <w:rFonts w:ascii="TH SarabunPSK" w:hAnsi="TH SarabunPSK" w:cs="TH SarabunPSK"/>
                <w:sz w:val="28"/>
              </w:rPr>
              <w:t xml:space="preserve">Seminar in </w:t>
            </w:r>
            <w:r w:rsidR="00264DBD">
              <w:rPr>
                <w:rFonts w:ascii="TH SarabunPSK" w:hAnsi="TH SarabunPSK" w:cs="TH SarabunPSK"/>
                <w:sz w:val="28"/>
              </w:rPr>
              <w:t xml:space="preserve">Mathematics </w:t>
            </w:r>
            <w:r w:rsidR="00D246A8" w:rsidRPr="00D246A8">
              <w:rPr>
                <w:rFonts w:ascii="TH SarabunPSK" w:hAnsi="TH SarabunPSK" w:cs="TH SarabunPSK"/>
                <w:sz w:val="28"/>
              </w:rPr>
              <w:t xml:space="preserve">Education </w:t>
            </w:r>
            <w:r w:rsidR="00D246A8"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4D493B" w14:paraId="119895C5" w14:textId="77777777">
        <w:trPr>
          <w:trHeight w:val="719"/>
        </w:trPr>
        <w:tc>
          <w:tcPr>
            <w:tcW w:w="3217" w:type="dxa"/>
          </w:tcPr>
          <w:p w14:paraId="7BC12F7F" w14:textId="77777777" w:rsidR="004D493B" w:rsidRDefault="005B60A8">
            <w:pPr>
              <w:pStyle w:val="ab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ประเภทของรายวิชา</w:t>
            </w:r>
          </w:p>
        </w:tc>
        <w:tc>
          <w:tcPr>
            <w:tcW w:w="6300" w:type="dxa"/>
          </w:tcPr>
          <w:p w14:paraId="3D4813FF" w14:textId="49F133F3" w:rsidR="004D493B" w:rsidRDefault="00683352">
            <w:pPr>
              <w:tabs>
                <w:tab w:val="left" w:pos="187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44218947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B60A8">
                  <w:rPr>
                    <w:rFonts w:ascii="Wingdings" w:eastAsia="MS Gothic" w:hAnsi="Wingdings" w:cs="Angsana New"/>
                    <w:sz w:val="28"/>
                    <w:cs/>
                  </w:rPr>
                  <w:t>þ</w:t>
                </w:r>
              </w:sdtContent>
            </w:sdt>
            <w:r w:rsidR="005B60A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B60A8">
              <w:rPr>
                <w:rFonts w:ascii="TH SarabunPSK" w:hAnsi="TH SarabunPSK" w:cs="TH SarabunPSK"/>
                <w:sz w:val="28"/>
                <w:cs/>
                <w:lang w:val="th-TH"/>
              </w:rPr>
              <w:t>รายวิชาศึกษาทั่วไป</w:t>
            </w:r>
            <w:r w:rsidR="005B60A8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20256220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8287C">
                  <w:rPr>
                    <w:rFonts w:ascii="MS Gothic" w:eastAsia="MS Gothic" w:hAnsi="MS Gothic" w:cs="Angsana New" w:hint="eastAsia"/>
                    <w:sz w:val="28"/>
                    <w:cs/>
                  </w:rPr>
                  <w:t>☐</w:t>
                </w:r>
              </w:sdtContent>
            </w:sdt>
            <w:r w:rsidR="005B60A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B60A8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วิชาเลือกเสรี </w:t>
            </w:r>
          </w:p>
          <w:p w14:paraId="1133F708" w14:textId="05232983" w:rsidR="004D493B" w:rsidRDefault="005B60A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sym w:font="Wingdings 2" w:char="0052"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รายวิชาเฉพาะ ของหลักสูตร</w:t>
            </w:r>
            <w:r w:rsidR="00A8287C">
              <w:rPr>
                <w:rFonts w:ascii="TH SarabunPSK" w:hAnsi="TH SarabunPSK" w:cs="TH SarabunPSK" w:hint="cs"/>
                <w:sz w:val="28"/>
                <w:cs/>
              </w:rPr>
              <w:t xml:space="preserve"> กศ.ม.การสอนวิทยาศาสตร์และคณิตศาสตร์</w:t>
            </w:r>
          </w:p>
        </w:tc>
      </w:tr>
      <w:tr w:rsidR="004D493B" w14:paraId="08CE6317" w14:textId="77777777">
        <w:trPr>
          <w:trHeight w:val="142"/>
        </w:trPr>
        <w:tc>
          <w:tcPr>
            <w:tcW w:w="3217" w:type="dxa"/>
          </w:tcPr>
          <w:p w14:paraId="25B67252" w14:textId="77777777" w:rsidR="004D493B" w:rsidRDefault="005B60A8">
            <w:pPr>
              <w:pStyle w:val="ab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ายวิชาที่ต้องเรียนมาก่อน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ถ้ามี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6300" w:type="dxa"/>
          </w:tcPr>
          <w:p w14:paraId="634C7FC4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93B" w14:paraId="513412F3" w14:textId="77777777">
        <w:trPr>
          <w:trHeight w:val="100"/>
        </w:trPr>
        <w:tc>
          <w:tcPr>
            <w:tcW w:w="3217" w:type="dxa"/>
          </w:tcPr>
          <w:p w14:paraId="70BC1782" w14:textId="77777777" w:rsidR="004D493B" w:rsidRDefault="005B60A8">
            <w:pPr>
              <w:pStyle w:val="ab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ชื่ออาจารย์ผู้รับผิดชอบรายวิชา</w:t>
            </w:r>
          </w:p>
        </w:tc>
        <w:tc>
          <w:tcPr>
            <w:tcW w:w="6300" w:type="dxa"/>
          </w:tcPr>
          <w:p w14:paraId="47AEEE7B" w14:textId="77777777" w:rsidR="00A8287C" w:rsidRDefault="00264D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ร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ุวรรณี เปลี่ยนรัมย์</w:t>
            </w:r>
          </w:p>
          <w:p w14:paraId="7ADED23B" w14:textId="255F8BA4" w:rsidR="00264DBD" w:rsidRDefault="00264DB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ร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กษม เปรมประยูร</w:t>
            </w:r>
          </w:p>
        </w:tc>
      </w:tr>
      <w:tr w:rsidR="004D493B" w14:paraId="2373C5BB" w14:textId="77777777">
        <w:trPr>
          <w:trHeight w:val="692"/>
        </w:trPr>
        <w:tc>
          <w:tcPr>
            <w:tcW w:w="3217" w:type="dxa"/>
          </w:tcPr>
          <w:p w14:paraId="55C7D54F" w14:textId="77777777" w:rsidR="004D493B" w:rsidRDefault="005B60A8">
            <w:pPr>
              <w:pStyle w:val="ab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ชื่ออาจารย์ผู้สอน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รายกลุ่ม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: </w:t>
            </w:r>
          </w:p>
        </w:tc>
        <w:tc>
          <w:tcPr>
            <w:tcW w:w="6300" w:type="dxa"/>
          </w:tcPr>
          <w:p w14:paraId="6E4F1A27" w14:textId="7CE1D609" w:rsidR="004D493B" w:rsidRDefault="005B60A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จำนวน </w:t>
            </w:r>
            <w:r w:rsidR="00264DBD"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น</w:t>
            </w:r>
          </w:p>
          <w:p w14:paraId="59EE09AE" w14:textId="77777777" w:rsidR="00264DBD" w:rsidRPr="00264DBD" w:rsidRDefault="00264DBD" w:rsidP="00264DB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64DBD">
              <w:rPr>
                <w:rFonts w:ascii="TH SarabunPSK" w:hAnsi="TH SarabunPSK" w:cs="TH SarabunPSK"/>
                <w:sz w:val="28"/>
                <w:cs/>
              </w:rPr>
              <w:t>อ.ดร.สุวรรณี เปลี่ยนรัมย์</w:t>
            </w:r>
          </w:p>
          <w:p w14:paraId="7EDD0F60" w14:textId="1BF64889" w:rsidR="00264DBD" w:rsidRDefault="00264DBD" w:rsidP="00264DB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64DBD">
              <w:rPr>
                <w:rFonts w:ascii="TH SarabunPSK" w:hAnsi="TH SarabunPSK" w:cs="TH SarabunPSK"/>
                <w:sz w:val="28"/>
                <w:cs/>
              </w:rPr>
              <w:t>อ.ดร.เกษม เปรมประยูร</w:t>
            </w:r>
          </w:p>
          <w:p w14:paraId="6BAB3DEE" w14:textId="77777777" w:rsidR="004D493B" w:rsidRDefault="005B60A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รุณาแนบรายชื่ออาจารย์ผู้สอน ในภาคผนวกท้ายรายงาน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4D493B" w14:paraId="7ABF5218" w14:textId="77777777">
        <w:trPr>
          <w:trHeight w:val="58"/>
        </w:trPr>
        <w:tc>
          <w:tcPr>
            <w:tcW w:w="3217" w:type="dxa"/>
          </w:tcPr>
          <w:p w14:paraId="2B754A90" w14:textId="77777777" w:rsidR="004D493B" w:rsidRDefault="005B60A8">
            <w:pPr>
              <w:pStyle w:val="ab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ปีการศึกษา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ภาค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เรีย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ที่เปิดสอน</w:t>
            </w:r>
          </w:p>
        </w:tc>
        <w:tc>
          <w:tcPr>
            <w:tcW w:w="6300" w:type="dxa"/>
          </w:tcPr>
          <w:p w14:paraId="4DBA2F8F" w14:textId="77777777" w:rsidR="004D493B" w:rsidRDefault="005B60A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ปีการ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>2566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ภาคเรีย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</w:tr>
      <w:tr w:rsidR="004D493B" w14:paraId="3EBDA945" w14:textId="77777777">
        <w:trPr>
          <w:trHeight w:val="1070"/>
        </w:trPr>
        <w:tc>
          <w:tcPr>
            <w:tcW w:w="3217" w:type="dxa"/>
          </w:tcPr>
          <w:p w14:paraId="18BD580F" w14:textId="77777777" w:rsidR="004D493B" w:rsidRDefault="005B60A8">
            <w:pPr>
              <w:pStyle w:val="ab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สถานที่เรียนภายนอกมหาวิทยาลัย</w:t>
            </w:r>
          </w:p>
        </w:tc>
        <w:tc>
          <w:tcPr>
            <w:tcW w:w="6300" w:type="dxa"/>
          </w:tcPr>
          <w:p w14:paraId="5DFFF097" w14:textId="6BD0E2A1" w:rsidR="004D493B" w:rsidRDefault="00A8287C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ไม่มี</w:t>
            </w:r>
          </w:p>
        </w:tc>
      </w:tr>
    </w:tbl>
    <w:p w14:paraId="0D13A2CC" w14:textId="77777777" w:rsidR="004D493B" w:rsidRDefault="005B60A8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455920B6" w14:textId="77777777" w:rsidR="004D493B" w:rsidRDefault="005B60A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 xml:space="preserve">หมวด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จัดการเรียนการสอนของรายวิชา</w:t>
      </w:r>
    </w:p>
    <w:p w14:paraId="0748AD3A" w14:textId="77777777" w:rsidR="004D493B" w:rsidRDefault="004D49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2A4C03" w14:textId="77777777" w:rsidR="004D493B" w:rsidRDefault="005B60A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ผลลัพธ์การเรียนรู้ระดับรายวิชา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</w:rPr>
        <w:t>course learning outcomes</w:t>
      </w:r>
      <w:r>
        <w:rPr>
          <w:rFonts w:ascii="TH SarabunPSK" w:hAnsi="TH SarabunPSK" w:cs="TH SarabunPSK"/>
          <w:b/>
          <w:bCs/>
          <w:sz w:val="28"/>
          <w:cs/>
        </w:rPr>
        <w:t xml:space="preserve">: </w:t>
      </w:r>
      <w:r>
        <w:rPr>
          <w:rFonts w:ascii="TH SarabunPSK" w:hAnsi="TH SarabunPSK" w:cs="TH SarabunPSK"/>
          <w:b/>
          <w:bCs/>
          <w:sz w:val="28"/>
        </w:rPr>
        <w:t>CLO</w:t>
      </w:r>
      <w:r>
        <w:rPr>
          <w:rFonts w:ascii="TH SarabunPSK" w:hAnsi="TH SarabunPSK" w:cs="TH SarabunPSK"/>
          <w:b/>
          <w:bCs/>
          <w:sz w:val="28"/>
          <w:cs/>
        </w:rPr>
        <w:t xml:space="preserve">) 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ที่กำหนดไว้ในรายละเอียดของรายวิชา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มคอ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3</w:t>
      </w:r>
      <w:r>
        <w:rPr>
          <w:rFonts w:ascii="TH SarabunPSK" w:hAnsi="TH SarabunPSK" w:cs="TH SarabunPSK"/>
          <w:b/>
          <w:bCs/>
          <w:sz w:val="28"/>
          <w:cs/>
        </w:rPr>
        <w:t>)</w:t>
      </w:r>
    </w:p>
    <w:p w14:paraId="13B2BC93" w14:textId="77777777" w:rsidR="004D493B" w:rsidRDefault="005B60A8">
      <w:pPr>
        <w:spacing w:after="0" w:line="240" w:lineRule="auto"/>
        <w:ind w:left="540" w:hanging="54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  <w:lang w:val="th-TH"/>
        </w:rPr>
        <w:t>เมื่อสิ้นสุดการเรียนการสอน ผู้สำเร็จการศึกษาในรายวิชาจะสามารถ</w:t>
      </w:r>
    </w:p>
    <w:tbl>
      <w:tblPr>
        <w:tblStyle w:val="aa"/>
        <w:tblW w:w="89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8028"/>
      </w:tblGrid>
      <w:tr w:rsidR="004D493B" w14:paraId="02564037" w14:textId="77777777">
        <w:tc>
          <w:tcPr>
            <w:tcW w:w="903" w:type="dxa"/>
            <w:vAlign w:val="center"/>
          </w:tcPr>
          <w:p w14:paraId="4AF910B1" w14:textId="77777777" w:rsidR="004D493B" w:rsidRDefault="005B60A8">
            <w:pPr>
              <w:pStyle w:val="ab"/>
              <w:spacing w:after="0" w:line="240" w:lineRule="auto"/>
              <w:ind w:left="35" w:right="-112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8028" w:type="dxa"/>
            <w:vAlign w:val="center"/>
          </w:tcPr>
          <w:p w14:paraId="50024678" w14:textId="05467282" w:rsidR="004D493B" w:rsidRDefault="00A8287C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432"/>
              <w:rPr>
                <w:rFonts w:ascii="TH SarabunPSK" w:hAnsi="TH SarabunPSK" w:cs="TH SarabunPSK"/>
                <w:cs/>
              </w:rPr>
            </w:pPr>
            <w:r w:rsidRPr="00A8287C">
              <w:rPr>
                <w:rFonts w:ascii="TH SarabunPSK" w:hAnsi="TH SarabunPSK" w:cs="TH SarabunPSK"/>
                <w:sz w:val="28"/>
                <w:cs/>
                <w:lang w:val="th-TH"/>
              </w:rPr>
              <w:t>มีความรู้ความเข้าใจประวัติศาสตร์ด้าน</w:t>
            </w:r>
            <w:r w:rsidR="00264DBD">
              <w:rPr>
                <w:rFonts w:ascii="TH SarabunPSK" w:hAnsi="TH SarabunPSK" w:cs="TH SarabunPSK"/>
                <w:sz w:val="28"/>
                <w:cs/>
                <w:lang w:val="th-TH"/>
              </w:rPr>
              <w:t>คณิตศาสตรศึกษา</w:t>
            </w:r>
          </w:p>
        </w:tc>
      </w:tr>
      <w:tr w:rsidR="004D493B" w14:paraId="0136E30E" w14:textId="77777777">
        <w:tc>
          <w:tcPr>
            <w:tcW w:w="903" w:type="dxa"/>
          </w:tcPr>
          <w:p w14:paraId="41EA308F" w14:textId="77777777" w:rsidR="004D493B" w:rsidRDefault="005B60A8">
            <w:pPr>
              <w:spacing w:after="0" w:line="240" w:lineRule="auto"/>
              <w:ind w:left="35" w:right="-11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8028" w:type="dxa"/>
            <w:vAlign w:val="center"/>
          </w:tcPr>
          <w:p w14:paraId="5055A8BB" w14:textId="71682016" w:rsidR="004D493B" w:rsidRDefault="00A8287C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432"/>
              <w:rPr>
                <w:rFonts w:ascii="TH SarabunPSK" w:hAnsi="TH SarabunPSK" w:cs="TH SarabunPSK"/>
                <w:cs/>
              </w:rPr>
            </w:pPr>
            <w:r w:rsidRPr="00A8287C">
              <w:rPr>
                <w:rFonts w:ascii="TH SarabunPSK" w:hAnsi="TH SarabunPSK" w:cs="TH SarabunPSK"/>
                <w:sz w:val="28"/>
                <w:cs/>
                <w:lang w:val="th-TH"/>
              </w:rPr>
              <w:t>มีความรู้ความเข้าใจและสามารถวิเคราะห์แนวโน้มการวิจัยด้าน</w:t>
            </w:r>
            <w:r w:rsidR="00264DBD">
              <w:rPr>
                <w:rFonts w:ascii="TH SarabunPSK" w:hAnsi="TH SarabunPSK" w:cs="TH SarabunPSK"/>
                <w:sz w:val="28"/>
                <w:cs/>
                <w:lang w:val="th-TH"/>
              </w:rPr>
              <w:t>คณิตศาสตรศึกษา</w:t>
            </w:r>
            <w:r w:rsidRPr="00A8287C">
              <w:rPr>
                <w:rFonts w:ascii="TH SarabunPSK" w:hAnsi="TH SarabunPSK" w:cs="TH SarabunPSK"/>
                <w:sz w:val="28"/>
                <w:cs/>
                <w:lang w:val="th-TH"/>
              </w:rPr>
              <w:t>สู่การพัฒนาห้องเรียนวิทยาศาสตร์</w:t>
            </w:r>
          </w:p>
        </w:tc>
      </w:tr>
      <w:tr w:rsidR="004D493B" w14:paraId="41BCC132" w14:textId="77777777">
        <w:tc>
          <w:tcPr>
            <w:tcW w:w="903" w:type="dxa"/>
          </w:tcPr>
          <w:p w14:paraId="31B150C0" w14:textId="77777777" w:rsidR="004D493B" w:rsidRDefault="005B60A8">
            <w:pPr>
              <w:spacing w:after="0" w:line="240" w:lineRule="auto"/>
              <w:ind w:left="35" w:right="-11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8028" w:type="dxa"/>
            <w:vAlign w:val="center"/>
          </w:tcPr>
          <w:p w14:paraId="7A73A639" w14:textId="22E5EBBA" w:rsidR="004D493B" w:rsidRDefault="00A8287C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432"/>
              <w:rPr>
                <w:rFonts w:ascii="TH SarabunPSK" w:hAnsi="TH SarabunPSK" w:cs="TH SarabunPSK"/>
                <w:cs/>
              </w:rPr>
            </w:pPr>
            <w:r w:rsidRPr="00A8287C">
              <w:rPr>
                <w:rFonts w:ascii="TH SarabunPSK" w:hAnsi="TH SarabunPSK" w:cs="TH SarabunPSK"/>
                <w:sz w:val="28"/>
                <w:cs/>
                <w:lang w:val="th-TH"/>
              </w:rPr>
              <w:t>มีความรู้ความเข้าใจเกี่ยวกับกรอบแนวคิด ทฤษฎี หลักการเกี่ยวกับตัวแปรด้าน</w:t>
            </w:r>
            <w:r w:rsidR="00264DBD">
              <w:rPr>
                <w:rFonts w:ascii="TH SarabunPSK" w:hAnsi="TH SarabunPSK" w:cs="TH SarabunPSK"/>
                <w:sz w:val="28"/>
                <w:cs/>
                <w:lang w:val="th-TH"/>
              </w:rPr>
              <w:t>คณิตศาสตรศึกษา</w:t>
            </w:r>
            <w:r w:rsidRPr="00A8287C">
              <w:rPr>
                <w:rFonts w:ascii="TH SarabunPSK" w:hAnsi="TH SarabunPSK" w:cs="TH SarabunPSK"/>
                <w:sz w:val="28"/>
                <w:cs/>
                <w:lang w:val="th-TH"/>
              </w:rPr>
              <w:t>เพื่อพัฒนาชั้นเรียนวิทยาศาสตร์</w:t>
            </w:r>
          </w:p>
        </w:tc>
      </w:tr>
      <w:tr w:rsidR="004D493B" w14:paraId="2DEEF6D0" w14:textId="77777777">
        <w:tc>
          <w:tcPr>
            <w:tcW w:w="903" w:type="dxa"/>
          </w:tcPr>
          <w:p w14:paraId="014C6D5D" w14:textId="77777777" w:rsidR="004D493B" w:rsidRDefault="005B60A8">
            <w:pPr>
              <w:spacing w:after="0" w:line="240" w:lineRule="auto"/>
              <w:ind w:left="35" w:right="-11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8028" w:type="dxa"/>
            <w:vAlign w:val="center"/>
          </w:tcPr>
          <w:p w14:paraId="6C0C4639" w14:textId="2B11778E" w:rsidR="004D493B" w:rsidRDefault="00A8287C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432"/>
              <w:rPr>
                <w:rFonts w:ascii="TH SarabunPSK" w:hAnsi="TH SarabunPSK" w:cs="TH SarabunPSK"/>
                <w:cs/>
              </w:rPr>
            </w:pPr>
            <w:r w:rsidRPr="00A8287C">
              <w:rPr>
                <w:rFonts w:ascii="TH SarabunPSK" w:hAnsi="TH SarabunPSK" w:cs="TH SarabunPSK"/>
                <w:cs/>
                <w:lang w:val="th-TH"/>
              </w:rPr>
              <w:t>สามารถวิเคราะห์และเลือกตัวแปรที่สนใจพัฒนาห้องเรียนวิทยาศาสตร์ได้อย่างเหมาะสม</w:t>
            </w:r>
          </w:p>
        </w:tc>
      </w:tr>
    </w:tbl>
    <w:p w14:paraId="437F638D" w14:textId="77777777" w:rsidR="004D493B" w:rsidRDefault="004D493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</w:p>
    <w:p w14:paraId="091AF7D6" w14:textId="77777777" w:rsidR="004D493B" w:rsidRDefault="005B60A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ประสิทธิผลของวิธีสอนที่จะทำให้เกิดผลลัพธ์การเรียนรู้ตามที่ระบุไว้ในรายละเอียดของรายวิชา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มคอ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  <w:r>
        <w:rPr>
          <w:rFonts w:ascii="TH SarabunPSK" w:hAnsi="TH SarabunPSK" w:cs="TH SarabunPSK"/>
          <w:b/>
          <w:bCs/>
          <w:sz w:val="28"/>
          <w:cs/>
        </w:rPr>
        <w:t>)</w:t>
      </w:r>
    </w:p>
    <w:p w14:paraId="6AA27786" w14:textId="77777777" w:rsidR="004D493B" w:rsidRDefault="005B60A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C00000"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1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มีวิธีการสอนเหมาะสมกับผลลัพธ์การเรียนรู้</w:t>
      </w:r>
      <w:r>
        <w:rPr>
          <w:rFonts w:ascii="TH SarabunPSK" w:hAnsi="TH SarabunPSK" w:cs="TH SarabunPSK"/>
          <w:b/>
          <w:bCs/>
          <w:cs/>
          <w:lang w:val="th-TH"/>
        </w:rPr>
        <w:t>ที่</w:t>
      </w:r>
      <w:r>
        <w:rPr>
          <w:rFonts w:ascii="TH SarabunPSK" w:hAnsi="TH SarabunPSK" w:cs="TH SarabunPSK"/>
          <w:b/>
          <w:bCs/>
          <w:color w:val="000000" w:themeColor="text1"/>
          <w:cs/>
          <w:lang w:val="th-TH"/>
        </w:rPr>
        <w:t>กำหนด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cs/>
          <w:lang w:val="th-TH"/>
        </w:rPr>
        <w:t>ดังนี้</w:t>
      </w:r>
    </w:p>
    <w:tbl>
      <w:tblPr>
        <w:tblStyle w:val="aa"/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817"/>
        <w:gridCol w:w="817"/>
        <w:gridCol w:w="817"/>
        <w:gridCol w:w="818"/>
        <w:gridCol w:w="759"/>
        <w:gridCol w:w="760"/>
        <w:gridCol w:w="2231"/>
      </w:tblGrid>
      <w:tr w:rsidR="004D493B" w14:paraId="565F5629" w14:textId="77777777">
        <w:trPr>
          <w:trHeight w:val="619"/>
        </w:trPr>
        <w:tc>
          <w:tcPr>
            <w:tcW w:w="2356" w:type="dxa"/>
            <w:vMerge w:val="restart"/>
            <w:vAlign w:val="center"/>
          </w:tcPr>
          <w:p w14:paraId="75D04504" w14:textId="77777777" w:rsidR="004D493B" w:rsidRDefault="005B60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วิธีการจัดการเรียนการสอนในรายวิชา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*</w:t>
            </w:r>
          </w:p>
        </w:tc>
        <w:tc>
          <w:tcPr>
            <w:tcW w:w="3269" w:type="dxa"/>
            <w:gridSpan w:val="4"/>
          </w:tcPr>
          <w:p w14:paraId="51F49586" w14:textId="77777777" w:rsidR="004D493B" w:rsidRDefault="005B60A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ผลลัพธ์การเรียนรู้ระดับรายวิชา</w:t>
            </w:r>
          </w:p>
          <w:p w14:paraId="2F192540" w14:textId="77777777" w:rsidR="004D493B" w:rsidRDefault="005B60A8">
            <w:pPr>
              <w:spacing w:after="0" w:line="240" w:lineRule="auto"/>
              <w:ind w:left="-83" w:right="-85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urse Learning Outcomes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LOs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19" w:type="dxa"/>
            <w:gridSpan w:val="2"/>
            <w:vAlign w:val="center"/>
          </w:tcPr>
          <w:p w14:paraId="72B6CD7B" w14:textId="77777777" w:rsidR="004D493B" w:rsidRDefault="005B60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ปัญหาของวิธีการสอน</w:t>
            </w:r>
          </w:p>
        </w:tc>
        <w:tc>
          <w:tcPr>
            <w:tcW w:w="2231" w:type="dxa"/>
            <w:vMerge w:val="restart"/>
            <w:vAlign w:val="center"/>
          </w:tcPr>
          <w:p w14:paraId="69F5E197" w14:textId="77777777" w:rsidR="004D493B" w:rsidRDefault="005B60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ปัญหาและข้อเสนอแนะ</w:t>
            </w:r>
          </w:p>
          <w:p w14:paraId="18DC4C14" w14:textId="77777777" w:rsidR="004D493B" w:rsidRDefault="005B60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ในการแก้ไขปัญหา</w:t>
            </w:r>
          </w:p>
        </w:tc>
      </w:tr>
      <w:tr w:rsidR="004D493B" w14:paraId="0E158A64" w14:textId="77777777">
        <w:trPr>
          <w:trHeight w:val="44"/>
        </w:trPr>
        <w:tc>
          <w:tcPr>
            <w:tcW w:w="2356" w:type="dxa"/>
            <w:vMerge/>
            <w:vAlign w:val="center"/>
          </w:tcPr>
          <w:p w14:paraId="227933E5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1EC8993B" w14:textId="77777777" w:rsidR="004D493B" w:rsidRDefault="005B60A8">
            <w:pPr>
              <w:spacing w:after="0" w:line="240" w:lineRule="auto"/>
              <w:ind w:left="-112" w:right="-115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CLO1</w:t>
            </w:r>
          </w:p>
        </w:tc>
        <w:tc>
          <w:tcPr>
            <w:tcW w:w="817" w:type="dxa"/>
            <w:vAlign w:val="center"/>
          </w:tcPr>
          <w:p w14:paraId="10AB3963" w14:textId="77777777" w:rsidR="004D493B" w:rsidRDefault="005B60A8">
            <w:pPr>
              <w:spacing w:after="0" w:line="240" w:lineRule="auto"/>
              <w:ind w:left="-101" w:right="-127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CLO2</w:t>
            </w:r>
          </w:p>
        </w:tc>
        <w:tc>
          <w:tcPr>
            <w:tcW w:w="817" w:type="dxa"/>
            <w:vAlign w:val="center"/>
          </w:tcPr>
          <w:p w14:paraId="13C55359" w14:textId="77777777" w:rsidR="004D493B" w:rsidRDefault="005B60A8">
            <w:pPr>
              <w:spacing w:after="0" w:line="240" w:lineRule="auto"/>
              <w:ind w:left="-89" w:right="-139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CLO3</w:t>
            </w:r>
          </w:p>
        </w:tc>
        <w:tc>
          <w:tcPr>
            <w:tcW w:w="818" w:type="dxa"/>
            <w:vAlign w:val="center"/>
          </w:tcPr>
          <w:p w14:paraId="141B42A5" w14:textId="77777777" w:rsidR="004D493B" w:rsidRDefault="005B60A8">
            <w:pPr>
              <w:spacing w:after="0" w:line="240" w:lineRule="auto"/>
              <w:ind w:left="-167" w:right="-15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CLO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4</w:t>
            </w:r>
          </w:p>
        </w:tc>
        <w:tc>
          <w:tcPr>
            <w:tcW w:w="759" w:type="dxa"/>
            <w:vAlign w:val="center"/>
          </w:tcPr>
          <w:p w14:paraId="74D86817" w14:textId="77777777" w:rsidR="004D493B" w:rsidRDefault="005B60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มี</w:t>
            </w:r>
          </w:p>
        </w:tc>
        <w:tc>
          <w:tcPr>
            <w:tcW w:w="760" w:type="dxa"/>
            <w:vAlign w:val="center"/>
          </w:tcPr>
          <w:p w14:paraId="2D1E2461" w14:textId="77777777" w:rsidR="004D493B" w:rsidRDefault="005B60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ไม่มี</w:t>
            </w:r>
          </w:p>
        </w:tc>
        <w:tc>
          <w:tcPr>
            <w:tcW w:w="2231" w:type="dxa"/>
            <w:vMerge/>
            <w:vAlign w:val="center"/>
          </w:tcPr>
          <w:p w14:paraId="786677F9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D493B" w14:paraId="05B4D55D" w14:textId="77777777">
        <w:trPr>
          <w:trHeight w:val="372"/>
        </w:trPr>
        <w:tc>
          <w:tcPr>
            <w:tcW w:w="2356" w:type="dxa"/>
            <w:vAlign w:val="center"/>
          </w:tcPr>
          <w:p w14:paraId="792C36CD" w14:textId="7C0F4095" w:rsidR="004D493B" w:rsidRDefault="005B60A8">
            <w:pPr>
              <w:pStyle w:val="ab"/>
              <w:numPr>
                <w:ilvl w:val="0"/>
                <w:numId w:val="3"/>
              </w:numPr>
              <w:tabs>
                <w:tab w:val="left" w:pos="226"/>
              </w:tabs>
              <w:spacing w:after="0" w:line="240" w:lineRule="auto"/>
              <w:ind w:left="136" w:hanging="18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321421" w:rsidRPr="00321421">
              <w:rPr>
                <w:rFonts w:ascii="TH SarabunPSK" w:hAnsi="TH SarabunPSK" w:cs="TH SarabunPSK"/>
                <w:sz w:val="28"/>
                <w:cs/>
              </w:rPr>
              <w:t>ประวัติศาสตร์ด้าน</w:t>
            </w:r>
            <w:r w:rsidR="00264DBD">
              <w:rPr>
                <w:rFonts w:ascii="TH SarabunPSK" w:hAnsi="TH SarabunPSK" w:cs="TH SarabunPSK"/>
                <w:sz w:val="28"/>
                <w:cs/>
              </w:rPr>
              <w:t>คณิตศาสตรศึกษา</w:t>
            </w:r>
          </w:p>
          <w:p w14:paraId="6B6AC66A" w14:textId="20EAE3D5" w:rsidR="00321421" w:rsidRDefault="00321421">
            <w:pPr>
              <w:pStyle w:val="ab"/>
              <w:numPr>
                <w:ilvl w:val="0"/>
                <w:numId w:val="3"/>
              </w:numPr>
              <w:tabs>
                <w:tab w:val="left" w:pos="226"/>
              </w:tabs>
              <w:spacing w:after="0" w:line="240" w:lineRule="auto"/>
              <w:ind w:left="136" w:hanging="180"/>
              <w:rPr>
                <w:rFonts w:ascii="TH SarabunPSK" w:hAnsi="TH SarabunPSK" w:cs="TH SarabunPSK"/>
                <w:sz w:val="28"/>
                <w:cs/>
              </w:rPr>
            </w:pPr>
            <w:r w:rsidRPr="00321421">
              <w:rPr>
                <w:rFonts w:ascii="TH SarabunPSK" w:hAnsi="TH SarabunPSK" w:cs="TH SarabunPSK"/>
                <w:sz w:val="28"/>
                <w:cs/>
              </w:rPr>
              <w:t>กระบวนทัศน์ของการวิจัยด้าน</w:t>
            </w:r>
            <w:r w:rsidR="00264DBD">
              <w:rPr>
                <w:rFonts w:ascii="TH SarabunPSK" w:hAnsi="TH SarabunPSK" w:cs="TH SarabunPSK"/>
                <w:sz w:val="28"/>
                <w:cs/>
              </w:rPr>
              <w:t>คณิตศาสตรศึกษา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816388527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7A4AB129" w14:textId="77777777" w:rsidR="004D493B" w:rsidRDefault="005B60A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Wingdings 2" w:hAnsi="Wingdings 2" w:cs="Angsana New"/>
                    <w:sz w:val="28"/>
                    <w:cs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27616198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1E7B7E63" w14:textId="77777777" w:rsidR="004D493B" w:rsidRDefault="005B60A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89137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02AC65A0" w14:textId="77777777" w:rsidR="004D493B" w:rsidRDefault="005B60A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95708352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8" w:type="dxa"/>
                <w:vAlign w:val="center"/>
              </w:tcPr>
              <w:p w14:paraId="2AC34D72" w14:textId="77777777" w:rsidR="004D493B" w:rsidRDefault="005B60A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55843334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17EC93D" w14:textId="77777777" w:rsidR="004D493B" w:rsidRDefault="005B60A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230970076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60" w:type="dxa"/>
                <w:vAlign w:val="center"/>
              </w:tcPr>
              <w:p w14:paraId="17FAE3D5" w14:textId="77777777" w:rsidR="004D493B" w:rsidRDefault="005B60A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0F031E7A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4D493B" w14:paraId="7452E573" w14:textId="77777777">
        <w:trPr>
          <w:trHeight w:val="372"/>
        </w:trPr>
        <w:tc>
          <w:tcPr>
            <w:tcW w:w="2356" w:type="dxa"/>
            <w:vAlign w:val="center"/>
          </w:tcPr>
          <w:p w14:paraId="0569F641" w14:textId="38DA443B" w:rsidR="004D493B" w:rsidRDefault="00321421">
            <w:pPr>
              <w:pStyle w:val="ab"/>
              <w:numPr>
                <w:ilvl w:val="0"/>
                <w:numId w:val="3"/>
              </w:numPr>
              <w:tabs>
                <w:tab w:val="left" w:pos="226"/>
              </w:tabs>
              <w:spacing w:after="0" w:line="240" w:lineRule="auto"/>
              <w:ind w:left="136" w:hanging="18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วิเคราะห์แนวโน้มการวิจัยด้าน</w:t>
            </w:r>
            <w:r w:rsidR="00264DBD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ณิตศาสตร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นำเสนอ</w:t>
            </w:r>
          </w:p>
        </w:tc>
        <w:tc>
          <w:tcPr>
            <w:tcW w:w="817" w:type="dxa"/>
            <w:vAlign w:val="center"/>
          </w:tcPr>
          <w:p w14:paraId="4D18C832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7" w:type="dxa"/>
            <w:vAlign w:val="center"/>
          </w:tcPr>
          <w:sdt>
            <w:sdtPr>
              <w:rPr>
                <w:rFonts w:ascii="TH SarabunPSK" w:hAnsi="TH SarabunPSK" w:cs="Angsana New"/>
                <w:sz w:val="28"/>
                <w:cs/>
              </w:rPr>
              <w:id w:val="-1409533757"/>
              <w14:checkbox>
                <w14:checked w14:val="1"/>
                <w14:checkedState w14:val="0050" w14:font="Wingdings 2"/>
                <w14:uncheckedState w14:val="0020" w14:font="Wingdings 2"/>
              </w14:checkbox>
            </w:sdtPr>
            <w:sdtEndPr/>
            <w:sdtContent>
              <w:p w14:paraId="4AC502ED" w14:textId="77777777" w:rsidR="004D493B" w:rsidRDefault="005B60A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Wingdings 2" w:hAnsi="Wingdings 2" w:cs="Angsana New"/>
                    <w:sz w:val="28"/>
                    <w:cs/>
                  </w:rPr>
                  <w:t>P</w:t>
                </w:r>
              </w:p>
            </w:sdtContent>
          </w:sdt>
          <w:p w14:paraId="030E12FF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7" w:type="dxa"/>
            <w:vAlign w:val="center"/>
          </w:tcPr>
          <w:sdt>
            <w:sdtPr>
              <w:rPr>
                <w:rFonts w:ascii="TH SarabunPSK" w:hAnsi="TH SarabunPSK" w:cs="Angsana New"/>
                <w:sz w:val="28"/>
                <w:cs/>
              </w:rPr>
              <w:id w:val="-236247553"/>
              <w14:checkbox>
                <w14:checked w14:val="1"/>
                <w14:checkedState w14:val="0050" w14:font="Wingdings 2"/>
                <w14:uncheckedState w14:val="0020" w14:font="Wingdings 2"/>
              </w14:checkbox>
            </w:sdtPr>
            <w:sdtEndPr/>
            <w:sdtContent>
              <w:p w14:paraId="4DFB6C65" w14:textId="77777777" w:rsidR="004D493B" w:rsidRDefault="005B60A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Wingdings 2" w:hAnsi="Wingdings 2" w:cs="Angsana New"/>
                    <w:sz w:val="28"/>
                    <w:cs/>
                  </w:rPr>
                  <w:t>P</w:t>
                </w:r>
              </w:p>
            </w:sdtContent>
          </w:sdt>
          <w:p w14:paraId="417A3B88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8" w:type="dxa"/>
            <w:vAlign w:val="center"/>
          </w:tcPr>
          <w:p w14:paraId="094A9CE9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9" w:type="dxa"/>
            <w:vAlign w:val="center"/>
          </w:tcPr>
          <w:p w14:paraId="0E725B95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0" w:type="dxa"/>
            <w:vAlign w:val="center"/>
          </w:tcPr>
          <w:p w14:paraId="54301ACD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31" w:type="dxa"/>
            <w:vAlign w:val="center"/>
          </w:tcPr>
          <w:p w14:paraId="548102BD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4D493B" w14:paraId="04EFB286" w14:textId="77777777">
        <w:trPr>
          <w:trHeight w:val="385"/>
        </w:trPr>
        <w:tc>
          <w:tcPr>
            <w:tcW w:w="2356" w:type="dxa"/>
            <w:vAlign w:val="center"/>
          </w:tcPr>
          <w:p w14:paraId="2B394FFC" w14:textId="7C0694EE" w:rsidR="004D493B" w:rsidRDefault="00321421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เลือกประเด็นการวิจัยด้านวิจัยด้านวิทยาศาสตร์ </w:t>
            </w:r>
            <w:r>
              <w:rPr>
                <w:rFonts w:ascii="TH SarabunPSK" w:hAnsi="TH SarabunPSK" w:cs="TH SarabunPSK"/>
                <w:sz w:val="28"/>
              </w:rPr>
              <w:t xml:space="preserve">8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เด็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นำเสนอแต่ละประเด็นอย่างละเอียด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066717728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50BE3CE7" w14:textId="77777777" w:rsidR="004D493B" w:rsidRDefault="005B60A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06292829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2D335943" w14:textId="77777777" w:rsidR="004D493B" w:rsidRDefault="005B60A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339624083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25F43609" w14:textId="2355CF64" w:rsidR="004D493B" w:rsidRDefault="008A2D8B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-6762027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8" w:type="dxa"/>
                <w:vAlign w:val="center"/>
              </w:tcPr>
              <w:p w14:paraId="24C9B0D1" w14:textId="77777777" w:rsidR="004D493B" w:rsidRDefault="005B60A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Wingdings 2" w:hAnsi="Wingdings 2" w:cs="Angsana New"/>
                    <w:sz w:val="28"/>
                    <w:cs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70817394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68910895" w14:textId="77777777" w:rsidR="004D493B" w:rsidRDefault="005B60A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515761644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60" w:type="dxa"/>
                <w:vAlign w:val="center"/>
              </w:tcPr>
              <w:p w14:paraId="1F0320FC" w14:textId="77777777" w:rsidR="004D493B" w:rsidRDefault="005B60A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561529C1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4D493B" w14:paraId="3301BD88" w14:textId="77777777">
        <w:trPr>
          <w:trHeight w:val="385"/>
        </w:trPr>
        <w:tc>
          <w:tcPr>
            <w:tcW w:w="2356" w:type="dxa"/>
            <w:vAlign w:val="center"/>
          </w:tcPr>
          <w:p w14:paraId="7AA0773F" w14:textId="0C0938B5" w:rsidR="004D493B" w:rsidRDefault="00DB3298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 w:val="24"/>
                <w:szCs w:val="24"/>
              </w:rPr>
            </w:pPr>
            <w:r w:rsidRPr="00DB3298">
              <w:rPr>
                <w:rFonts w:ascii="TH SarabunPSK" w:hAnsi="TH SarabunPSK" w:cs="TH SarabunPSK" w:hint="cs"/>
                <w:sz w:val="28"/>
                <w:cs/>
              </w:rPr>
              <w:t>นำเสน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แลกเปลี่ยนเรียนรู้</w:t>
            </w:r>
            <w:r w:rsidRPr="00DB3298">
              <w:rPr>
                <w:rFonts w:ascii="TH SarabunPSK" w:hAnsi="TH SarabunPSK" w:cs="TH SarabunPSK" w:hint="cs"/>
                <w:sz w:val="28"/>
                <w:cs/>
              </w:rPr>
              <w:t>แต่ละประเด็นอย่างละเอียด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128777417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790BB168" w14:textId="2C0B3EEF" w:rsidR="004D493B" w:rsidRDefault="008A2D8B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44544685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50A1D6FF" w14:textId="1B77B2B7" w:rsidR="004D493B" w:rsidRDefault="008A2D8B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-1555609159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6BC1C3FC" w14:textId="77777777" w:rsidR="004D493B" w:rsidRDefault="005B60A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Wingdings 2" w:hAnsi="Wingdings 2" w:cs="Angsana New"/>
                    <w:sz w:val="28"/>
                    <w:cs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91199612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8" w:type="dxa"/>
                <w:vAlign w:val="center"/>
              </w:tcPr>
              <w:p w14:paraId="0388821A" w14:textId="572E4C80" w:rsidR="004D493B" w:rsidRDefault="008A2D8B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7595002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6F3D41F" w14:textId="77777777" w:rsidR="004D493B" w:rsidRDefault="005B60A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70461467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60" w:type="dxa"/>
                <w:vAlign w:val="center"/>
              </w:tcPr>
              <w:p w14:paraId="731D7756" w14:textId="77777777" w:rsidR="004D493B" w:rsidRDefault="005B60A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4C78026C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8A2D8B" w14:paraId="5EF61839" w14:textId="77777777" w:rsidTr="005F5A04">
        <w:trPr>
          <w:trHeight w:val="385"/>
        </w:trPr>
        <w:tc>
          <w:tcPr>
            <w:tcW w:w="2356" w:type="dxa"/>
            <w:vAlign w:val="center"/>
          </w:tcPr>
          <w:p w14:paraId="264E51FD" w14:textId="41980094" w:rsidR="008A2D8B" w:rsidRDefault="008A2D8B" w:rsidP="008A2D8B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 w:val="24"/>
                <w:szCs w:val="24"/>
              </w:rPr>
            </w:pPr>
            <w:r w:rsidRPr="0082743E">
              <w:rPr>
                <w:rFonts w:ascii="TH SarabunPSK" w:hAnsi="TH SarabunPSK" w:cs="TH SarabunPSK" w:hint="cs"/>
                <w:sz w:val="28"/>
                <w:cs/>
              </w:rPr>
              <w:t xml:space="preserve">ถอดบทเรียนและสะท้อนการเรียนรู้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47442414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25AC146E" w14:textId="4B265206" w:rsidR="008A2D8B" w:rsidRDefault="008A2D8B" w:rsidP="008A2D8B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765139596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</w:tcPr>
              <w:p w14:paraId="5598784E" w14:textId="7FB5E723" w:rsidR="008A2D8B" w:rsidRDefault="008A2D8B" w:rsidP="008A2D8B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468744624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</w:tcPr>
              <w:p w14:paraId="554C38F4" w14:textId="0D4B719C" w:rsidR="008A2D8B" w:rsidRDefault="008A2D8B" w:rsidP="008A2D8B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8560022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8" w:type="dxa"/>
              </w:tcPr>
              <w:p w14:paraId="6831C2B4" w14:textId="46D988EE" w:rsidR="008A2D8B" w:rsidRDefault="008A2D8B" w:rsidP="008A2D8B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759" w:type="dxa"/>
            <w:vAlign w:val="center"/>
          </w:tcPr>
          <w:p w14:paraId="580759F7" w14:textId="77777777" w:rsidR="008A2D8B" w:rsidRDefault="008A2D8B" w:rsidP="008A2D8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0" w:type="dxa"/>
            <w:vAlign w:val="center"/>
          </w:tcPr>
          <w:p w14:paraId="2D134C1F" w14:textId="77777777" w:rsidR="008A2D8B" w:rsidRDefault="008A2D8B" w:rsidP="008A2D8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31" w:type="dxa"/>
            <w:vAlign w:val="center"/>
          </w:tcPr>
          <w:p w14:paraId="585C109C" w14:textId="77777777" w:rsidR="008A2D8B" w:rsidRDefault="008A2D8B" w:rsidP="008A2D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64D0CB24" w14:textId="77777777" w:rsidR="004D493B" w:rsidRDefault="004D493B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  <w:cs/>
        </w:rPr>
      </w:pPr>
    </w:p>
    <w:p w14:paraId="73082E05" w14:textId="77777777" w:rsidR="00264DBD" w:rsidRDefault="00264DBD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</w:p>
    <w:p w14:paraId="24C8F4BC" w14:textId="77777777" w:rsidR="00264DBD" w:rsidRDefault="00264DBD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</w:p>
    <w:p w14:paraId="390E21E2" w14:textId="7D32E6B0" w:rsidR="004D493B" w:rsidRDefault="005B60A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จัดสิ่งสนับสนุนเพื่อประสิทธิผลในการเรียนรู้ของนิสิต</w:t>
      </w:r>
    </w:p>
    <w:tbl>
      <w:tblPr>
        <w:tblStyle w:val="aa"/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2970"/>
        <w:gridCol w:w="1260"/>
        <w:gridCol w:w="2344"/>
        <w:gridCol w:w="10"/>
      </w:tblGrid>
      <w:tr w:rsidR="004D493B" w14:paraId="5D9A2A97" w14:textId="77777777">
        <w:trPr>
          <w:trHeight w:val="305"/>
        </w:trPr>
        <w:tc>
          <w:tcPr>
            <w:tcW w:w="2947" w:type="dxa"/>
            <w:vMerge w:val="restart"/>
            <w:vAlign w:val="center"/>
          </w:tcPr>
          <w:p w14:paraId="6E36B3F7" w14:textId="77777777" w:rsidR="004D493B" w:rsidRDefault="005B60A8">
            <w:pPr>
              <w:pStyle w:val="ab"/>
              <w:spacing w:after="0" w:line="240" w:lineRule="auto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สิ่งสนับสนุน</w:t>
            </w:r>
          </w:p>
        </w:tc>
        <w:tc>
          <w:tcPr>
            <w:tcW w:w="6584" w:type="dxa"/>
            <w:gridSpan w:val="4"/>
            <w:vAlign w:val="center"/>
          </w:tcPr>
          <w:p w14:paraId="43A2F4E7" w14:textId="77777777" w:rsidR="004D493B" w:rsidRDefault="005B60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ลการดำเนินการ</w:t>
            </w:r>
          </w:p>
        </w:tc>
      </w:tr>
      <w:tr w:rsidR="004D493B" w14:paraId="3EA448F9" w14:textId="77777777">
        <w:trPr>
          <w:gridAfter w:val="1"/>
          <w:wAfter w:w="10" w:type="dxa"/>
          <w:trHeight w:val="251"/>
        </w:trPr>
        <w:tc>
          <w:tcPr>
            <w:tcW w:w="2947" w:type="dxa"/>
            <w:vMerge/>
          </w:tcPr>
          <w:p w14:paraId="7E60D98A" w14:textId="77777777" w:rsidR="004D493B" w:rsidRDefault="004D493B">
            <w:pPr>
              <w:tabs>
                <w:tab w:val="left" w:pos="176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0" w:type="dxa"/>
            <w:vAlign w:val="center"/>
          </w:tcPr>
          <w:p w14:paraId="6486788B" w14:textId="77777777" w:rsidR="004D493B" w:rsidRDefault="005B60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มีการดำเนินการ</w:t>
            </w:r>
          </w:p>
        </w:tc>
        <w:tc>
          <w:tcPr>
            <w:tcW w:w="1260" w:type="dxa"/>
          </w:tcPr>
          <w:p w14:paraId="15CB5E9D" w14:textId="77777777" w:rsidR="004D493B" w:rsidRDefault="005B60A8">
            <w:pPr>
              <w:spacing w:after="0" w:line="240" w:lineRule="auto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ไม่ได้ดำเนินการ</w:t>
            </w:r>
          </w:p>
        </w:tc>
        <w:tc>
          <w:tcPr>
            <w:tcW w:w="2344" w:type="dxa"/>
            <w:vAlign w:val="center"/>
          </w:tcPr>
          <w:p w14:paraId="35F97903" w14:textId="77777777" w:rsidR="004D493B" w:rsidRDefault="005B60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แผนการปรับปรุง</w:t>
            </w:r>
          </w:p>
        </w:tc>
      </w:tr>
      <w:tr w:rsidR="004D493B" w14:paraId="4F28578C" w14:textId="77777777">
        <w:trPr>
          <w:gridAfter w:val="1"/>
          <w:wAfter w:w="10" w:type="dxa"/>
          <w:trHeight w:val="95"/>
        </w:trPr>
        <w:tc>
          <w:tcPr>
            <w:tcW w:w="2947" w:type="dxa"/>
          </w:tcPr>
          <w:p w14:paraId="3F904CFA" w14:textId="77777777" w:rsidR="004D493B" w:rsidRDefault="005B60A8">
            <w:pPr>
              <w:pStyle w:val="ab"/>
              <w:numPr>
                <w:ilvl w:val="0"/>
                <w:numId w:val="4"/>
              </w:numPr>
              <w:tabs>
                <w:tab w:val="left" w:pos="205"/>
              </w:tabs>
              <w:spacing w:after="0" w:line="240" w:lineRule="auto"/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ู่มือนิสิตที่เป็นปัจจุบัน</w:t>
            </w:r>
          </w:p>
        </w:tc>
        <w:tc>
          <w:tcPr>
            <w:tcW w:w="2970" w:type="dxa"/>
          </w:tcPr>
          <w:p w14:paraId="1DE5E877" w14:textId="0907C193" w:rsidR="004D493B" w:rsidRDefault="008A2D8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บทความวิจัย</w:t>
            </w:r>
          </w:p>
        </w:tc>
        <w:tc>
          <w:tcPr>
            <w:tcW w:w="1260" w:type="dxa"/>
          </w:tcPr>
          <w:p w14:paraId="1813E850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44" w:type="dxa"/>
          </w:tcPr>
          <w:p w14:paraId="4EC3F8B0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93B" w14:paraId="24C1EE08" w14:textId="77777777">
        <w:trPr>
          <w:gridAfter w:val="1"/>
          <w:wAfter w:w="10" w:type="dxa"/>
          <w:trHeight w:val="426"/>
        </w:trPr>
        <w:tc>
          <w:tcPr>
            <w:tcW w:w="2947" w:type="dxa"/>
          </w:tcPr>
          <w:p w14:paraId="59B36701" w14:textId="77777777" w:rsidR="004D493B" w:rsidRDefault="005B60A8">
            <w:pPr>
              <w:pStyle w:val="ab"/>
              <w:numPr>
                <w:ilvl w:val="0"/>
                <w:numId w:val="4"/>
              </w:numPr>
              <w:tabs>
                <w:tab w:val="left" w:pos="205"/>
              </w:tabs>
              <w:spacing w:after="0" w:line="240" w:lineRule="auto"/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ารใช้เทคโนโลยีสารสนเทศ</w:t>
            </w:r>
          </w:p>
        </w:tc>
        <w:tc>
          <w:tcPr>
            <w:tcW w:w="2970" w:type="dxa"/>
          </w:tcPr>
          <w:p w14:paraId="528386B3" w14:textId="4E07CB6B" w:rsidR="004D493B" w:rsidRDefault="008A2D8B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A2D8B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ฐานข้อมูลบทความวิจัยในวารสารระดับชาติและระดับนานาชาติ</w:t>
            </w:r>
          </w:p>
        </w:tc>
        <w:tc>
          <w:tcPr>
            <w:tcW w:w="1260" w:type="dxa"/>
          </w:tcPr>
          <w:p w14:paraId="1AD36C1A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3BE6EA93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  <w:tr w:rsidR="004D493B" w14:paraId="33667FEE" w14:textId="77777777">
        <w:trPr>
          <w:gridAfter w:val="1"/>
          <w:wAfter w:w="10" w:type="dxa"/>
          <w:trHeight w:val="43"/>
        </w:trPr>
        <w:tc>
          <w:tcPr>
            <w:tcW w:w="2947" w:type="dxa"/>
          </w:tcPr>
          <w:p w14:paraId="3ED58093" w14:textId="77777777" w:rsidR="004D493B" w:rsidRDefault="005B60A8">
            <w:pPr>
              <w:pStyle w:val="ab"/>
              <w:numPr>
                <w:ilvl w:val="0"/>
                <w:numId w:val="4"/>
              </w:numPr>
              <w:tabs>
                <w:tab w:val="left" w:pos="205"/>
              </w:tabs>
              <w:spacing w:after="0" w:line="240" w:lineRule="auto"/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ะบบในการรับทราบปัญหา </w:t>
            </w:r>
          </w:p>
        </w:tc>
        <w:tc>
          <w:tcPr>
            <w:tcW w:w="2970" w:type="dxa"/>
          </w:tcPr>
          <w:p w14:paraId="1FB24ED0" w14:textId="77777777" w:rsidR="004D493B" w:rsidRDefault="005B60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เปิดรับการสะท้อนปัญหาทั้งรูปแบบ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face to face,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 xml:space="preserve">ผ่านระบบการประเมินท้ายเทอม </w:t>
            </w:r>
          </w:p>
        </w:tc>
        <w:tc>
          <w:tcPr>
            <w:tcW w:w="1260" w:type="dxa"/>
          </w:tcPr>
          <w:p w14:paraId="16863903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3645EB74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  <w:tr w:rsidR="004D493B" w14:paraId="46924A05" w14:textId="77777777">
        <w:trPr>
          <w:gridAfter w:val="1"/>
          <w:wAfter w:w="10" w:type="dxa"/>
          <w:trHeight w:val="114"/>
        </w:trPr>
        <w:tc>
          <w:tcPr>
            <w:tcW w:w="2947" w:type="dxa"/>
          </w:tcPr>
          <w:p w14:paraId="7E46AF8A" w14:textId="77777777" w:rsidR="004D493B" w:rsidRDefault="005B60A8">
            <w:pPr>
              <w:pStyle w:val="ab"/>
              <w:numPr>
                <w:ilvl w:val="0"/>
                <w:numId w:val="4"/>
              </w:numPr>
              <w:tabs>
                <w:tab w:val="left" w:pos="205"/>
              </w:tabs>
              <w:spacing w:after="0" w:line="240" w:lineRule="auto"/>
              <w:ind w:left="0" w:right="-22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ระบบช่วยเหลือนิสิตที่มีปัญหา</w:t>
            </w:r>
          </w:p>
        </w:tc>
        <w:tc>
          <w:tcPr>
            <w:tcW w:w="2970" w:type="dxa"/>
          </w:tcPr>
          <w:p w14:paraId="78C9386A" w14:textId="77777777" w:rsidR="004D493B" w:rsidRDefault="005B60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ระบบอาจารย์ที่ปรึกษาวิชาการ</w:t>
            </w:r>
          </w:p>
        </w:tc>
        <w:tc>
          <w:tcPr>
            <w:tcW w:w="1260" w:type="dxa"/>
          </w:tcPr>
          <w:p w14:paraId="5A86414D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6B841E7B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  <w:tr w:rsidR="004D493B" w14:paraId="6657DC3E" w14:textId="77777777">
        <w:trPr>
          <w:gridAfter w:val="1"/>
          <w:wAfter w:w="10" w:type="dxa"/>
          <w:trHeight w:val="43"/>
        </w:trPr>
        <w:tc>
          <w:tcPr>
            <w:tcW w:w="2947" w:type="dxa"/>
          </w:tcPr>
          <w:p w14:paraId="752E8D09" w14:textId="77777777" w:rsidR="004D493B" w:rsidRDefault="005B60A8">
            <w:pPr>
              <w:pStyle w:val="ab"/>
              <w:numPr>
                <w:ilvl w:val="0"/>
                <w:numId w:val="4"/>
              </w:numPr>
              <w:tabs>
                <w:tab w:val="left" w:pos="205"/>
              </w:tabs>
              <w:spacing w:after="0" w:line="240" w:lineRule="auto"/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อื่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ๆ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ระบุ 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2970" w:type="dxa"/>
          </w:tcPr>
          <w:p w14:paraId="15E58FB4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22C6A291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395754AA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</w:tbl>
    <w:p w14:paraId="53A9123C" w14:textId="77777777" w:rsidR="004D493B" w:rsidRDefault="005B60A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182D6E3A" w14:textId="77777777" w:rsidR="004D493B" w:rsidRDefault="005B60A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sz w:val="28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3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การจัดการเรียนการสอน เทียบกับ แผนการสอน ตามที่ระบุไว้ในรายละเอียดของรายวิชา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มคอ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  <w:r>
        <w:rPr>
          <w:rFonts w:ascii="TH SarabunPSK" w:hAnsi="TH SarabunPSK" w:cs="TH SarabunPSK"/>
          <w:b/>
          <w:bCs/>
          <w:sz w:val="28"/>
          <w:cs/>
        </w:rPr>
        <w:t>)</w:t>
      </w:r>
    </w:p>
    <w:p w14:paraId="21EA6629" w14:textId="77777777" w:rsidR="004D493B" w:rsidRDefault="005B60A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ก</w:t>
      </w:r>
      <w:r>
        <w:rPr>
          <w:rFonts w:ascii="TH SarabunPSK" w:hAnsi="TH SarabunPSK" w:cs="TH SarabunPSK"/>
          <w:b/>
          <w:bCs/>
          <w:cs/>
        </w:rPr>
        <w:t xml:space="preserve">. </w:t>
      </w:r>
      <w:r>
        <w:rPr>
          <w:rFonts w:ascii="TH SarabunPSK" w:hAnsi="TH SarabunPSK" w:cs="TH SarabunPSK"/>
          <w:b/>
          <w:bCs/>
          <w:cs/>
          <w:lang w:val="th-TH"/>
        </w:rPr>
        <w:t>ผลการดำเนินการ</w:t>
      </w:r>
    </w:p>
    <w:tbl>
      <w:tblPr>
        <w:tblStyle w:val="aa"/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022"/>
        <w:gridCol w:w="7"/>
        <w:gridCol w:w="3791"/>
        <w:gridCol w:w="1080"/>
      </w:tblGrid>
      <w:tr w:rsidR="004D493B" w14:paraId="4716EFC3" w14:textId="77777777">
        <w:tc>
          <w:tcPr>
            <w:tcW w:w="4878" w:type="dxa"/>
            <w:gridSpan w:val="2"/>
            <w:vAlign w:val="center"/>
          </w:tcPr>
          <w:p w14:paraId="385E0A7D" w14:textId="77777777" w:rsidR="004D493B" w:rsidRDefault="005B60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ชั่วโมงการเรียนการสอน</w:t>
            </w:r>
          </w:p>
        </w:tc>
        <w:tc>
          <w:tcPr>
            <w:tcW w:w="4878" w:type="dxa"/>
            <w:gridSpan w:val="3"/>
          </w:tcPr>
          <w:p w14:paraId="0AC51DDA" w14:textId="77777777" w:rsidR="004D493B" w:rsidRDefault="005B60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หัวข้อการเรียนรู้</w:t>
            </w:r>
          </w:p>
        </w:tc>
      </w:tr>
      <w:tr w:rsidR="004D493B" w14:paraId="126878BA" w14:textId="77777777">
        <w:trPr>
          <w:trHeight w:val="701"/>
        </w:trPr>
        <w:tc>
          <w:tcPr>
            <w:tcW w:w="3856" w:type="dxa"/>
          </w:tcPr>
          <w:p w14:paraId="55F8F530" w14:textId="77777777" w:rsidR="004D493B" w:rsidRDefault="005B60A8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จำนวนชั่วโมงตามแผนการสอน</w:t>
            </w:r>
          </w:p>
          <w:p w14:paraId="4AE31B1D" w14:textId="77777777" w:rsidR="004D493B" w:rsidRDefault="005B60A8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นับรวมภาคทฤษฎีและปฏิบัติ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1029" w:type="dxa"/>
            <w:gridSpan w:val="2"/>
          </w:tcPr>
          <w:p w14:paraId="0593F7DD" w14:textId="77777777" w:rsidR="004D493B" w:rsidRDefault="005B60A8">
            <w:pPr>
              <w:spacing w:after="0" w:line="240" w:lineRule="auto"/>
              <w:ind w:left="-26"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ชม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3791" w:type="dxa"/>
          </w:tcPr>
          <w:p w14:paraId="189881F9" w14:textId="77777777" w:rsidR="004D493B" w:rsidRDefault="005B60A8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จำนวนหัวข้อการเรียนรู้ตามแผนการสอน</w:t>
            </w:r>
          </w:p>
        </w:tc>
        <w:tc>
          <w:tcPr>
            <w:tcW w:w="1080" w:type="dxa"/>
          </w:tcPr>
          <w:p w14:paraId="2DBEF923" w14:textId="77777777" w:rsidR="004D493B" w:rsidRDefault="005B60A8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หัวข้อ</w:t>
            </w:r>
          </w:p>
        </w:tc>
      </w:tr>
      <w:tr w:rsidR="004D493B" w14:paraId="5592A179" w14:textId="77777777">
        <w:trPr>
          <w:trHeight w:val="449"/>
        </w:trPr>
        <w:tc>
          <w:tcPr>
            <w:tcW w:w="3856" w:type="dxa"/>
          </w:tcPr>
          <w:p w14:paraId="4CEC3636" w14:textId="77777777" w:rsidR="004D493B" w:rsidRDefault="005B60A8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จำนวนชั่วโมงที่สอนได้จริง</w:t>
            </w:r>
          </w:p>
        </w:tc>
        <w:tc>
          <w:tcPr>
            <w:tcW w:w="1029" w:type="dxa"/>
            <w:gridSpan w:val="2"/>
          </w:tcPr>
          <w:p w14:paraId="1CE889C4" w14:textId="77777777" w:rsidR="004D493B" w:rsidRDefault="005B60A8">
            <w:pPr>
              <w:spacing w:after="0" w:line="240" w:lineRule="auto"/>
              <w:ind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ชม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3791" w:type="dxa"/>
          </w:tcPr>
          <w:p w14:paraId="1FF9D702" w14:textId="77777777" w:rsidR="004D493B" w:rsidRDefault="005B60A8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จำนวนหัวข้อการเรียนรู้ที่สอนได้จริง</w:t>
            </w:r>
          </w:p>
        </w:tc>
        <w:tc>
          <w:tcPr>
            <w:tcW w:w="1080" w:type="dxa"/>
          </w:tcPr>
          <w:p w14:paraId="4EBA210C" w14:textId="77777777" w:rsidR="004D493B" w:rsidRDefault="005B60A8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2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หัวข้อ</w:t>
            </w:r>
          </w:p>
        </w:tc>
      </w:tr>
      <w:tr w:rsidR="004D493B" w14:paraId="00FD5028" w14:textId="77777777">
        <w:trPr>
          <w:trHeight w:val="440"/>
        </w:trPr>
        <w:tc>
          <w:tcPr>
            <w:tcW w:w="3856" w:type="dxa"/>
          </w:tcPr>
          <w:p w14:paraId="7549902C" w14:textId="77777777" w:rsidR="004D493B" w:rsidRDefault="005B60A8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ร้อยละของจำนวนชั่วโมงที่สอนได้จริงเทียบกับแผน</w:t>
            </w:r>
          </w:p>
        </w:tc>
        <w:tc>
          <w:tcPr>
            <w:tcW w:w="1029" w:type="dxa"/>
            <w:gridSpan w:val="2"/>
          </w:tcPr>
          <w:p w14:paraId="222CD36F" w14:textId="77777777" w:rsidR="004D493B" w:rsidRDefault="005B60A8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ร้อย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3791" w:type="dxa"/>
          </w:tcPr>
          <w:p w14:paraId="2CB80F15" w14:textId="77777777" w:rsidR="004D493B" w:rsidRDefault="005B60A8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ร้อยละของจำนวนหัวข้อการเรียนรู้ที่สอนได้จริงเทียบกับแผน</w:t>
            </w:r>
          </w:p>
        </w:tc>
        <w:tc>
          <w:tcPr>
            <w:tcW w:w="1080" w:type="dxa"/>
          </w:tcPr>
          <w:p w14:paraId="2C277697" w14:textId="77777777" w:rsidR="004D493B" w:rsidRDefault="005B60A8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ร้อย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</w:tbl>
    <w:p w14:paraId="10F8C515" w14:textId="77777777" w:rsidR="004D493B" w:rsidRDefault="005B60A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ข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ระบุเหตุผล</w:t>
      </w:r>
      <w:r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  <w:cs/>
          <w:lang w:val="th-TH"/>
        </w:rPr>
        <w:t xml:space="preserve">ถ้า </w:t>
      </w:r>
      <w:r>
        <w:rPr>
          <w:rFonts w:ascii="TH SarabunPSK" w:hAnsi="TH SarabunPSK" w:cs="TH SarabunPSK"/>
          <w:sz w:val="28"/>
          <w:u w:val="single"/>
          <w:cs/>
          <w:lang w:val="th-TH"/>
        </w:rPr>
        <w:t>จำนวนชั่วโมงที่สอนได้จริง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 xml:space="preserve">ต่างจากแผนมากกว่าร้อยละ </w:t>
      </w:r>
      <w:r>
        <w:rPr>
          <w:rFonts w:ascii="TH SarabunPSK" w:hAnsi="TH SarabunPSK" w:cs="TH SarabunPSK" w:hint="cs"/>
          <w:sz w:val="28"/>
          <w:cs/>
        </w:rPr>
        <w:t>25</w:t>
      </w:r>
    </w:p>
    <w:p w14:paraId="32AD7319" w14:textId="77777777" w:rsidR="004D493B" w:rsidRDefault="005B60A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43255B77" w14:textId="77777777" w:rsidR="004D493B" w:rsidRDefault="005B60A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  <w:lang w:val="th-TH"/>
        </w:rPr>
        <w:t>ค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ระบุรายละเอียด </w:t>
      </w:r>
      <w:r>
        <w:rPr>
          <w:rFonts w:ascii="TH SarabunPSK" w:hAnsi="TH SarabunPSK" w:cs="TH SarabunPSK"/>
          <w:b/>
          <w:bCs/>
          <w:sz w:val="28"/>
          <w:u w:val="single"/>
          <w:cs/>
          <w:lang w:val="th-TH"/>
        </w:rPr>
        <w:t>หัวข้อสอน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>ที่ไม่ครอบคลุมตามแผนที่กำหนดไว้</w:t>
      </w:r>
      <w:r>
        <w:rPr>
          <w:rFonts w:ascii="TH SarabunPSK" w:hAnsi="TH SarabunPSK" w:cs="TH SarabunPSK"/>
          <w:szCs w:val="22"/>
          <w:cs/>
        </w:rPr>
        <w:t xml:space="preserve"> </w:t>
      </w:r>
      <w:r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  <w:cs/>
          <w:lang w:val="th-TH"/>
        </w:rPr>
        <w:t>ถ้ามี</w:t>
      </w:r>
      <w:r>
        <w:rPr>
          <w:rFonts w:ascii="TH SarabunPSK" w:hAnsi="TH SarabunPSK" w:cs="TH SarabunPSK"/>
          <w:cs/>
        </w:rPr>
        <w:t>)</w:t>
      </w:r>
    </w:p>
    <w:tbl>
      <w:tblPr>
        <w:tblStyle w:val="aa"/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840"/>
        <w:gridCol w:w="840"/>
        <w:gridCol w:w="840"/>
        <w:gridCol w:w="3150"/>
      </w:tblGrid>
      <w:tr w:rsidR="004D493B" w14:paraId="05B0ADA9" w14:textId="77777777">
        <w:trPr>
          <w:trHeight w:val="254"/>
        </w:trPr>
        <w:tc>
          <w:tcPr>
            <w:tcW w:w="3780" w:type="dxa"/>
            <w:vMerge w:val="restart"/>
            <w:vAlign w:val="center"/>
          </w:tcPr>
          <w:p w14:paraId="0B32AA1B" w14:textId="77777777" w:rsidR="004D493B" w:rsidRDefault="005B60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หัวข้อที่สอนไม่ครอบคลุมตามแผน</w:t>
            </w:r>
          </w:p>
        </w:tc>
        <w:tc>
          <w:tcPr>
            <w:tcW w:w="2520" w:type="dxa"/>
            <w:gridSpan w:val="3"/>
            <w:vAlign w:val="center"/>
          </w:tcPr>
          <w:p w14:paraId="31B47CB7" w14:textId="77777777" w:rsidR="004D493B" w:rsidRDefault="005B60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 xml:space="preserve">นัยสำคัญ </w:t>
            </w:r>
          </w:p>
        </w:tc>
        <w:tc>
          <w:tcPr>
            <w:tcW w:w="3150" w:type="dxa"/>
            <w:vMerge w:val="restart"/>
            <w:vAlign w:val="center"/>
          </w:tcPr>
          <w:p w14:paraId="74214714" w14:textId="77777777" w:rsidR="004D493B" w:rsidRDefault="005B60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แนวทางทางการสอนชดเชย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</w:p>
          <w:p w14:paraId="3BB0B8DC" w14:textId="77777777" w:rsidR="004D493B" w:rsidRDefault="005B60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การป้องกันปัญหาในอนาคต</w:t>
            </w:r>
          </w:p>
        </w:tc>
      </w:tr>
      <w:tr w:rsidR="004D493B" w14:paraId="5A881452" w14:textId="77777777">
        <w:trPr>
          <w:trHeight w:val="305"/>
        </w:trPr>
        <w:tc>
          <w:tcPr>
            <w:tcW w:w="3780" w:type="dxa"/>
            <w:vMerge/>
            <w:vAlign w:val="center"/>
          </w:tcPr>
          <w:p w14:paraId="6602E8C9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40" w:type="dxa"/>
            <w:vAlign w:val="center"/>
          </w:tcPr>
          <w:p w14:paraId="18A9504C" w14:textId="77777777" w:rsidR="004D493B" w:rsidRDefault="005B60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มาก</w:t>
            </w:r>
          </w:p>
        </w:tc>
        <w:tc>
          <w:tcPr>
            <w:tcW w:w="840" w:type="dxa"/>
            <w:vAlign w:val="center"/>
          </w:tcPr>
          <w:p w14:paraId="327A2EF4" w14:textId="77777777" w:rsidR="004D493B" w:rsidRDefault="005B60A8">
            <w:pPr>
              <w:spacing w:after="0" w:line="240" w:lineRule="auto"/>
              <w:ind w:left="-129" w:right="-10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ปานกลาง</w:t>
            </w:r>
          </w:p>
        </w:tc>
        <w:tc>
          <w:tcPr>
            <w:tcW w:w="840" w:type="dxa"/>
            <w:vAlign w:val="center"/>
          </w:tcPr>
          <w:p w14:paraId="14681B16" w14:textId="77777777" w:rsidR="004D493B" w:rsidRDefault="005B60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น้อย</w:t>
            </w:r>
          </w:p>
        </w:tc>
        <w:tc>
          <w:tcPr>
            <w:tcW w:w="3150" w:type="dxa"/>
            <w:vMerge/>
            <w:vAlign w:val="center"/>
          </w:tcPr>
          <w:p w14:paraId="78E3E9AA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4D493B" w14:paraId="3CF79B3E" w14:textId="77777777">
        <w:tc>
          <w:tcPr>
            <w:tcW w:w="3780" w:type="dxa"/>
          </w:tcPr>
          <w:p w14:paraId="3180677B" w14:textId="77777777" w:rsidR="004D493B" w:rsidRDefault="005B60A8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260E9D6C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19B9F381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0DBF6958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</w:p>
        </w:tc>
        <w:tc>
          <w:tcPr>
            <w:tcW w:w="3150" w:type="dxa"/>
          </w:tcPr>
          <w:p w14:paraId="03390168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</w:p>
        </w:tc>
      </w:tr>
      <w:tr w:rsidR="004D493B" w14:paraId="4600EF83" w14:textId="77777777">
        <w:tc>
          <w:tcPr>
            <w:tcW w:w="3780" w:type="dxa"/>
          </w:tcPr>
          <w:p w14:paraId="020B76AA" w14:textId="77777777" w:rsidR="004D493B" w:rsidRDefault="005B60A8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0CD419C6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3FED7562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13BD00C5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14:paraId="54D33765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D493B" w14:paraId="53056400" w14:textId="77777777">
        <w:trPr>
          <w:trHeight w:val="314"/>
        </w:trPr>
        <w:tc>
          <w:tcPr>
            <w:tcW w:w="3780" w:type="dxa"/>
          </w:tcPr>
          <w:p w14:paraId="2CF15BEB" w14:textId="77777777" w:rsidR="004D493B" w:rsidRDefault="005B60A8">
            <w:pPr>
              <w:pStyle w:val="ab"/>
              <w:numPr>
                <w:ilvl w:val="0"/>
                <w:numId w:val="5"/>
              </w:numPr>
              <w:tabs>
                <w:tab w:val="center" w:pos="1947"/>
              </w:tabs>
              <w:spacing w:after="0" w:line="240" w:lineRule="auto"/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</w:p>
        </w:tc>
        <w:tc>
          <w:tcPr>
            <w:tcW w:w="840" w:type="dxa"/>
          </w:tcPr>
          <w:p w14:paraId="42600C5B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79C6CB8F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5A7C183F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14:paraId="65BB06EB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10DA2CCB" w14:textId="77777777" w:rsidR="004D493B" w:rsidRDefault="005B60A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3</w:t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ระบบการวัดและการประเมินผลการเรียนรู้</w:t>
      </w:r>
    </w:p>
    <w:p w14:paraId="1CF52497" w14:textId="77777777" w:rsidR="004D493B" w:rsidRDefault="005B60A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3.1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การประเมินผลแบบ </w:t>
      </w:r>
      <w:r>
        <w:rPr>
          <w:rFonts w:ascii="TH SarabunPSK" w:hAnsi="TH SarabunPSK" w:cs="TH SarabunPSK"/>
          <w:b/>
          <w:bCs/>
          <w:sz w:val="28"/>
        </w:rPr>
        <w:t>formative evaluation</w:t>
      </w:r>
      <w:r>
        <w:rPr>
          <w:rFonts w:ascii="TH SarabunPSK" w:hAnsi="TH SarabunPSK" w:cs="TH SarabunPSK"/>
          <w:sz w:val="28"/>
          <w:cs/>
        </w:rPr>
        <w:t xml:space="preserve"> : </w:t>
      </w:r>
    </w:p>
    <w:p w14:paraId="03897B38" w14:textId="77777777" w:rsidR="004D493B" w:rsidRDefault="005B60A8">
      <w:pPr>
        <w:tabs>
          <w:tab w:val="left" w:pos="1134"/>
          <w:tab w:val="left" w:pos="1560"/>
          <w:tab w:val="left" w:pos="6237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14686248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ngsana New" w:hint="eastAsia"/>
              <w:sz w:val="28"/>
              <w:cs/>
            </w:rPr>
            <w:t>☐</w:t>
          </w:r>
        </w:sdtContent>
      </w:sdt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มีการประเมิน </w:t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  <w:cs/>
          <w:lang w:val="th-TH"/>
        </w:rPr>
        <w:t>กรุณาให้ข้อมูลในตาราง เพิ่มเติม</w:t>
      </w:r>
      <w:r>
        <w:rPr>
          <w:rFonts w:ascii="TH SarabunPSK" w:hAnsi="TH SarabunPSK" w:cs="TH SarabunPSK"/>
          <w:sz w:val="28"/>
          <w:cs/>
        </w:rPr>
        <w:t xml:space="preserve">)           </w:t>
      </w:r>
      <w:sdt>
        <w:sdtPr>
          <w:rPr>
            <w:rFonts w:ascii="TH SarabunPSK" w:hAnsi="TH SarabunPSK" w:cs="Angsana New"/>
            <w:sz w:val="28"/>
            <w:cs/>
          </w:rPr>
          <w:id w:val="2122028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ngsana New" w:hint="eastAsia"/>
              <w:sz w:val="28"/>
              <w:cs/>
            </w:rPr>
            <w:t>☐</w:t>
          </w:r>
        </w:sdtContent>
      </w:sdt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ไม่มีการประเมิน 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tbl>
      <w:tblPr>
        <w:tblStyle w:val="aa"/>
        <w:tblW w:w="96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0"/>
        <w:gridCol w:w="709"/>
        <w:gridCol w:w="709"/>
        <w:gridCol w:w="3699"/>
      </w:tblGrid>
      <w:tr w:rsidR="004D493B" w14:paraId="7FF0B013" w14:textId="77777777">
        <w:trPr>
          <w:trHeight w:val="314"/>
        </w:trPr>
        <w:tc>
          <w:tcPr>
            <w:tcW w:w="4580" w:type="dxa"/>
            <w:vMerge w:val="restart"/>
            <w:vAlign w:val="center"/>
          </w:tcPr>
          <w:p w14:paraId="4C48B5F6" w14:textId="77777777" w:rsidR="004D493B" w:rsidRDefault="005B60A8">
            <w:pPr>
              <w:tabs>
                <w:tab w:val="left" w:pos="176"/>
              </w:tabs>
              <w:spacing w:after="0" w:line="240" w:lineRule="auto"/>
              <w:ind w:firstLine="4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วิธีจัดการประเมินผลแ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formative evaluation</w:t>
            </w:r>
          </w:p>
        </w:tc>
        <w:tc>
          <w:tcPr>
            <w:tcW w:w="1418" w:type="dxa"/>
            <w:gridSpan w:val="2"/>
            <w:vAlign w:val="center"/>
          </w:tcPr>
          <w:p w14:paraId="1C797510" w14:textId="77777777" w:rsidR="004D493B" w:rsidRDefault="005B60A8">
            <w:pPr>
              <w:spacing w:after="0" w:line="240" w:lineRule="auto"/>
              <w:ind w:left="-105" w:right="-11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แผนที่กำหนดไว้</w:t>
            </w:r>
          </w:p>
        </w:tc>
        <w:tc>
          <w:tcPr>
            <w:tcW w:w="3699" w:type="dxa"/>
            <w:vAlign w:val="center"/>
          </w:tcPr>
          <w:p w14:paraId="7A8CA05B" w14:textId="77777777" w:rsidR="004D493B" w:rsidRDefault="005B60A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แนวทางการปรับปรุงพัฒนา</w:t>
            </w:r>
          </w:p>
        </w:tc>
      </w:tr>
      <w:tr w:rsidR="004D493B" w14:paraId="7CDA2D8D" w14:textId="77777777">
        <w:trPr>
          <w:trHeight w:val="251"/>
        </w:trPr>
        <w:tc>
          <w:tcPr>
            <w:tcW w:w="4580" w:type="dxa"/>
            <w:vMerge/>
          </w:tcPr>
          <w:p w14:paraId="4F9FD432" w14:textId="77777777" w:rsidR="004D493B" w:rsidRDefault="004D493B">
            <w:pPr>
              <w:tabs>
                <w:tab w:val="left" w:pos="176"/>
              </w:tabs>
              <w:spacing w:after="0" w:line="240" w:lineRule="auto"/>
              <w:ind w:firstLine="2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419C4F6A" w14:textId="77777777" w:rsidR="004D493B" w:rsidRDefault="005B60A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ี</w:t>
            </w:r>
          </w:p>
        </w:tc>
        <w:tc>
          <w:tcPr>
            <w:tcW w:w="709" w:type="dxa"/>
          </w:tcPr>
          <w:p w14:paraId="249F79C4" w14:textId="77777777" w:rsidR="004D493B" w:rsidRDefault="005B60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ไม่มี</w:t>
            </w:r>
          </w:p>
        </w:tc>
        <w:tc>
          <w:tcPr>
            <w:tcW w:w="3699" w:type="dxa"/>
          </w:tcPr>
          <w:p w14:paraId="150F0908" w14:textId="77777777" w:rsidR="004D493B" w:rsidRDefault="004D493B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93B" w14:paraId="40AFFB4C" w14:textId="77777777">
        <w:trPr>
          <w:trHeight w:val="43"/>
        </w:trPr>
        <w:tc>
          <w:tcPr>
            <w:tcW w:w="4580" w:type="dxa"/>
          </w:tcPr>
          <w:p w14:paraId="59127C86" w14:textId="77777777" w:rsidR="004D493B" w:rsidRDefault="005B60A8">
            <w:pPr>
              <w:tabs>
                <w:tab w:val="left" w:pos="227"/>
              </w:tabs>
              <w:spacing w:after="0" w:line="240" w:lineRule="auto"/>
              <w:ind w:hanging="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ำหนดระยะเวลา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ช่วงเวลาประเมินไว้อย่างชัดเจน   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1248183385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3FF5B9" w14:textId="77777777" w:rsidR="004D493B" w:rsidRDefault="005B60A8">
                <w:pPr>
                  <w:spacing w:after="0" w:line="240" w:lineRule="auto"/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Wingdings 2" w:hAnsi="Wingdings 2" w:cs="Angsana New"/>
                    <w:sz w:val="28"/>
                    <w:cs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16062998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1C29A43" w14:textId="77777777" w:rsidR="004D493B" w:rsidRDefault="005B60A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51A4F74C" w14:textId="77777777" w:rsidR="004D493B" w:rsidRDefault="004D493B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93B" w14:paraId="011C2938" w14:textId="77777777">
        <w:trPr>
          <w:trHeight w:val="404"/>
        </w:trPr>
        <w:tc>
          <w:tcPr>
            <w:tcW w:w="4580" w:type="dxa"/>
          </w:tcPr>
          <w:p w14:paraId="3A486089" w14:textId="77777777" w:rsidR="004D493B" w:rsidRDefault="005B60A8">
            <w:pPr>
              <w:tabs>
                <w:tab w:val="left" w:pos="227"/>
              </w:tabs>
              <w:spacing w:after="0" w:line="240" w:lineRule="auto"/>
              <w:ind w:hanging="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ข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กำหนดเครื่องมือที่ใช้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ถ้ามีการกำหนด ให้ระบุเครื่องมือที่ใช้ประกอบ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05AC3E04" w14:textId="77777777" w:rsidR="004D493B" w:rsidRDefault="005B60A8">
            <w:pPr>
              <w:tabs>
                <w:tab w:val="left" w:pos="176"/>
              </w:tabs>
              <w:spacing w:after="0" w:line="240" w:lineRule="auto"/>
              <w:ind w:left="130" w:firstLine="9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แบบสังเกตชั้นเรียน</w:t>
            </w:r>
          </w:p>
          <w:p w14:paraId="3BD3D58D" w14:textId="77777777" w:rsidR="004D493B" w:rsidRDefault="005B60A8">
            <w:pPr>
              <w:tabs>
                <w:tab w:val="left" w:pos="176"/>
              </w:tabs>
              <w:spacing w:after="0" w:line="240" w:lineRule="auto"/>
              <w:ind w:left="130" w:firstLine="9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แบบประเมินการจัดการเรียนรู้</w:t>
            </w:r>
          </w:p>
          <w:p w14:paraId="48B4619B" w14:textId="77777777" w:rsidR="004D493B" w:rsidRDefault="005B60A8">
            <w:pPr>
              <w:tabs>
                <w:tab w:val="left" w:pos="176"/>
              </w:tabs>
              <w:spacing w:after="0" w:line="240" w:lineRule="auto"/>
              <w:ind w:left="130" w:firstLine="9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3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แผนการจัดการเรียนรู้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159618899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14:paraId="4B1159EA" w14:textId="77777777" w:rsidR="004D493B" w:rsidRDefault="005B60A8">
                <w:pPr>
                  <w:spacing w:after="0" w:line="240" w:lineRule="auto"/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Wingdings 2" w:hAnsi="Wingdings 2" w:cs="Angsana New"/>
                    <w:sz w:val="28"/>
                    <w:cs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96162786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14:paraId="73B34158" w14:textId="77777777" w:rsidR="004D493B" w:rsidRDefault="005B60A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3EDEB6EB" w14:textId="77777777" w:rsidR="004D493B" w:rsidRDefault="004D493B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93B" w14:paraId="631577C3" w14:textId="77777777">
        <w:trPr>
          <w:trHeight w:val="404"/>
        </w:trPr>
        <w:tc>
          <w:tcPr>
            <w:tcW w:w="4580" w:type="dxa"/>
          </w:tcPr>
          <w:p w14:paraId="306606A3" w14:textId="77777777" w:rsidR="004D493B" w:rsidRDefault="005B60A8">
            <w:pPr>
              <w:tabs>
                <w:tab w:val="left" w:pos="227"/>
              </w:tabs>
              <w:spacing w:after="0" w:line="240" w:lineRule="auto"/>
              <w:ind w:hanging="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มีการให้ข้อมูลป้อนกลับแก่นิสิตรายบุคคล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ถ้า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ระบุวิธีการที่ใช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สะท้อนการเรียนรู้ทุกสัปดาห์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2032026981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5196505" w14:textId="77777777" w:rsidR="004D493B" w:rsidRDefault="005B60A8">
                <w:pPr>
                  <w:spacing w:after="0" w:line="240" w:lineRule="auto"/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Wingdings 2" w:hAnsi="Wingdings 2" w:cs="Angsana New"/>
                    <w:sz w:val="28"/>
                    <w:cs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5304643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A4552EF" w14:textId="77777777" w:rsidR="004D493B" w:rsidRDefault="005B60A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608B8260" w14:textId="77777777" w:rsidR="004D493B" w:rsidRDefault="004D493B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93B" w14:paraId="7862E91C" w14:textId="77777777">
        <w:trPr>
          <w:trHeight w:val="404"/>
        </w:trPr>
        <w:tc>
          <w:tcPr>
            <w:tcW w:w="4580" w:type="dxa"/>
          </w:tcPr>
          <w:p w14:paraId="49A05A57" w14:textId="77777777" w:rsidR="004D493B" w:rsidRDefault="005B60A8">
            <w:pPr>
              <w:tabs>
                <w:tab w:val="left" w:pos="227"/>
              </w:tabs>
              <w:spacing w:after="0" w:line="240" w:lineRule="auto"/>
              <w:ind w:hanging="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ง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นำผลประเมินมาวางแผนช่วยเหลือนิสิต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174272462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7B6A807" w14:textId="77777777" w:rsidR="004D493B" w:rsidRDefault="005B60A8">
                <w:pPr>
                  <w:spacing w:after="0" w:line="240" w:lineRule="auto"/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Wingdings 2" w:hAnsi="Wingdings 2" w:cs="Angsana New"/>
                    <w:sz w:val="28"/>
                    <w:cs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47538918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558E804" w14:textId="77777777" w:rsidR="004D493B" w:rsidRDefault="005B60A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5EC9A244" w14:textId="77777777" w:rsidR="004D493B" w:rsidRDefault="004D493B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595D248" w14:textId="77777777" w:rsidR="004D493B" w:rsidRDefault="005B60A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5FB0D86A" w14:textId="77777777" w:rsidR="004D493B" w:rsidRDefault="005B60A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 xml:space="preserve">การประเมินผลแบบ </w:t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>summative evaluation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1E6B468F" w14:textId="77777777" w:rsidR="004D493B" w:rsidRDefault="005B60A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ก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. 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 xml:space="preserve">ใช้เครื่องมือการวัดผลที่สอดคล้องกับผลลัพธ์การเรียนรู้ที่ต้องการประเมิน </w:t>
      </w:r>
    </w:p>
    <w:tbl>
      <w:tblPr>
        <w:tblStyle w:val="aa"/>
        <w:tblW w:w="9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759"/>
        <w:gridCol w:w="759"/>
        <w:gridCol w:w="759"/>
        <w:gridCol w:w="759"/>
        <w:gridCol w:w="759"/>
        <w:gridCol w:w="759"/>
        <w:gridCol w:w="558"/>
        <w:gridCol w:w="558"/>
        <w:gridCol w:w="1712"/>
      </w:tblGrid>
      <w:tr w:rsidR="004D493B" w14:paraId="31C2DA8C" w14:textId="77777777">
        <w:trPr>
          <w:trHeight w:val="557"/>
        </w:trPr>
        <w:tc>
          <w:tcPr>
            <w:tcW w:w="2407" w:type="dxa"/>
            <w:vMerge w:val="restart"/>
            <w:vAlign w:val="center"/>
          </w:tcPr>
          <w:p w14:paraId="147E8C95" w14:textId="77777777" w:rsidR="004D493B" w:rsidRDefault="005B60A8">
            <w:pPr>
              <w:spacing w:after="0" w:line="240" w:lineRule="auto"/>
              <w:ind w:left="-134" w:right="-11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วิธีการวัดผลการเรียนรู้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4554" w:type="dxa"/>
            <w:gridSpan w:val="6"/>
          </w:tcPr>
          <w:p w14:paraId="55E3DF2F" w14:textId="77777777" w:rsidR="004D493B" w:rsidRDefault="005B60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ลัพธ์การเรียนรู้ระดับรายวิชา</w:t>
            </w:r>
          </w:p>
          <w:p w14:paraId="21F5EA9D" w14:textId="77777777" w:rsidR="004D493B" w:rsidRDefault="005B60A8">
            <w:pPr>
              <w:spacing w:after="0" w:line="240" w:lineRule="auto"/>
              <w:ind w:left="-83" w:right="-8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Course Learning Outcomes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CLOs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116" w:type="dxa"/>
            <w:gridSpan w:val="2"/>
            <w:vAlign w:val="center"/>
          </w:tcPr>
          <w:p w14:paraId="72364905" w14:textId="77777777" w:rsidR="004D493B" w:rsidRDefault="005B60A8">
            <w:pPr>
              <w:spacing w:after="0" w:line="240" w:lineRule="auto"/>
              <w:ind w:left="-75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ัญหาในการวัดผลฯ</w:t>
            </w:r>
          </w:p>
        </w:tc>
        <w:tc>
          <w:tcPr>
            <w:tcW w:w="1712" w:type="dxa"/>
            <w:vMerge w:val="restart"/>
            <w:vAlign w:val="center"/>
          </w:tcPr>
          <w:p w14:paraId="279C49AB" w14:textId="77777777" w:rsidR="004D493B" w:rsidRDefault="005B60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ัญหาและข้อเสนอแนะในการแก้ไขปัญหา</w:t>
            </w:r>
          </w:p>
        </w:tc>
      </w:tr>
      <w:tr w:rsidR="004D493B" w14:paraId="5B4139BC" w14:textId="77777777">
        <w:trPr>
          <w:trHeight w:val="458"/>
        </w:trPr>
        <w:tc>
          <w:tcPr>
            <w:tcW w:w="2407" w:type="dxa"/>
            <w:vMerge/>
            <w:vAlign w:val="center"/>
          </w:tcPr>
          <w:p w14:paraId="1B46F3E5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9" w:type="dxa"/>
            <w:vAlign w:val="center"/>
          </w:tcPr>
          <w:p w14:paraId="0C07532A" w14:textId="77777777" w:rsidR="004D493B" w:rsidRDefault="005B60A8">
            <w:pPr>
              <w:spacing w:after="0" w:line="240" w:lineRule="auto"/>
              <w:ind w:left="-117" w:right="-15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1</w:t>
            </w:r>
          </w:p>
        </w:tc>
        <w:tc>
          <w:tcPr>
            <w:tcW w:w="759" w:type="dxa"/>
            <w:vAlign w:val="center"/>
          </w:tcPr>
          <w:p w14:paraId="100E23DD" w14:textId="77777777" w:rsidR="004D493B" w:rsidRDefault="005B60A8">
            <w:pPr>
              <w:spacing w:after="0" w:line="240" w:lineRule="auto"/>
              <w:ind w:left="-92" w:right="-1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2</w:t>
            </w:r>
          </w:p>
        </w:tc>
        <w:tc>
          <w:tcPr>
            <w:tcW w:w="759" w:type="dxa"/>
            <w:vAlign w:val="center"/>
          </w:tcPr>
          <w:p w14:paraId="09829235" w14:textId="77777777" w:rsidR="004D493B" w:rsidRDefault="005B60A8">
            <w:pPr>
              <w:spacing w:after="0" w:line="240" w:lineRule="auto"/>
              <w:ind w:left="-84" w:right="-15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3</w:t>
            </w:r>
          </w:p>
        </w:tc>
        <w:tc>
          <w:tcPr>
            <w:tcW w:w="759" w:type="dxa"/>
            <w:vAlign w:val="center"/>
          </w:tcPr>
          <w:p w14:paraId="712FA237" w14:textId="77777777" w:rsidR="004D493B" w:rsidRDefault="005B60A8">
            <w:pPr>
              <w:spacing w:after="0" w:line="240" w:lineRule="auto"/>
              <w:ind w:left="-66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4</w:t>
            </w:r>
          </w:p>
        </w:tc>
        <w:tc>
          <w:tcPr>
            <w:tcW w:w="759" w:type="dxa"/>
            <w:vAlign w:val="center"/>
          </w:tcPr>
          <w:p w14:paraId="4B6F0334" w14:textId="77777777" w:rsidR="004D493B" w:rsidRDefault="004D493B">
            <w:pPr>
              <w:spacing w:after="0" w:line="240" w:lineRule="auto"/>
              <w:ind w:left="-73" w:right="-11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9" w:type="dxa"/>
            <w:vAlign w:val="center"/>
          </w:tcPr>
          <w:p w14:paraId="7CDAB907" w14:textId="77777777" w:rsidR="004D493B" w:rsidRDefault="004D493B">
            <w:pPr>
              <w:spacing w:after="0" w:line="240" w:lineRule="auto"/>
              <w:ind w:left="-72" w:right="-11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8" w:type="dxa"/>
            <w:vAlign w:val="center"/>
          </w:tcPr>
          <w:p w14:paraId="6DF94B42" w14:textId="77777777" w:rsidR="004D493B" w:rsidRDefault="005B60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ี</w:t>
            </w:r>
          </w:p>
        </w:tc>
        <w:tc>
          <w:tcPr>
            <w:tcW w:w="558" w:type="dxa"/>
            <w:vAlign w:val="center"/>
          </w:tcPr>
          <w:p w14:paraId="0FC91DCA" w14:textId="77777777" w:rsidR="004D493B" w:rsidRDefault="005B60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ไม่มี</w:t>
            </w:r>
          </w:p>
        </w:tc>
        <w:tc>
          <w:tcPr>
            <w:tcW w:w="1712" w:type="dxa"/>
            <w:vMerge/>
            <w:vAlign w:val="center"/>
          </w:tcPr>
          <w:p w14:paraId="318876C5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D493B" w14:paraId="45B19B26" w14:textId="77777777">
        <w:tc>
          <w:tcPr>
            <w:tcW w:w="2407" w:type="dxa"/>
            <w:vAlign w:val="center"/>
          </w:tcPr>
          <w:p w14:paraId="7050B6CA" w14:textId="244158E2" w:rsidR="004D493B" w:rsidRDefault="008A2D8B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นำเสนอ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1285800283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638146E3" w14:textId="77777777" w:rsidR="004D493B" w:rsidRDefault="005B60A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Wingdings 2" w:hAnsi="Wingdings 2" w:cs="Angsana New"/>
                    <w:sz w:val="28"/>
                    <w:cs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1975714284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718954B1" w14:textId="77777777" w:rsidR="004D493B" w:rsidRDefault="005B60A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Wingdings 2" w:hAnsi="Wingdings 2" w:cs="Angsana New"/>
                    <w:sz w:val="28"/>
                    <w:cs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1920605769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C830F86" w14:textId="77777777" w:rsidR="004D493B" w:rsidRDefault="005B60A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Wingdings 2" w:hAnsi="Wingdings 2" w:cs="Angsana New"/>
                    <w:sz w:val="28"/>
                    <w:cs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-184986621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0AF76006" w14:textId="77777777" w:rsidR="004D493B" w:rsidRDefault="005B60A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Wingdings 2" w:hAnsi="Wingdings 2" w:cs="Angsana New"/>
                    <w:sz w:val="28"/>
                    <w:cs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818549389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4F2B7F93" w14:textId="77777777" w:rsidR="004D493B" w:rsidRDefault="005B60A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44561196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2CA097C" w14:textId="77777777" w:rsidR="004D493B" w:rsidRDefault="005B60A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40220270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2BDAC725" w14:textId="77777777" w:rsidR="004D493B" w:rsidRDefault="005B60A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1148097682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3169BE7" w14:textId="77777777" w:rsidR="004D493B" w:rsidRDefault="005B60A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Wingdings 2" w:hAnsi="Wingdings 2" w:cs="Angsana New"/>
                    <w:sz w:val="28"/>
                    <w:cs/>
                  </w:rPr>
                  <w:t>P</w:t>
                </w:r>
              </w:p>
            </w:tc>
          </w:sdtContent>
        </w:sdt>
        <w:tc>
          <w:tcPr>
            <w:tcW w:w="1712" w:type="dxa"/>
            <w:vAlign w:val="center"/>
          </w:tcPr>
          <w:p w14:paraId="1567AF02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D493B" w14:paraId="2E2D0737" w14:textId="77777777">
        <w:tc>
          <w:tcPr>
            <w:tcW w:w="2407" w:type="dxa"/>
            <w:vAlign w:val="center"/>
          </w:tcPr>
          <w:p w14:paraId="4999CCDB" w14:textId="5ECF18D3" w:rsidR="004D493B" w:rsidRDefault="008A2D8B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แลกเปลี่ยนเรียนรูเรียนรู้ระหว่าครูประจำ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นิสิต และอาจารย์ผู้สอ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582766694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C54D569" w14:textId="7026760E" w:rsidR="004D493B" w:rsidRDefault="008A2D8B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1362933746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4D8BED8B" w14:textId="77777777" w:rsidR="004D493B" w:rsidRDefault="005B60A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Wingdings 2" w:hAnsi="Wingdings 2" w:cs="Angsana New"/>
                    <w:sz w:val="28"/>
                    <w:cs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3193717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0C24C384" w14:textId="77777777" w:rsidR="004D493B" w:rsidRDefault="005B60A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Wingdings 2" w:hAnsi="Wingdings 2" w:cs="Angsana New"/>
                    <w:sz w:val="28"/>
                    <w:cs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460112119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796D6682" w14:textId="2A8410D7" w:rsidR="004D493B" w:rsidRDefault="008A2D8B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906991886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750274F8" w14:textId="77777777" w:rsidR="004D493B" w:rsidRDefault="005B60A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281260319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7A4E5616" w14:textId="77777777" w:rsidR="004D493B" w:rsidRDefault="005B60A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9104256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2A497DE8" w14:textId="77777777" w:rsidR="004D493B" w:rsidRDefault="005B60A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-346403005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6070071E" w14:textId="77777777" w:rsidR="004D493B" w:rsidRDefault="005B60A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Wingdings 2" w:hAnsi="Wingdings 2" w:cs="Angsana New"/>
                    <w:sz w:val="28"/>
                    <w:cs/>
                  </w:rPr>
                  <w:t>P</w:t>
                </w:r>
              </w:p>
            </w:tc>
          </w:sdtContent>
        </w:sdt>
        <w:tc>
          <w:tcPr>
            <w:tcW w:w="1712" w:type="dxa"/>
            <w:vAlign w:val="center"/>
          </w:tcPr>
          <w:p w14:paraId="44CE01EF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D493B" w14:paraId="16168505" w14:textId="77777777">
        <w:tc>
          <w:tcPr>
            <w:tcW w:w="2407" w:type="dxa"/>
            <w:vAlign w:val="center"/>
          </w:tcPr>
          <w:p w14:paraId="107A9735" w14:textId="5FD682E9" w:rsidR="004D493B" w:rsidRDefault="008A2D8B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งานการสรุปและวิเคราะห์ประเด็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461416202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4A079802" w14:textId="25E919B1" w:rsidR="004D493B" w:rsidRDefault="008A2D8B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63546115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05F50B5" w14:textId="4DC4552E" w:rsidR="004D493B" w:rsidRDefault="008A2D8B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606003611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03A7EA47" w14:textId="77777777" w:rsidR="004D493B" w:rsidRDefault="005B60A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Wingdings 2" w:hAnsi="Wingdings 2" w:cs="Angsana New"/>
                    <w:sz w:val="28"/>
                    <w:cs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1372341904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BD353F3" w14:textId="77777777" w:rsidR="004D493B" w:rsidRDefault="005B60A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Wingdings 2" w:hAnsi="Wingdings 2" w:cs="Angsana New"/>
                    <w:sz w:val="28"/>
                    <w:cs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04423254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54866EB" w14:textId="77777777" w:rsidR="004D493B" w:rsidRDefault="005B60A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7441532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5A136D0" w14:textId="77777777" w:rsidR="004D493B" w:rsidRDefault="005B60A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39348314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24C0A38E" w14:textId="77777777" w:rsidR="004D493B" w:rsidRDefault="005B60A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1784843408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D4F37D6" w14:textId="77777777" w:rsidR="004D493B" w:rsidRDefault="005B60A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Wingdings 2" w:hAnsi="Wingdings 2" w:cs="Angsana New"/>
                    <w:sz w:val="28"/>
                    <w:cs/>
                  </w:rPr>
                  <w:t>P</w:t>
                </w:r>
              </w:p>
            </w:tc>
          </w:sdtContent>
        </w:sdt>
        <w:tc>
          <w:tcPr>
            <w:tcW w:w="1712" w:type="dxa"/>
            <w:vAlign w:val="center"/>
          </w:tcPr>
          <w:p w14:paraId="331DB787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2460EBED" w14:textId="77777777" w:rsidR="004D493B" w:rsidRDefault="004D493B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</w:p>
    <w:p w14:paraId="3547A75C" w14:textId="77777777" w:rsidR="004D493B" w:rsidRDefault="005B60A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  <w:lang w:val="th-TH"/>
        </w:rPr>
        <w:t>ข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. 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มาตรฐานและการประกันคุณภาพระบบการวัดและประเมินผลลัพธ์การเรียนรู้ของนิสิต</w:t>
      </w:r>
    </w:p>
    <w:tbl>
      <w:tblPr>
        <w:tblStyle w:val="aa"/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7"/>
        <w:gridCol w:w="855"/>
        <w:gridCol w:w="855"/>
        <w:gridCol w:w="3330"/>
      </w:tblGrid>
      <w:tr w:rsidR="004D493B" w14:paraId="1DF7D45E" w14:textId="77777777">
        <w:trPr>
          <w:trHeight w:val="350"/>
        </w:trPr>
        <w:tc>
          <w:tcPr>
            <w:tcW w:w="4477" w:type="dxa"/>
            <w:vMerge w:val="restart"/>
            <w:vAlign w:val="center"/>
          </w:tcPr>
          <w:p w14:paraId="18EC3A1C" w14:textId="77777777" w:rsidR="004D493B" w:rsidRDefault="005B60A8">
            <w:pPr>
              <w:tabs>
                <w:tab w:val="left" w:pos="176"/>
              </w:tabs>
              <w:spacing w:after="0" w:line="240" w:lineRule="auto"/>
              <w:ind w:hanging="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กระบวนการวัดและประเมินผลลัพธ์การเรียนรู้</w:t>
            </w:r>
          </w:p>
        </w:tc>
        <w:tc>
          <w:tcPr>
            <w:tcW w:w="1710" w:type="dxa"/>
            <w:gridSpan w:val="2"/>
          </w:tcPr>
          <w:p w14:paraId="397DF4CD" w14:textId="77777777" w:rsidR="004D493B" w:rsidRDefault="005B60A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การดำเนินการ</w:t>
            </w:r>
          </w:p>
        </w:tc>
        <w:tc>
          <w:tcPr>
            <w:tcW w:w="3330" w:type="dxa"/>
            <w:vMerge w:val="restart"/>
            <w:vAlign w:val="center"/>
          </w:tcPr>
          <w:p w14:paraId="302531E4" w14:textId="77777777" w:rsidR="004D493B" w:rsidRDefault="005B60A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แนวทางการพัฒนาคุณภาพ</w:t>
            </w:r>
          </w:p>
        </w:tc>
      </w:tr>
      <w:tr w:rsidR="004D493B" w14:paraId="355E0CF2" w14:textId="77777777">
        <w:trPr>
          <w:trHeight w:val="251"/>
        </w:trPr>
        <w:tc>
          <w:tcPr>
            <w:tcW w:w="4477" w:type="dxa"/>
            <w:vMerge/>
          </w:tcPr>
          <w:p w14:paraId="479ADA23" w14:textId="77777777" w:rsidR="004D493B" w:rsidRDefault="004D493B">
            <w:pPr>
              <w:tabs>
                <w:tab w:val="left" w:pos="176"/>
              </w:tabs>
              <w:spacing w:after="0" w:line="240" w:lineRule="auto"/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5" w:type="dxa"/>
          </w:tcPr>
          <w:p w14:paraId="1AAF4F34" w14:textId="77777777" w:rsidR="004D493B" w:rsidRDefault="005B60A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ี</w:t>
            </w:r>
          </w:p>
        </w:tc>
        <w:tc>
          <w:tcPr>
            <w:tcW w:w="855" w:type="dxa"/>
          </w:tcPr>
          <w:p w14:paraId="527E333D" w14:textId="77777777" w:rsidR="004D493B" w:rsidRDefault="005B60A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ไม่มี</w:t>
            </w:r>
          </w:p>
        </w:tc>
        <w:tc>
          <w:tcPr>
            <w:tcW w:w="3330" w:type="dxa"/>
            <w:vMerge/>
          </w:tcPr>
          <w:p w14:paraId="4E809196" w14:textId="77777777" w:rsidR="004D493B" w:rsidRDefault="004D493B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93B" w14:paraId="210E1F32" w14:textId="77777777">
        <w:trPr>
          <w:trHeight w:val="43"/>
        </w:trPr>
        <w:tc>
          <w:tcPr>
            <w:tcW w:w="4477" w:type="dxa"/>
          </w:tcPr>
          <w:p w14:paraId="74237781" w14:textId="77777777" w:rsidR="004D493B" w:rsidRDefault="005B60A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ใช้การวัดผลด้วยการสอบ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790860977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0FAC76AB" w14:textId="77777777" w:rsidR="004D493B" w:rsidRDefault="005B60A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69059414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665139B0" w14:textId="77777777" w:rsidR="004D493B" w:rsidRDefault="005B60A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551EFE49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93B" w14:paraId="450A2965" w14:textId="77777777">
        <w:trPr>
          <w:trHeight w:val="377"/>
        </w:trPr>
        <w:tc>
          <w:tcPr>
            <w:tcW w:w="4477" w:type="dxa"/>
          </w:tcPr>
          <w:p w14:paraId="35CF917D" w14:textId="77777777" w:rsidR="004D493B" w:rsidRDefault="005B60A8">
            <w:pPr>
              <w:tabs>
                <w:tab w:val="left" w:pos="241"/>
                <w:tab w:val="left" w:pos="48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1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กำหนด </w:t>
            </w:r>
            <w:r>
              <w:rPr>
                <w:rFonts w:ascii="TH SarabunPSK" w:hAnsi="TH SarabunPSK" w:cs="TH SarabunPSK"/>
                <w:sz w:val="28"/>
              </w:rPr>
              <w:t>table of specification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53993812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70D3775" w14:textId="79B9DF10" w:rsidR="004D493B" w:rsidRDefault="008A2D8B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014765449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115758B" w14:textId="64FF4FE0" w:rsidR="004D493B" w:rsidRDefault="008A2D8B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330" w:type="dxa"/>
          </w:tcPr>
          <w:p w14:paraId="3F4B4105" w14:textId="77777777" w:rsidR="004D493B" w:rsidRDefault="004D493B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93B" w14:paraId="076FAC1A" w14:textId="77777777">
        <w:trPr>
          <w:trHeight w:val="377"/>
        </w:trPr>
        <w:tc>
          <w:tcPr>
            <w:tcW w:w="4477" w:type="dxa"/>
          </w:tcPr>
          <w:p w14:paraId="31E2D398" w14:textId="77777777" w:rsidR="004D493B" w:rsidRDefault="005B60A8">
            <w:pPr>
              <w:tabs>
                <w:tab w:val="left" w:pos="241"/>
                <w:tab w:val="left" w:pos="48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2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ทบทวนข้อสอบก่อนนำไปใช้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823578569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65DC4821" w14:textId="25505BA9" w:rsidR="004D493B" w:rsidRDefault="008A2D8B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976822209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EC818FE" w14:textId="1A5C8CFD" w:rsidR="004D493B" w:rsidRDefault="008A2D8B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330" w:type="dxa"/>
          </w:tcPr>
          <w:p w14:paraId="6D739D8A" w14:textId="77777777" w:rsidR="004D493B" w:rsidRDefault="004D493B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93B" w14:paraId="5795867D" w14:textId="77777777">
        <w:trPr>
          <w:trHeight w:val="377"/>
        </w:trPr>
        <w:tc>
          <w:tcPr>
            <w:tcW w:w="4477" w:type="dxa"/>
          </w:tcPr>
          <w:p w14:paraId="622A0363" w14:textId="77777777" w:rsidR="004D493B" w:rsidRDefault="005B60A8">
            <w:pPr>
              <w:tabs>
                <w:tab w:val="left" w:pos="241"/>
                <w:tab w:val="left" w:pos="48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3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วิเคราะห์ข้อ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840222019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00D0D1AC" w14:textId="4F3A9CDC" w:rsidR="004D493B" w:rsidRDefault="008A2D8B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813708894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66086BC1" w14:textId="7E5EC842" w:rsidR="004D493B" w:rsidRDefault="008A2D8B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330" w:type="dxa"/>
          </w:tcPr>
          <w:p w14:paraId="6C1AB4C3" w14:textId="77777777" w:rsidR="004D493B" w:rsidRDefault="004D493B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93B" w14:paraId="47B17016" w14:textId="77777777">
        <w:trPr>
          <w:trHeight w:val="377"/>
        </w:trPr>
        <w:tc>
          <w:tcPr>
            <w:tcW w:w="4477" w:type="dxa"/>
          </w:tcPr>
          <w:p w14:paraId="1E5547BF" w14:textId="77777777" w:rsidR="004D493B" w:rsidRDefault="005B60A8">
            <w:pPr>
              <w:tabs>
                <w:tab w:val="left" w:pos="241"/>
                <w:tab w:val="left" w:pos="48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4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จัดทำคลังข้อ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487848138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8AE3829" w14:textId="25814BA3" w:rsidR="004D493B" w:rsidRDefault="008A2D8B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694031086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EAD6B90" w14:textId="3F58B49A" w:rsidR="004D493B" w:rsidRDefault="008A2D8B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330" w:type="dxa"/>
          </w:tcPr>
          <w:p w14:paraId="3E045804" w14:textId="77777777" w:rsidR="004D493B" w:rsidRDefault="004D493B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93B" w14:paraId="07388158" w14:textId="77777777">
        <w:trPr>
          <w:trHeight w:val="377"/>
        </w:trPr>
        <w:tc>
          <w:tcPr>
            <w:tcW w:w="4477" w:type="dxa"/>
          </w:tcPr>
          <w:p w14:paraId="7D25E5A3" w14:textId="77777777" w:rsidR="004D493B" w:rsidRDefault="005B60A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จัดทำ </w:t>
            </w:r>
            <w:r>
              <w:rPr>
                <w:rFonts w:ascii="TH SarabunPSK" w:hAnsi="TH SarabunPSK" w:cs="TH SarabunPSK"/>
                <w:sz w:val="28"/>
              </w:rPr>
              <w:t xml:space="preserve">Rubrics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เป็นเครื่องมือในการวัดผล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25270397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1E7A2C4" w14:textId="59FD8324" w:rsidR="004D493B" w:rsidRDefault="008A2D8B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51218222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1E5BF91F" w14:textId="58AB1F6D" w:rsidR="004D493B" w:rsidRDefault="008A2D8B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330" w:type="dxa"/>
          </w:tcPr>
          <w:p w14:paraId="4970CB6A" w14:textId="77777777" w:rsidR="004D493B" w:rsidRDefault="004D493B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93B" w14:paraId="16AE6AFE" w14:textId="77777777">
        <w:trPr>
          <w:trHeight w:val="377"/>
        </w:trPr>
        <w:tc>
          <w:tcPr>
            <w:tcW w:w="4477" w:type="dxa"/>
          </w:tcPr>
          <w:p w14:paraId="1DC6CCA9" w14:textId="77777777" w:rsidR="004D493B" w:rsidRDefault="005B60A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ำหนดเกณฑ์ตัดสินผลการประเมินไว้ชัดเจน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1401521345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6EA63201" w14:textId="77777777" w:rsidR="004D493B" w:rsidRDefault="005B60A8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Wingdings 2" w:hAnsi="Wingdings 2" w:cs="Angsana New"/>
                    <w:sz w:val="28"/>
                    <w:cs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6068717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8D93C8E" w14:textId="1532B408" w:rsidR="004D493B" w:rsidRDefault="008A2D8B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40F51EE1" w14:textId="77777777" w:rsidR="004D493B" w:rsidRDefault="004D493B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93B" w14:paraId="542D70BD" w14:textId="77777777">
        <w:trPr>
          <w:trHeight w:val="377"/>
        </w:trPr>
        <w:tc>
          <w:tcPr>
            <w:tcW w:w="4477" w:type="dxa"/>
          </w:tcPr>
          <w:p w14:paraId="3C4B502A" w14:textId="77777777" w:rsidR="004D493B" w:rsidRDefault="005B60A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ใช้ระบบการตัดสินผล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ารตัดเกรดที่เป็นไปตามมาตรฐาน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43518295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04F3672" w14:textId="77777777" w:rsidR="004D493B" w:rsidRDefault="005B60A8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Wingdings 2" w:hAnsi="Wingdings 2" w:cs="Angsana New"/>
                    <w:sz w:val="28"/>
                    <w:cs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441723398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69E88F6C" w14:textId="77777777" w:rsidR="004D493B" w:rsidRDefault="005B60A8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 w:val="restart"/>
          </w:tcPr>
          <w:p w14:paraId="19D3248A" w14:textId="77777777" w:rsidR="004D493B" w:rsidRDefault="004D493B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93B" w14:paraId="57E16982" w14:textId="77777777">
        <w:trPr>
          <w:trHeight w:val="377"/>
        </w:trPr>
        <w:tc>
          <w:tcPr>
            <w:tcW w:w="4477" w:type="dxa"/>
          </w:tcPr>
          <w:p w14:paraId="6E4ADBBF" w14:textId="77777777" w:rsidR="004D493B" w:rsidRDefault="005B60A8">
            <w:pPr>
              <w:tabs>
                <w:tab w:val="left" w:pos="241"/>
                <w:tab w:val="left" w:pos="488"/>
                <w:tab w:val="left" w:pos="148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338618115"/>
                <w14:checkbox>
                  <w14:checked w14:val="1"/>
                  <w14:checkedState w14:val="0050" w14:font="Wingdings 2"/>
                  <w14:uncheckedState w14:val="0020" w14:font="Wingdings 2"/>
                </w14:checkbox>
              </w:sdtPr>
              <w:sdtEndPr/>
              <w:sdtContent>
                <w:r>
                  <w:rPr>
                    <w:rFonts w:ascii="Wingdings 2" w:hAnsi="Wingdings 2" w:cs="Angsana New"/>
                    <w:sz w:val="28"/>
                    <w:cs/>
                  </w:rPr>
                  <w:t>P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อิงเกณฑ์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2890113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ngsana New" w:hint="eastAsia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อิงกลุ่ม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7778725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ngsana New" w:hint="eastAsia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อื่น ๆ ระบุ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72366982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8DD2D77" w14:textId="77777777" w:rsidR="004D493B" w:rsidRDefault="005B60A8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772095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68260A77" w14:textId="77777777" w:rsidR="004D493B" w:rsidRDefault="005B60A8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/>
          </w:tcPr>
          <w:p w14:paraId="166C6813" w14:textId="77777777" w:rsidR="004D493B" w:rsidRDefault="004D493B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93B" w14:paraId="5CC86C50" w14:textId="77777777">
        <w:trPr>
          <w:trHeight w:val="377"/>
        </w:trPr>
        <w:tc>
          <w:tcPr>
            <w:tcW w:w="4477" w:type="dxa"/>
          </w:tcPr>
          <w:p w14:paraId="7D997A70" w14:textId="77777777" w:rsidR="004D493B" w:rsidRDefault="005B60A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จัดการทวนสอบการวัดและประเมินผลลัพธ์การเรียนรู้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2137145534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03FB0F34" w14:textId="77777777" w:rsidR="004D493B" w:rsidRDefault="005B60A8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Wingdings 2" w:hAnsi="Wingdings 2" w:cs="Angsana New"/>
                    <w:sz w:val="28"/>
                    <w:cs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8417488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18302C0" w14:textId="77777777" w:rsidR="004D493B" w:rsidRDefault="005B60A8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2A0D56D1" w14:textId="77777777" w:rsidR="004D493B" w:rsidRDefault="004D493B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FF0117B" w14:textId="77777777" w:rsidR="004D493B" w:rsidRDefault="005B60A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07DB5C0D" w14:textId="77777777" w:rsidR="004D493B" w:rsidRDefault="005B60A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 xml:space="preserve">หมวด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สรุปผล การจัดการเรียนการสอนของรายวิชา</w:t>
      </w:r>
    </w:p>
    <w:p w14:paraId="05671354" w14:textId="77777777" w:rsidR="004D493B" w:rsidRDefault="004D493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 w14:paraId="5E5D1E42" w14:textId="77777777" w:rsidR="004D493B" w:rsidRDefault="005B60A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1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จำนวนนิสิต</w:t>
      </w:r>
    </w:p>
    <w:tbl>
      <w:tblPr>
        <w:tblStyle w:val="aa"/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900"/>
        <w:gridCol w:w="900"/>
        <w:gridCol w:w="2880"/>
      </w:tblGrid>
      <w:tr w:rsidR="004D493B" w14:paraId="1ECD2DD2" w14:textId="77777777">
        <w:trPr>
          <w:trHeight w:val="287"/>
        </w:trPr>
        <w:tc>
          <w:tcPr>
            <w:tcW w:w="5220" w:type="dxa"/>
            <w:vMerge w:val="restart"/>
            <w:vAlign w:val="center"/>
          </w:tcPr>
          <w:p w14:paraId="355EB247" w14:textId="77777777" w:rsidR="004D493B" w:rsidRDefault="005B60A8">
            <w:pPr>
              <w:tabs>
                <w:tab w:val="left" w:pos="176"/>
              </w:tabs>
              <w:spacing w:after="0" w:line="240" w:lineRule="auto"/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จำนวนนิสิต</w:t>
            </w:r>
          </w:p>
        </w:tc>
        <w:tc>
          <w:tcPr>
            <w:tcW w:w="1800" w:type="dxa"/>
            <w:gridSpan w:val="2"/>
          </w:tcPr>
          <w:p w14:paraId="0CEA21A4" w14:textId="77777777" w:rsidR="004D493B" w:rsidRDefault="005B60A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จำนวน</w:t>
            </w:r>
          </w:p>
        </w:tc>
        <w:tc>
          <w:tcPr>
            <w:tcW w:w="2880" w:type="dxa"/>
          </w:tcPr>
          <w:p w14:paraId="0D194DDF" w14:textId="77777777" w:rsidR="004D493B" w:rsidRDefault="005B60A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หมายเหตุ</w:t>
            </w:r>
          </w:p>
        </w:tc>
      </w:tr>
      <w:tr w:rsidR="004D493B" w14:paraId="797A61D8" w14:textId="77777777">
        <w:trPr>
          <w:trHeight w:val="287"/>
        </w:trPr>
        <w:tc>
          <w:tcPr>
            <w:tcW w:w="5220" w:type="dxa"/>
            <w:vMerge/>
          </w:tcPr>
          <w:p w14:paraId="4063818B" w14:textId="77777777" w:rsidR="004D493B" w:rsidRDefault="004D493B">
            <w:pPr>
              <w:tabs>
                <w:tab w:val="left" w:pos="176"/>
              </w:tabs>
              <w:spacing w:after="0" w:line="240" w:lineRule="auto"/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</w:tcPr>
          <w:p w14:paraId="446D8A70" w14:textId="77777777" w:rsidR="004D493B" w:rsidRDefault="005B60A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คน</w:t>
            </w:r>
          </w:p>
        </w:tc>
        <w:tc>
          <w:tcPr>
            <w:tcW w:w="900" w:type="dxa"/>
          </w:tcPr>
          <w:p w14:paraId="3964B577" w14:textId="77777777" w:rsidR="004D493B" w:rsidRDefault="005B60A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้อยละ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2880" w:type="dxa"/>
          </w:tcPr>
          <w:p w14:paraId="67927AB5" w14:textId="77777777" w:rsidR="004D493B" w:rsidRDefault="004D493B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D493B" w14:paraId="1E578025" w14:textId="77777777">
        <w:trPr>
          <w:trHeight w:val="108"/>
        </w:trPr>
        <w:tc>
          <w:tcPr>
            <w:tcW w:w="5220" w:type="dxa"/>
          </w:tcPr>
          <w:p w14:paraId="6708917B" w14:textId="77777777" w:rsidR="004D493B" w:rsidRDefault="005B60A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ิสิตที่ลงทะเบียนเรียน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ณ วันหมดกำหนดวันเพิ่ม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ถอนรายวิชา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00" w:type="dxa"/>
          </w:tcPr>
          <w:p w14:paraId="4EC1F8D2" w14:textId="51249D86" w:rsidR="004D493B" w:rsidRDefault="008A2D8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900" w:type="dxa"/>
          </w:tcPr>
          <w:p w14:paraId="027361AA" w14:textId="77777777" w:rsidR="004D493B" w:rsidRDefault="005B60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880" w:type="dxa"/>
          </w:tcPr>
          <w:p w14:paraId="1F767447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93B" w14:paraId="559F0315" w14:textId="77777777">
        <w:trPr>
          <w:trHeight w:val="43"/>
        </w:trPr>
        <w:tc>
          <w:tcPr>
            <w:tcW w:w="5220" w:type="dxa"/>
          </w:tcPr>
          <w:p w14:paraId="1DDBC656" w14:textId="77777777" w:rsidR="004D493B" w:rsidRDefault="005B60A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ิสิตที่ถอนรายวิชา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W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00" w:type="dxa"/>
          </w:tcPr>
          <w:p w14:paraId="1354A23E" w14:textId="77777777" w:rsidR="004D493B" w:rsidRDefault="005B60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00" w:type="dxa"/>
          </w:tcPr>
          <w:p w14:paraId="30E0E590" w14:textId="7A8B33FC" w:rsidR="004D493B" w:rsidRDefault="008A2D8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2880" w:type="dxa"/>
          </w:tcPr>
          <w:p w14:paraId="3ED39244" w14:textId="549D8821" w:rsidR="004D493B" w:rsidRDefault="008A2D8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ิสิตได้งานใหม่</w:t>
            </w:r>
          </w:p>
        </w:tc>
      </w:tr>
      <w:tr w:rsidR="004D493B" w14:paraId="511F287D" w14:textId="77777777">
        <w:trPr>
          <w:trHeight w:val="63"/>
        </w:trPr>
        <w:tc>
          <w:tcPr>
            <w:tcW w:w="5220" w:type="dxa"/>
          </w:tcPr>
          <w:p w14:paraId="5046284D" w14:textId="77777777" w:rsidR="004D493B" w:rsidRDefault="005B60A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นิสิตที่คงอยู่เมื่อสิ้นสุดรายวิชา</w:t>
            </w:r>
          </w:p>
        </w:tc>
        <w:tc>
          <w:tcPr>
            <w:tcW w:w="900" w:type="dxa"/>
          </w:tcPr>
          <w:p w14:paraId="2E84EC7D" w14:textId="3A5877E3" w:rsidR="004D493B" w:rsidRDefault="008A2D8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00" w:type="dxa"/>
          </w:tcPr>
          <w:p w14:paraId="3C713B12" w14:textId="6EFC02AC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</w:tcPr>
          <w:p w14:paraId="5EF3FC33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93B" w14:paraId="5D2EA66A" w14:textId="77777777">
        <w:trPr>
          <w:trHeight w:val="43"/>
        </w:trPr>
        <w:tc>
          <w:tcPr>
            <w:tcW w:w="5220" w:type="dxa"/>
          </w:tcPr>
          <w:p w14:paraId="336115D5" w14:textId="77777777" w:rsidR="004D493B" w:rsidRDefault="005B60A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นิสิตที่สอบซ่อม หรือสอบแก้ตัว</w:t>
            </w:r>
          </w:p>
        </w:tc>
        <w:tc>
          <w:tcPr>
            <w:tcW w:w="900" w:type="dxa"/>
          </w:tcPr>
          <w:p w14:paraId="2E8F5EBA" w14:textId="77777777" w:rsidR="004D493B" w:rsidRDefault="005B60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00" w:type="dxa"/>
          </w:tcPr>
          <w:p w14:paraId="4D31D0F3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</w:tcPr>
          <w:p w14:paraId="0B29C9C8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93B" w14:paraId="01A789DD" w14:textId="77777777">
        <w:trPr>
          <w:trHeight w:val="43"/>
        </w:trPr>
        <w:tc>
          <w:tcPr>
            <w:tcW w:w="5220" w:type="dxa"/>
          </w:tcPr>
          <w:p w14:paraId="61B32984" w14:textId="77777777" w:rsidR="004D493B" w:rsidRDefault="005B60A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ิสิตที่ลงทะเบียนซ้ำ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ผู้ที่สอบไม่ผ่าน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00" w:type="dxa"/>
          </w:tcPr>
          <w:p w14:paraId="314C9435" w14:textId="77777777" w:rsidR="004D493B" w:rsidRDefault="005B60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00" w:type="dxa"/>
          </w:tcPr>
          <w:p w14:paraId="61DE7444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</w:tcPr>
          <w:p w14:paraId="2E1F4BB1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13609E7B" w14:textId="77777777" w:rsidR="004D493B" w:rsidRDefault="005B60A8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8"/>
          <w:cs/>
        </w:rPr>
      </w:pPr>
      <w:r>
        <w:rPr>
          <w:rFonts w:ascii="TH SarabunPSK" w:hAnsi="TH SarabunPSK" w:cs="TH SarabunPSK"/>
          <w:b/>
          <w:bCs/>
          <w:i/>
          <w:iCs/>
          <w:color w:val="FF0000"/>
          <w:sz w:val="28"/>
          <w:cs/>
        </w:rPr>
        <w:t xml:space="preserve">* </w:t>
      </w:r>
      <w:r>
        <w:rPr>
          <w:rFonts w:ascii="TH SarabunPSK" w:hAnsi="TH SarabunPSK" w:cs="TH SarabunPSK"/>
          <w:i/>
          <w:iCs/>
          <w:color w:val="FF0000"/>
          <w:sz w:val="28"/>
          <w:cs/>
          <w:lang w:val="th-TH"/>
        </w:rPr>
        <w:t>ร้อยละ เมื่อคิดเทียบกับจำนวน</w:t>
      </w:r>
      <w:r>
        <w:rPr>
          <w:rFonts w:ascii="TH SarabunPSK" w:hAnsi="TH SarabunPSK" w:cs="TH SarabunPSK"/>
          <w:i/>
          <w:iCs/>
          <w:color w:val="FF0000"/>
          <w:cs/>
          <w:lang w:val="th-TH"/>
        </w:rPr>
        <w:t xml:space="preserve">นิสิตที่ลงทะเบียนเรียนในข้อ </w:t>
      </w:r>
      <w:r>
        <w:rPr>
          <w:rFonts w:ascii="TH SarabunPSK" w:hAnsi="TH SarabunPSK" w:cs="TH SarabunPSK" w:hint="cs"/>
          <w:i/>
          <w:iCs/>
          <w:color w:val="FF0000"/>
          <w:cs/>
        </w:rPr>
        <w:t>1</w:t>
      </w:r>
    </w:p>
    <w:p w14:paraId="7CAC9B30" w14:textId="77777777" w:rsidR="004D493B" w:rsidRDefault="005B60A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การกระจายของระดับคะแนน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เกรด</w:t>
      </w:r>
      <w:r>
        <w:rPr>
          <w:rFonts w:ascii="TH SarabunPSK" w:hAnsi="TH SarabunPSK" w:cs="TH SarabunPSK"/>
          <w:b/>
          <w:bCs/>
          <w:sz w:val="28"/>
          <w:cs/>
        </w:rPr>
        <w:t xml:space="preserve">) 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หลังซ่อม</w:t>
      </w:r>
      <w:r>
        <w:rPr>
          <w:rFonts w:ascii="TH SarabunPSK" w:hAnsi="TH SarabunPSK" w:cs="TH SarabunPSK"/>
          <w:i/>
          <w:iCs/>
          <w:color w:val="FF0000"/>
          <w:sz w:val="28"/>
          <w:cs/>
        </w:rPr>
        <w:t xml:space="preserve">* </w:t>
      </w:r>
      <w:r>
        <w:rPr>
          <w:rFonts w:ascii="TH SarabunPSK" w:hAnsi="TH SarabunPSK" w:cs="TH SarabunPSK"/>
          <w:i/>
          <w:iCs/>
          <w:color w:val="FF0000"/>
          <w:sz w:val="28"/>
          <w:cs/>
          <w:lang w:val="th-TH"/>
        </w:rPr>
        <w:t>เลือกตอบข้อมูลในข้อ ก</w:t>
      </w:r>
      <w:r>
        <w:rPr>
          <w:rFonts w:ascii="TH SarabunPSK" w:hAnsi="TH SarabunPSK" w:cs="TH SarabunPSK"/>
          <w:i/>
          <w:iCs/>
          <w:color w:val="FF0000"/>
          <w:sz w:val="28"/>
          <w:cs/>
        </w:rPr>
        <w:t xml:space="preserve">. </w:t>
      </w:r>
      <w:r>
        <w:rPr>
          <w:rFonts w:ascii="TH SarabunPSK" w:hAnsi="TH SarabunPSK" w:cs="TH SarabunPSK"/>
          <w:i/>
          <w:iCs/>
          <w:color w:val="FF0000"/>
          <w:sz w:val="28"/>
          <w:cs/>
          <w:lang w:val="th-TH"/>
        </w:rPr>
        <w:t>หรือ ข</w:t>
      </w:r>
      <w:r>
        <w:rPr>
          <w:rFonts w:ascii="TH SarabunPSK" w:hAnsi="TH SarabunPSK" w:cs="TH SarabunPSK"/>
          <w:i/>
          <w:iCs/>
          <w:color w:val="FF0000"/>
          <w:sz w:val="28"/>
          <w:cs/>
        </w:rPr>
        <w:t>.</w:t>
      </w:r>
    </w:p>
    <w:p w14:paraId="04CA8939" w14:textId="77777777" w:rsidR="004D493B" w:rsidRDefault="005B60A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ก</w:t>
      </w:r>
      <w:r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ตัดสินผลเป็นเกรดที่มีแต้มประจำ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</w:rPr>
        <w:t>A</w:t>
      </w:r>
      <w:r>
        <w:rPr>
          <w:rFonts w:ascii="TH SarabunPSK" w:hAnsi="TH SarabunPSK" w:cs="TH SarabunPSK"/>
          <w:b/>
          <w:bCs/>
          <w:sz w:val="28"/>
          <w:cs/>
        </w:rPr>
        <w:t xml:space="preserve"> - </w:t>
      </w:r>
      <w:r>
        <w:rPr>
          <w:rFonts w:ascii="TH SarabunPSK" w:hAnsi="TH SarabunPSK" w:cs="TH SarabunPSK"/>
          <w:b/>
          <w:bCs/>
          <w:sz w:val="28"/>
        </w:rPr>
        <w:t>F</w:t>
      </w:r>
      <w:r>
        <w:rPr>
          <w:rFonts w:ascii="TH SarabunPSK" w:hAnsi="TH SarabunPSK" w:cs="TH SarabunPSK"/>
          <w:b/>
          <w:bCs/>
          <w:sz w:val="28"/>
          <w:cs/>
        </w:rPr>
        <w:t xml:space="preserve">) </w:t>
      </w:r>
    </w:p>
    <w:tbl>
      <w:tblPr>
        <w:tblStyle w:val="aa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614"/>
        <w:gridCol w:w="628"/>
        <w:gridCol w:w="641"/>
        <w:gridCol w:w="639"/>
        <w:gridCol w:w="632"/>
        <w:gridCol w:w="672"/>
        <w:gridCol w:w="684"/>
        <w:gridCol w:w="566"/>
        <w:gridCol w:w="572"/>
        <w:gridCol w:w="585"/>
        <w:gridCol w:w="786"/>
      </w:tblGrid>
      <w:tr w:rsidR="004D493B" w14:paraId="4A92F2F7" w14:textId="77777777">
        <w:trPr>
          <w:trHeight w:val="342"/>
        </w:trPr>
        <w:tc>
          <w:tcPr>
            <w:tcW w:w="1355" w:type="pct"/>
            <w:vMerge w:val="restart"/>
            <w:vAlign w:val="center"/>
          </w:tcPr>
          <w:p w14:paraId="68FF067A" w14:textId="77777777" w:rsidR="004D493B" w:rsidRDefault="005B60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ข้อมูล</w:t>
            </w:r>
          </w:p>
        </w:tc>
        <w:tc>
          <w:tcPr>
            <w:tcW w:w="3644" w:type="pct"/>
            <w:gridSpan w:val="11"/>
          </w:tcPr>
          <w:p w14:paraId="1AA86E0F" w14:textId="77777777" w:rsidR="004D493B" w:rsidRDefault="005B60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ระดับคะแนน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 xml:space="preserve">เกรด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น้ำหนักคะแนนของเกรด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)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หลังซ่อมแล้ว</w:t>
            </w:r>
          </w:p>
        </w:tc>
      </w:tr>
      <w:tr w:rsidR="004D493B" w14:paraId="13395C1C" w14:textId="77777777">
        <w:trPr>
          <w:trHeight w:val="323"/>
        </w:trPr>
        <w:tc>
          <w:tcPr>
            <w:tcW w:w="1355" w:type="pct"/>
            <w:vMerge/>
            <w:vAlign w:val="center"/>
          </w:tcPr>
          <w:p w14:paraId="027FCC72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</w:rPr>
            </w:pPr>
          </w:p>
        </w:tc>
        <w:tc>
          <w:tcPr>
            <w:tcW w:w="319" w:type="pct"/>
            <w:vAlign w:val="center"/>
          </w:tcPr>
          <w:p w14:paraId="7BD2D54D" w14:textId="77777777" w:rsidR="004D493B" w:rsidRDefault="005B60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26" w:type="pct"/>
            <w:vAlign w:val="center"/>
          </w:tcPr>
          <w:p w14:paraId="624DEB66" w14:textId="77777777" w:rsidR="004D493B" w:rsidRDefault="005B60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33" w:type="pct"/>
            <w:vAlign w:val="center"/>
          </w:tcPr>
          <w:p w14:paraId="624CA5B5" w14:textId="77777777" w:rsidR="004D493B" w:rsidRDefault="005B60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332" w:type="pct"/>
            <w:vAlign w:val="center"/>
          </w:tcPr>
          <w:p w14:paraId="317E020C" w14:textId="77777777" w:rsidR="004D493B" w:rsidRDefault="005B60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28" w:type="pct"/>
            <w:vAlign w:val="center"/>
          </w:tcPr>
          <w:p w14:paraId="4A215269" w14:textId="77777777" w:rsidR="004D493B" w:rsidRDefault="005B60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49" w:type="pct"/>
            <w:vAlign w:val="center"/>
          </w:tcPr>
          <w:p w14:paraId="7B636DFE" w14:textId="77777777" w:rsidR="004D493B" w:rsidRDefault="005B60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55" w:type="pct"/>
            <w:vAlign w:val="center"/>
          </w:tcPr>
          <w:p w14:paraId="307FA009" w14:textId="77777777" w:rsidR="004D493B" w:rsidRDefault="005B60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94" w:type="pct"/>
            <w:vAlign w:val="center"/>
          </w:tcPr>
          <w:p w14:paraId="2B2B4F5D" w14:textId="77777777" w:rsidR="004D493B" w:rsidRDefault="005B60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297" w:type="pct"/>
            <w:vAlign w:val="center"/>
          </w:tcPr>
          <w:p w14:paraId="37907150" w14:textId="77777777" w:rsidR="004D493B" w:rsidRDefault="005B60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299" w:type="pct"/>
            <w:vAlign w:val="center"/>
          </w:tcPr>
          <w:p w14:paraId="3B57CB53" w14:textId="77777777" w:rsidR="004D493B" w:rsidRDefault="005B60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06" w:type="pct"/>
            <w:vMerge w:val="restart"/>
            <w:vAlign w:val="center"/>
          </w:tcPr>
          <w:p w14:paraId="32201103" w14:textId="77777777" w:rsidR="004D493B" w:rsidRDefault="005B60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รวม</w:t>
            </w:r>
          </w:p>
        </w:tc>
      </w:tr>
      <w:tr w:rsidR="004D493B" w14:paraId="5AAE64F6" w14:textId="77777777">
        <w:trPr>
          <w:trHeight w:val="43"/>
        </w:trPr>
        <w:tc>
          <w:tcPr>
            <w:tcW w:w="1355" w:type="pct"/>
            <w:vMerge/>
            <w:vAlign w:val="center"/>
          </w:tcPr>
          <w:p w14:paraId="1A8F649B" w14:textId="77777777" w:rsidR="004D493B" w:rsidRDefault="004D493B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Cs w:val="22"/>
                <w:highlight w:val="lightGray"/>
                <w:cs/>
              </w:rPr>
            </w:pPr>
          </w:p>
        </w:tc>
        <w:tc>
          <w:tcPr>
            <w:tcW w:w="319" w:type="pct"/>
            <w:vAlign w:val="center"/>
          </w:tcPr>
          <w:p w14:paraId="0A135E43" w14:textId="77777777" w:rsidR="004D493B" w:rsidRDefault="005B60A8">
            <w:pPr>
              <w:spacing w:after="0" w:line="240" w:lineRule="auto"/>
              <w:ind w:left="-95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4.0)</w:t>
            </w:r>
          </w:p>
        </w:tc>
        <w:tc>
          <w:tcPr>
            <w:tcW w:w="326" w:type="pct"/>
            <w:vAlign w:val="center"/>
          </w:tcPr>
          <w:p w14:paraId="2413DC8D" w14:textId="77777777" w:rsidR="004D493B" w:rsidRDefault="005B60A8">
            <w:pPr>
              <w:spacing w:after="0" w:line="240" w:lineRule="auto"/>
              <w:ind w:left="-80" w:right="-14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33" w:type="pct"/>
            <w:vAlign w:val="center"/>
          </w:tcPr>
          <w:p w14:paraId="2900C725" w14:textId="77777777" w:rsidR="004D493B" w:rsidRDefault="005B60A8">
            <w:pPr>
              <w:spacing w:after="0" w:line="240" w:lineRule="auto"/>
              <w:ind w:left="-66" w:right="-16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332" w:type="pct"/>
            <w:vAlign w:val="center"/>
          </w:tcPr>
          <w:p w14:paraId="1DE49994" w14:textId="77777777" w:rsidR="004D493B" w:rsidRDefault="005B60A8">
            <w:pPr>
              <w:spacing w:after="0" w:line="240" w:lineRule="auto"/>
              <w:ind w:left="-68" w:right="-7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28" w:type="pct"/>
            <w:vAlign w:val="center"/>
          </w:tcPr>
          <w:p w14:paraId="65E49303" w14:textId="77777777" w:rsidR="004D493B" w:rsidRDefault="005B60A8">
            <w:pPr>
              <w:spacing w:after="0" w:line="240" w:lineRule="auto"/>
              <w:ind w:left="-77" w:right="-15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349" w:type="pct"/>
            <w:vAlign w:val="center"/>
          </w:tcPr>
          <w:p w14:paraId="0CE8C88A" w14:textId="77777777" w:rsidR="004D493B" w:rsidRDefault="005B60A8">
            <w:pPr>
              <w:spacing w:after="0" w:line="240" w:lineRule="auto"/>
              <w:ind w:left="-122" w:right="-1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55" w:type="pct"/>
            <w:vAlign w:val="center"/>
          </w:tcPr>
          <w:p w14:paraId="5961FF91" w14:textId="77777777" w:rsidR="004D493B" w:rsidRDefault="005B60A8">
            <w:pPr>
              <w:spacing w:after="0" w:line="240" w:lineRule="auto"/>
              <w:ind w:left="-108" w:right="-11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294" w:type="pct"/>
            <w:vAlign w:val="center"/>
          </w:tcPr>
          <w:p w14:paraId="1F9648AD" w14:textId="77777777" w:rsidR="004D493B" w:rsidRDefault="005B60A8">
            <w:pPr>
              <w:spacing w:after="0" w:line="240" w:lineRule="auto"/>
              <w:ind w:left="-74" w:right="-14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97" w:type="pct"/>
            <w:vAlign w:val="center"/>
          </w:tcPr>
          <w:p w14:paraId="636ED702" w14:textId="77777777" w:rsidR="004D493B" w:rsidRDefault="005B60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299" w:type="pct"/>
            <w:vAlign w:val="center"/>
          </w:tcPr>
          <w:p w14:paraId="2E3B507A" w14:textId="77777777" w:rsidR="004D493B" w:rsidRDefault="005B60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406" w:type="pct"/>
            <w:vMerge/>
            <w:vAlign w:val="center"/>
          </w:tcPr>
          <w:p w14:paraId="348B2F9D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4D493B" w14:paraId="5AE5D486" w14:textId="77777777">
        <w:trPr>
          <w:trHeight w:val="327"/>
        </w:trPr>
        <w:tc>
          <w:tcPr>
            <w:tcW w:w="1355" w:type="pct"/>
            <w:vAlign w:val="center"/>
          </w:tcPr>
          <w:p w14:paraId="6F6423C8" w14:textId="77777777" w:rsidR="004D493B" w:rsidRDefault="005B60A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จำนวนนิสิตที่ได้แต่ละเกรด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ค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319" w:type="pct"/>
          </w:tcPr>
          <w:p w14:paraId="6FBD9781" w14:textId="4244F2DA" w:rsidR="004D493B" w:rsidRDefault="00264D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10</w:t>
            </w:r>
          </w:p>
        </w:tc>
        <w:tc>
          <w:tcPr>
            <w:tcW w:w="326" w:type="pct"/>
          </w:tcPr>
          <w:p w14:paraId="576A26C6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1E5E5DF6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2" w:type="pct"/>
          </w:tcPr>
          <w:p w14:paraId="25476CA7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8" w:type="pct"/>
          </w:tcPr>
          <w:p w14:paraId="402004AE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27606207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79D5FB7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4" w:type="pct"/>
          </w:tcPr>
          <w:p w14:paraId="2B6DB9A9" w14:textId="2F4E440C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" w:type="pct"/>
          </w:tcPr>
          <w:p w14:paraId="2B785B7E" w14:textId="326147AE" w:rsidR="004D493B" w:rsidRDefault="00264D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299" w:type="pct"/>
          </w:tcPr>
          <w:p w14:paraId="435AB51C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09E2BFD4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D493B" w14:paraId="2CF94B38" w14:textId="77777777">
        <w:trPr>
          <w:trHeight w:val="327"/>
        </w:trPr>
        <w:tc>
          <w:tcPr>
            <w:tcW w:w="1355" w:type="pct"/>
            <w:vAlign w:val="center"/>
          </w:tcPr>
          <w:p w14:paraId="3E16EE79" w14:textId="77777777" w:rsidR="004D493B" w:rsidRDefault="005B60A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นิสิตที่ได้แต่ละเกรด คิดเป็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ร้อยละของนิสิตที่ลงทะเบียนเรียนทั้งหมด</w:t>
            </w:r>
          </w:p>
        </w:tc>
        <w:tc>
          <w:tcPr>
            <w:tcW w:w="319" w:type="pct"/>
          </w:tcPr>
          <w:p w14:paraId="10C770FA" w14:textId="75E0F92D" w:rsidR="004D493B" w:rsidRDefault="00264D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100</w:t>
            </w:r>
          </w:p>
        </w:tc>
        <w:tc>
          <w:tcPr>
            <w:tcW w:w="326" w:type="pct"/>
          </w:tcPr>
          <w:p w14:paraId="4E45D234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679DF53F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2" w:type="pct"/>
          </w:tcPr>
          <w:p w14:paraId="31D6625B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8" w:type="pct"/>
          </w:tcPr>
          <w:p w14:paraId="08880930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65D53EE4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40DAA378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4" w:type="pct"/>
          </w:tcPr>
          <w:p w14:paraId="1EBE08FD" w14:textId="419DC0BE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" w:type="pct"/>
          </w:tcPr>
          <w:p w14:paraId="7B6B95F1" w14:textId="57708B62" w:rsidR="004D493B" w:rsidRDefault="00264D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299" w:type="pct"/>
          </w:tcPr>
          <w:p w14:paraId="69643C0E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4560C884" w14:textId="77777777" w:rsidR="004D493B" w:rsidRDefault="005B60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4D493B" w14:paraId="37AC372F" w14:textId="77777777">
        <w:trPr>
          <w:trHeight w:val="327"/>
        </w:trPr>
        <w:tc>
          <w:tcPr>
            <w:tcW w:w="1355" w:type="pct"/>
            <w:vAlign w:val="center"/>
          </w:tcPr>
          <w:p w14:paraId="72C75FF5" w14:textId="77777777" w:rsidR="004D493B" w:rsidRDefault="005B60A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จำนวนนิสิตที่ได้เกรด </w:t>
            </w:r>
            <w:r>
              <w:rPr>
                <w:rFonts w:ascii="TH SarabunPSK" w:hAnsi="TH SarabunPSK" w:cs="TH SarabunPSK"/>
                <w:sz w:val="26"/>
                <w:szCs w:val="26"/>
              </w:rPr>
              <w:t>A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- </w:t>
            </w:r>
            <w:r>
              <w:rPr>
                <w:rFonts w:ascii="TH SarabunPSK" w:hAnsi="TH SarabunPSK" w:cs="TH SarabunPSK"/>
                <w:sz w:val="26"/>
                <w:szCs w:val="26"/>
              </w:rPr>
              <w:t>F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19" w:type="pct"/>
          </w:tcPr>
          <w:p w14:paraId="65B9382E" w14:textId="532466C8" w:rsidR="004D493B" w:rsidRDefault="00264D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10</w:t>
            </w:r>
          </w:p>
        </w:tc>
        <w:tc>
          <w:tcPr>
            <w:tcW w:w="326" w:type="pct"/>
          </w:tcPr>
          <w:p w14:paraId="0DAD386C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495A3670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2" w:type="pct"/>
          </w:tcPr>
          <w:p w14:paraId="24E7512A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8" w:type="pct"/>
          </w:tcPr>
          <w:p w14:paraId="59217001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72D2B598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188D8341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4" w:type="pct"/>
          </w:tcPr>
          <w:p w14:paraId="07F111FC" w14:textId="4D1058D4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" w:type="pct"/>
            <w:shd w:val="pct25" w:color="auto" w:fill="auto"/>
          </w:tcPr>
          <w:p w14:paraId="464B9AF5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pct"/>
            <w:shd w:val="pct25" w:color="auto" w:fill="auto"/>
          </w:tcPr>
          <w:p w14:paraId="5D847B80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3E82B6D1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93B" w14:paraId="05948A41" w14:textId="77777777">
        <w:trPr>
          <w:trHeight w:val="327"/>
        </w:trPr>
        <w:tc>
          <w:tcPr>
            <w:tcW w:w="1355" w:type="pct"/>
            <w:vAlign w:val="center"/>
          </w:tcPr>
          <w:p w14:paraId="64CDD5F2" w14:textId="77777777" w:rsidR="004D493B" w:rsidRDefault="005B60A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น้ำหนักคะแนนของเกรด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คูณ จำนวนนิสิตที่ได้เกรดนั้น ๆ</w:t>
            </w:r>
          </w:p>
        </w:tc>
        <w:tc>
          <w:tcPr>
            <w:tcW w:w="319" w:type="pct"/>
          </w:tcPr>
          <w:p w14:paraId="479596E1" w14:textId="79147FEF" w:rsidR="004D493B" w:rsidRDefault="00264D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40</w:t>
            </w:r>
          </w:p>
        </w:tc>
        <w:tc>
          <w:tcPr>
            <w:tcW w:w="326" w:type="pct"/>
          </w:tcPr>
          <w:p w14:paraId="50CA1A24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7459C033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2" w:type="pct"/>
          </w:tcPr>
          <w:p w14:paraId="322F5EA9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8" w:type="pct"/>
          </w:tcPr>
          <w:p w14:paraId="5E4F563B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24ABF14C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7354BE9B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4" w:type="pct"/>
          </w:tcPr>
          <w:p w14:paraId="152143E3" w14:textId="77777777" w:rsidR="004D493B" w:rsidRDefault="005B60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97" w:type="pct"/>
            <w:shd w:val="pct25" w:color="auto" w:fill="auto"/>
          </w:tcPr>
          <w:p w14:paraId="38360D71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pct"/>
            <w:shd w:val="pct25" w:color="auto" w:fill="auto"/>
          </w:tcPr>
          <w:p w14:paraId="0CAE87D0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1E9CEF49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93B" w14:paraId="594243B6" w14:textId="77777777">
        <w:trPr>
          <w:trHeight w:val="327"/>
        </w:trPr>
        <w:tc>
          <w:tcPr>
            <w:tcW w:w="1355" w:type="pct"/>
            <w:vAlign w:val="center"/>
          </w:tcPr>
          <w:p w14:paraId="2E88A513" w14:textId="77777777" w:rsidR="004D493B" w:rsidRDefault="005B60A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ค่าเฉลี่ยรวมของเกรดนิสิตทั้งชั้นปี </w:t>
            </w:r>
          </w:p>
        </w:tc>
        <w:tc>
          <w:tcPr>
            <w:tcW w:w="3237" w:type="pct"/>
            <w:gridSpan w:val="10"/>
            <w:shd w:val="pct20" w:color="auto" w:fill="auto"/>
          </w:tcPr>
          <w:p w14:paraId="4B318BFD" w14:textId="77777777" w:rsidR="004D493B" w:rsidRDefault="005B60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วิธีคำนวณ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ผลรวมในข้อ 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/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ผลรวมในข้อ 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06" w:type="pct"/>
          </w:tcPr>
          <w:p w14:paraId="46D44AB1" w14:textId="15B9F609" w:rsidR="004D493B" w:rsidRDefault="00264D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4D493B" w14:paraId="6E51BED7" w14:textId="77777777">
        <w:trPr>
          <w:trHeight w:val="327"/>
        </w:trPr>
        <w:tc>
          <w:tcPr>
            <w:tcW w:w="5000" w:type="pct"/>
            <w:gridSpan w:val="12"/>
            <w:shd w:val="clear" w:color="auto" w:fill="auto"/>
          </w:tcPr>
          <w:p w14:paraId="5E2C8E08" w14:textId="77777777" w:rsidR="004D493B" w:rsidRDefault="005B60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หมายเหตุ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ายวิชากำหนดเกณฑ์ตัดสินการผ่านการประเมินผลที่ เกรด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>
              <w:rPr>
                <w:rFonts w:ascii="TH SarabunPSK" w:hAnsi="TH SarabunPSK" w:cs="TH SarabunPSK"/>
                <w:sz w:val="28"/>
              </w:rPr>
              <w:t>B</w:t>
            </w:r>
          </w:p>
        </w:tc>
      </w:tr>
    </w:tbl>
    <w:p w14:paraId="51133A90" w14:textId="77777777" w:rsidR="004D493B" w:rsidRDefault="005B60A8">
      <w:pPr>
        <w:spacing w:before="120" w:after="0" w:line="240" w:lineRule="auto"/>
        <w:ind w:left="539" w:hanging="539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ข</w:t>
      </w:r>
      <w:r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ตัดสินผลเป็น </w:t>
      </w:r>
      <w:r>
        <w:rPr>
          <w:rFonts w:ascii="TH SarabunPSK" w:hAnsi="TH SarabunPSK" w:cs="TH SarabunPSK"/>
          <w:b/>
          <w:bCs/>
          <w:sz w:val="28"/>
        </w:rPr>
        <w:t>VG,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 xml:space="preserve">G, S, U 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ซึ่งไม่มีแต้มประจำ </w:t>
      </w:r>
    </w:p>
    <w:tbl>
      <w:tblPr>
        <w:tblStyle w:val="aa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7"/>
        <w:gridCol w:w="547"/>
        <w:gridCol w:w="547"/>
        <w:gridCol w:w="547"/>
        <w:gridCol w:w="547"/>
        <w:gridCol w:w="549"/>
        <w:gridCol w:w="684"/>
      </w:tblGrid>
      <w:tr w:rsidR="004D493B" w14:paraId="205E35F3" w14:textId="77777777">
        <w:trPr>
          <w:trHeight w:val="342"/>
        </w:trPr>
        <w:tc>
          <w:tcPr>
            <w:tcW w:w="3223" w:type="pct"/>
            <w:vMerge w:val="restart"/>
            <w:vAlign w:val="center"/>
          </w:tcPr>
          <w:p w14:paraId="69BA74E9" w14:textId="77777777" w:rsidR="004D493B" w:rsidRDefault="005B60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highlight w:val="lightGray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ข้อมูล</w:t>
            </w:r>
          </w:p>
        </w:tc>
        <w:tc>
          <w:tcPr>
            <w:tcW w:w="1421" w:type="pct"/>
            <w:gridSpan w:val="5"/>
          </w:tcPr>
          <w:p w14:paraId="3123FD3D" w14:textId="77777777" w:rsidR="004D493B" w:rsidRDefault="005B60A8">
            <w:pPr>
              <w:spacing w:after="0" w:line="240" w:lineRule="auto"/>
              <w:ind w:left="-10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ดับการตัดสินผล</w:t>
            </w:r>
          </w:p>
        </w:tc>
        <w:tc>
          <w:tcPr>
            <w:tcW w:w="355" w:type="pct"/>
            <w:vMerge w:val="restart"/>
            <w:vAlign w:val="center"/>
          </w:tcPr>
          <w:p w14:paraId="4CB6EAE5" w14:textId="77777777" w:rsidR="004D493B" w:rsidRDefault="005B60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วม</w:t>
            </w:r>
          </w:p>
        </w:tc>
      </w:tr>
      <w:tr w:rsidR="004D493B" w14:paraId="2081124A" w14:textId="77777777">
        <w:trPr>
          <w:trHeight w:val="359"/>
        </w:trPr>
        <w:tc>
          <w:tcPr>
            <w:tcW w:w="3223" w:type="pct"/>
            <w:vMerge/>
            <w:vAlign w:val="center"/>
          </w:tcPr>
          <w:p w14:paraId="59486E30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  <w:tc>
          <w:tcPr>
            <w:tcW w:w="284" w:type="pct"/>
            <w:shd w:val="clear" w:color="auto" w:fill="auto"/>
          </w:tcPr>
          <w:p w14:paraId="4AB80925" w14:textId="77777777" w:rsidR="004D493B" w:rsidRDefault="005B60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VG</w:t>
            </w:r>
          </w:p>
        </w:tc>
        <w:tc>
          <w:tcPr>
            <w:tcW w:w="284" w:type="pct"/>
            <w:shd w:val="clear" w:color="auto" w:fill="auto"/>
          </w:tcPr>
          <w:p w14:paraId="1143A4E4" w14:textId="77777777" w:rsidR="004D493B" w:rsidRDefault="005B60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G</w:t>
            </w:r>
          </w:p>
        </w:tc>
        <w:tc>
          <w:tcPr>
            <w:tcW w:w="284" w:type="pct"/>
          </w:tcPr>
          <w:p w14:paraId="6B196723" w14:textId="77777777" w:rsidR="004D493B" w:rsidRDefault="005B60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</w:p>
        </w:tc>
        <w:tc>
          <w:tcPr>
            <w:tcW w:w="284" w:type="pct"/>
          </w:tcPr>
          <w:p w14:paraId="48969F47" w14:textId="77777777" w:rsidR="004D493B" w:rsidRDefault="005B60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U</w:t>
            </w:r>
          </w:p>
        </w:tc>
        <w:tc>
          <w:tcPr>
            <w:tcW w:w="285" w:type="pct"/>
            <w:shd w:val="clear" w:color="auto" w:fill="auto"/>
          </w:tcPr>
          <w:p w14:paraId="5569407B" w14:textId="77777777" w:rsidR="004D493B" w:rsidRDefault="005B60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I</w:t>
            </w:r>
          </w:p>
        </w:tc>
        <w:tc>
          <w:tcPr>
            <w:tcW w:w="355" w:type="pct"/>
            <w:vMerge/>
          </w:tcPr>
          <w:p w14:paraId="41DB98C8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</w:tr>
      <w:tr w:rsidR="004D493B" w14:paraId="2CF1E145" w14:textId="77777777">
        <w:trPr>
          <w:trHeight w:val="327"/>
        </w:trPr>
        <w:tc>
          <w:tcPr>
            <w:tcW w:w="3223" w:type="pct"/>
            <w:vAlign w:val="center"/>
          </w:tcPr>
          <w:p w14:paraId="12A76E5D" w14:textId="77777777" w:rsidR="004D493B" w:rsidRDefault="005B60A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จำนวนนิสิตที่ได้แต่ละระดับ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น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84" w:type="pct"/>
          </w:tcPr>
          <w:p w14:paraId="3C419238" w14:textId="77777777" w:rsidR="004D493B" w:rsidRDefault="005B60A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3A933D2B" w14:textId="77777777" w:rsidR="004D493B" w:rsidRDefault="005B60A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3D9E77C2" w14:textId="77777777" w:rsidR="004D493B" w:rsidRDefault="005B60A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03651EDA" w14:textId="77777777" w:rsidR="004D493B" w:rsidRDefault="005B60A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5" w:type="pct"/>
          </w:tcPr>
          <w:p w14:paraId="595D4EB6" w14:textId="77777777" w:rsidR="004D493B" w:rsidRDefault="005B60A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55" w:type="pct"/>
          </w:tcPr>
          <w:p w14:paraId="6BA17AD3" w14:textId="77777777" w:rsidR="004D493B" w:rsidRDefault="004D493B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93B" w14:paraId="1623FD22" w14:textId="77777777">
        <w:trPr>
          <w:trHeight w:val="327"/>
        </w:trPr>
        <w:tc>
          <w:tcPr>
            <w:tcW w:w="3223" w:type="pct"/>
            <w:vAlign w:val="center"/>
          </w:tcPr>
          <w:p w14:paraId="565BEE34" w14:textId="77777777" w:rsidR="004D493B" w:rsidRDefault="005B60A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นิสิตที่ได้แต่ละระดับ คิดเป็นร้อยละของนิสิตที่ลงทะเบียนเรียนทั้งหมด</w:t>
            </w:r>
          </w:p>
        </w:tc>
        <w:tc>
          <w:tcPr>
            <w:tcW w:w="284" w:type="pct"/>
          </w:tcPr>
          <w:p w14:paraId="1FCE2E70" w14:textId="77777777" w:rsidR="004D493B" w:rsidRDefault="005B60A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43D84798" w14:textId="77777777" w:rsidR="004D493B" w:rsidRDefault="005B60A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5B3F61F1" w14:textId="77777777" w:rsidR="004D493B" w:rsidRDefault="005B60A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299D3E95" w14:textId="77777777" w:rsidR="004D493B" w:rsidRDefault="005B60A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5" w:type="pct"/>
          </w:tcPr>
          <w:p w14:paraId="1076A06A" w14:textId="77777777" w:rsidR="004D493B" w:rsidRDefault="005B60A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55" w:type="pct"/>
          </w:tcPr>
          <w:p w14:paraId="31F4C485" w14:textId="77777777" w:rsidR="004D493B" w:rsidRDefault="004D493B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93B" w14:paraId="06DA4AC5" w14:textId="77777777">
        <w:trPr>
          <w:trHeight w:val="327"/>
        </w:trPr>
        <w:tc>
          <w:tcPr>
            <w:tcW w:w="3223" w:type="pct"/>
            <w:vAlign w:val="center"/>
          </w:tcPr>
          <w:p w14:paraId="7DB2BA85" w14:textId="77777777" w:rsidR="004D493B" w:rsidRDefault="005B60A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จำนวนนิสิตที่ได้ผลการเรียนเป็น </w:t>
            </w:r>
            <w:r>
              <w:rPr>
                <w:rFonts w:ascii="TH SarabunPSK" w:hAnsi="TH SarabunPSK" w:cs="TH SarabunPSK"/>
                <w:sz w:val="28"/>
              </w:rPr>
              <w:t>U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ิดเป็นร้อยละของนิสิตที่ลงทะเบียนเรียนทั้งหมด</w:t>
            </w:r>
          </w:p>
        </w:tc>
        <w:tc>
          <w:tcPr>
            <w:tcW w:w="284" w:type="pct"/>
          </w:tcPr>
          <w:p w14:paraId="4CAA70DC" w14:textId="77777777" w:rsidR="004D493B" w:rsidRDefault="005B60A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41B87B2B" w14:textId="77777777" w:rsidR="004D493B" w:rsidRDefault="005B60A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5D59F2E4" w14:textId="77777777" w:rsidR="004D493B" w:rsidRDefault="005B60A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5EC7FF99" w14:textId="77777777" w:rsidR="004D493B" w:rsidRDefault="005B60A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5" w:type="pct"/>
          </w:tcPr>
          <w:p w14:paraId="39A58A91" w14:textId="77777777" w:rsidR="004D493B" w:rsidRDefault="005B60A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55" w:type="pct"/>
          </w:tcPr>
          <w:p w14:paraId="1EC1AB6E" w14:textId="77777777" w:rsidR="004D493B" w:rsidRDefault="004D493B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F7316B1" w14:textId="77777777" w:rsidR="004D493B" w:rsidRDefault="004D493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 w14:paraId="7D3A8E2A" w14:textId="77777777" w:rsidR="004D493B" w:rsidRDefault="005B60A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4A6CE9DA" w14:textId="77777777" w:rsidR="004D493B" w:rsidRDefault="005B60A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>3.3</w:t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ระดับคะแนนเฉลี่ยทั้งชั้นปี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เกรด</w:t>
      </w:r>
      <w:r>
        <w:rPr>
          <w:rFonts w:ascii="TH SarabunPSK" w:hAnsi="TH SarabunPSK" w:cs="TH SarabunPSK"/>
          <w:b/>
          <w:bCs/>
          <w:sz w:val="28"/>
          <w:cs/>
        </w:rPr>
        <w:t xml:space="preserve">) 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จากการตัดสินผล </w:t>
      </w:r>
      <w:r>
        <w:rPr>
          <w:rFonts w:ascii="TH SarabunPSK" w:hAnsi="TH SarabunPSK" w:cs="TH SarabunPSK"/>
          <w:i/>
          <w:iCs/>
          <w:color w:val="FF0000"/>
          <w:sz w:val="28"/>
          <w:cs/>
          <w:lang w:val="th-TH"/>
        </w:rPr>
        <w:t xml:space="preserve">จากข้อมูลที่คำนวณได้จากตาราง </w:t>
      </w:r>
      <w:r>
        <w:rPr>
          <w:rFonts w:ascii="TH SarabunPSK" w:hAnsi="TH SarabunPSK" w:cs="TH SarabunPSK"/>
          <w:i/>
          <w:iCs/>
          <w:color w:val="FF0000"/>
          <w:sz w:val="28"/>
        </w:rPr>
        <w:t>3</w:t>
      </w:r>
      <w:r>
        <w:rPr>
          <w:rFonts w:ascii="TH SarabunPSK" w:hAnsi="TH SarabunPSK" w:cs="TH SarabunPSK"/>
          <w:i/>
          <w:iCs/>
          <w:color w:val="FF0000"/>
          <w:sz w:val="28"/>
          <w:cs/>
        </w:rPr>
        <w:t>.</w:t>
      </w:r>
      <w:r>
        <w:rPr>
          <w:rFonts w:ascii="TH SarabunPSK" w:hAnsi="TH SarabunPSK" w:cs="TH SarabunPSK"/>
          <w:i/>
          <w:iCs/>
          <w:color w:val="FF0000"/>
          <w:sz w:val="28"/>
        </w:rPr>
        <w:t>2</w:t>
      </w:r>
      <w:r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</w:t>
      </w:r>
      <w:r>
        <w:rPr>
          <w:rFonts w:ascii="TH SarabunPSK" w:hAnsi="TH SarabunPSK" w:cs="TH SarabunPSK"/>
          <w:i/>
          <w:iCs/>
          <w:color w:val="FF0000"/>
          <w:sz w:val="28"/>
          <w:cs/>
          <w:lang w:val="th-TH"/>
        </w:rPr>
        <w:t>ก</w:t>
      </w:r>
      <w:r>
        <w:rPr>
          <w:rFonts w:ascii="TH SarabunPSK" w:hAnsi="TH SarabunPSK" w:cs="TH SarabunPSK"/>
          <w:i/>
          <w:iCs/>
          <w:color w:val="FF0000"/>
          <w:sz w:val="28"/>
          <w:cs/>
        </w:rPr>
        <w:t xml:space="preserve">. </w:t>
      </w:r>
      <w:r>
        <w:rPr>
          <w:rFonts w:ascii="TH SarabunPSK" w:hAnsi="TH SarabunPSK" w:cs="TH SarabunPSK"/>
          <w:i/>
          <w:iCs/>
          <w:color w:val="FF0000"/>
          <w:sz w:val="28"/>
          <w:cs/>
          <w:lang w:val="th-TH"/>
        </w:rPr>
        <w:t xml:space="preserve">ข้อ </w:t>
      </w:r>
      <w:r>
        <w:rPr>
          <w:rFonts w:ascii="TH SarabunPSK" w:hAnsi="TH SarabunPSK" w:cs="TH SarabunPSK"/>
          <w:i/>
          <w:iCs/>
          <w:color w:val="FF0000"/>
          <w:sz w:val="28"/>
        </w:rPr>
        <w:t>5</w:t>
      </w:r>
    </w:p>
    <w:p w14:paraId="4F542F21" w14:textId="77777777" w:rsidR="004D493B" w:rsidRDefault="005B60A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114289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Angsana New"/>
              <w:sz w:val="28"/>
              <w:cs/>
            </w:rPr>
            <w:t>☐</w:t>
          </w:r>
        </w:sdtContent>
      </w:sdt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cs/>
          <w:lang w:val="th-TH"/>
        </w:rPr>
        <w:t xml:space="preserve">ค่าเฉลี่ยรวมของเกรดมีค่าระหว่า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2.5</w:t>
      </w:r>
      <w:r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cs/>
          <w:lang w:val="th-TH"/>
        </w:rPr>
        <w:t xml:space="preserve">ถึ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3.5</w:t>
      </w:r>
      <w:r>
        <w:rPr>
          <w:rFonts w:ascii="TH SarabunPSK" w:hAnsi="TH SarabunPSK" w:cs="TH SarabunPSK"/>
          <w:cs/>
        </w:rPr>
        <w:t xml:space="preserve">   </w:t>
      </w:r>
    </w:p>
    <w:p w14:paraId="6BA0E425" w14:textId="2FFDE08C" w:rsidR="004D493B" w:rsidRDefault="005B60A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cs/>
          <w:lang w:val="th-TH"/>
        </w:rPr>
        <w:t xml:space="preserve">ค่าเฉลี่ยรวมของเกรด มีค่าน้อยกว่า </w:t>
      </w:r>
      <w:r>
        <w:rPr>
          <w:rFonts w:ascii="TH SarabunPSK" w:hAnsi="TH SarabunPSK" w:cs="TH SarabunPSK" w:hint="cs"/>
          <w:cs/>
        </w:rPr>
        <w:t>2.5</w:t>
      </w:r>
    </w:p>
    <w:p w14:paraId="165D5382" w14:textId="6DE5AA5B" w:rsidR="004D493B" w:rsidRDefault="005B60A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1009903180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264DBD">
            <w:rPr>
              <w:rFonts w:ascii="TH SarabunPSK" w:hAnsi="TH SarabunPSK" w:cs="Angsana New"/>
              <w:sz w:val="28"/>
            </w:rPr>
            <w:sym w:font="Wingdings" w:char="F0FE"/>
          </w:r>
        </w:sdtContent>
      </w:sdt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  <w:lang w:val="th-TH"/>
        </w:rPr>
        <w:t xml:space="preserve">ค่าเฉลี่ยรวมของเกรด มีค่ามากกว่า </w:t>
      </w:r>
      <w:r>
        <w:rPr>
          <w:rFonts w:ascii="TH SarabunPSK" w:hAnsi="TH SarabunPSK" w:cs="TH SarabunPSK" w:hint="cs"/>
          <w:cs/>
        </w:rPr>
        <w:t>3.5</w:t>
      </w:r>
    </w:p>
    <w:p w14:paraId="155963A4" w14:textId="77777777" w:rsidR="004D493B" w:rsidRDefault="005B60A8">
      <w:pPr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14324667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Angsana New"/>
              <w:sz w:val="28"/>
              <w:cs/>
            </w:rPr>
            <w:t>☐</w:t>
          </w:r>
        </w:sdtContent>
      </w:sdt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NA</w:t>
      </w:r>
      <w:r>
        <w:rPr>
          <w:rFonts w:ascii="TH SarabunPSK" w:hAnsi="TH SarabunPSK" w:cs="TH SarabunPSK"/>
          <w:sz w:val="28"/>
          <w:cs/>
        </w:rPr>
        <w:t xml:space="preserve"> (</w:t>
      </w:r>
      <w:r>
        <w:rPr>
          <w:rFonts w:ascii="TH SarabunPSK" w:hAnsi="TH SarabunPSK" w:cs="TH SarabunPSK"/>
          <w:sz w:val="28"/>
          <w:cs/>
          <w:lang w:val="th-TH"/>
        </w:rPr>
        <w:t>ถ้ารายวิชากำหนดการตัดสินผลเป็น</w:t>
      </w:r>
      <w:r>
        <w:rPr>
          <w:rFonts w:ascii="TH SarabunPSK" w:hAnsi="TH SarabunPSK" w:cs="TH SarabunPSK"/>
          <w:sz w:val="28"/>
        </w:rPr>
        <w:t xml:space="preserve"> VG, G, S, U</w:t>
      </w:r>
      <w:r>
        <w:rPr>
          <w:rFonts w:ascii="TH SarabunPSK" w:hAnsi="TH SarabunPSK" w:cs="TH SarabunPSK"/>
          <w:sz w:val="28"/>
          <w:cs/>
        </w:rPr>
        <w:t>)</w:t>
      </w:r>
    </w:p>
    <w:p w14:paraId="21505403" w14:textId="77777777" w:rsidR="004D493B" w:rsidRDefault="005B60A8">
      <w:pPr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4</w:t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ปัจจัยที่ทำให้ค่าเฉลี่ยรวมของเกรดผิดปกติ</w:t>
      </w:r>
      <w:bookmarkStart w:id="0" w:name="_Hlk8909670"/>
    </w:p>
    <w:p w14:paraId="21B3AADE" w14:textId="77777777" w:rsidR="004D493B" w:rsidRDefault="005B60A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28"/>
        </w:rPr>
        <w:tab/>
        <w:t>3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4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เกรดที่มีแต้มประจำ มีค่าเฉลี่ยรวมผิดปกติ </w:t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  <w:cs/>
          <w:lang w:val="th-TH"/>
        </w:rPr>
        <w:t xml:space="preserve">เช่น มีค่าน้อยกว่า 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5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 xml:space="preserve">หรือมากกว่า </w:t>
      </w:r>
      <w:r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5</w:t>
      </w:r>
      <w:r>
        <w:rPr>
          <w:rFonts w:ascii="TH SarabunPSK" w:hAnsi="TH SarabunPSK" w:cs="TH SarabunPSK"/>
          <w:sz w:val="28"/>
          <w:cs/>
        </w:rPr>
        <w:t>)</w:t>
      </w:r>
    </w:p>
    <w:p w14:paraId="04AECDD6" w14:textId="77777777" w:rsidR="004D493B" w:rsidRDefault="005B60A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>1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นิสิตไม่ดำเนินการทำเรื่องลาออก</w:t>
      </w:r>
    </w:p>
    <w:p w14:paraId="411B2D49" w14:textId="77777777" w:rsidR="004D493B" w:rsidRDefault="005B60A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>2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4AA5193E" w14:textId="77777777" w:rsidR="004D493B" w:rsidRDefault="005B60A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3.4.2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รายวิชาที่ไม่มีแต้มประจำเป็น  </w:t>
      </w:r>
      <w:r>
        <w:rPr>
          <w:rFonts w:ascii="TH SarabunPSK" w:hAnsi="TH SarabunPSK" w:cs="TH SarabunPSK"/>
          <w:sz w:val="28"/>
        </w:rPr>
        <w:t>S U</w:t>
      </w:r>
      <w:r>
        <w:rPr>
          <w:rFonts w:ascii="TH SarabunPSK" w:hAnsi="TH SarabunPSK" w:cs="TH SarabunPSK"/>
          <w:sz w:val="28"/>
          <w:cs/>
        </w:rPr>
        <w:t xml:space="preserve"> (</w:t>
      </w:r>
      <w:r>
        <w:rPr>
          <w:rFonts w:ascii="TH SarabunPSK" w:hAnsi="TH SarabunPSK" w:cs="TH SarabunPSK"/>
          <w:sz w:val="28"/>
          <w:cs/>
          <w:lang w:val="th-TH"/>
        </w:rPr>
        <w:t xml:space="preserve">เช่น </w:t>
      </w:r>
      <w:r>
        <w:rPr>
          <w:rFonts w:ascii="TH SarabunPSK" w:hAnsi="TH SarabunPSK" w:cs="TH SarabunPSK"/>
          <w:sz w:val="28"/>
        </w:rPr>
        <w:t>S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 xml:space="preserve">มากกว่า </w:t>
      </w:r>
      <w:r>
        <w:rPr>
          <w:rFonts w:ascii="TH SarabunPSK" w:hAnsi="TH SarabunPSK" w:cs="TH SarabunPSK" w:hint="cs"/>
          <w:sz w:val="28"/>
          <w:cs/>
        </w:rPr>
        <w:t>75</w:t>
      </w:r>
      <w:r>
        <w:rPr>
          <w:rFonts w:ascii="TH SarabunPSK" w:hAnsi="TH SarabunPSK" w:cs="TH SarabunPSK"/>
          <w:sz w:val="28"/>
          <w:cs/>
        </w:rPr>
        <w:t xml:space="preserve">% </w:t>
      </w:r>
      <w:r>
        <w:rPr>
          <w:rFonts w:ascii="TH SarabunPSK" w:hAnsi="TH SarabunPSK" w:cs="TH SarabunPSK"/>
          <w:sz w:val="28"/>
          <w:cs/>
          <w:lang w:val="th-TH"/>
        </w:rPr>
        <w:t xml:space="preserve">หรือ ได้ </w:t>
      </w:r>
      <w:r>
        <w:rPr>
          <w:rFonts w:ascii="TH SarabunPSK" w:hAnsi="TH SarabunPSK" w:cs="TH SarabunPSK"/>
          <w:sz w:val="28"/>
        </w:rPr>
        <w:t xml:space="preserve">U </w:t>
      </w:r>
      <w:r>
        <w:rPr>
          <w:rFonts w:ascii="TH SarabunPSK" w:hAnsi="TH SarabunPSK" w:cs="TH SarabunPSK"/>
          <w:sz w:val="28"/>
          <w:cs/>
          <w:lang w:val="th-TH"/>
        </w:rPr>
        <w:t xml:space="preserve">มากกว่า </w:t>
      </w:r>
      <w:r>
        <w:rPr>
          <w:rFonts w:ascii="TH SarabunPSK" w:hAnsi="TH SarabunPSK" w:cs="TH SarabunPSK" w:hint="cs"/>
          <w:sz w:val="28"/>
          <w:cs/>
        </w:rPr>
        <w:t>25</w:t>
      </w:r>
      <w:r>
        <w:rPr>
          <w:rFonts w:ascii="TH SarabunPSK" w:hAnsi="TH SarabunPSK" w:cs="TH SarabunPSK"/>
          <w:sz w:val="28"/>
          <w:cs/>
        </w:rPr>
        <w:t>%)</w:t>
      </w:r>
    </w:p>
    <w:bookmarkEnd w:id="0"/>
    <w:p w14:paraId="3AC6438E" w14:textId="77777777" w:rsidR="004D493B" w:rsidRDefault="005B60A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>1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631A64DE" w14:textId="77777777" w:rsidR="004D493B" w:rsidRDefault="005B60A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>2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069C8107" w14:textId="77777777" w:rsidR="004D493B" w:rsidRDefault="005B60A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5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 xml:space="preserve">ความคลาดเคลื่อนจากแผนการวัดและประเมินผลลัพธ์การเรียนรู้ที่กำหนดในรายละเอียดของรายวิชา 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มคอ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tbl>
      <w:tblPr>
        <w:tblStyle w:val="aa"/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785"/>
        <w:gridCol w:w="786"/>
        <w:gridCol w:w="3919"/>
      </w:tblGrid>
      <w:tr w:rsidR="004D493B" w14:paraId="4BC03251" w14:textId="77777777">
        <w:trPr>
          <w:trHeight w:val="110"/>
        </w:trPr>
        <w:tc>
          <w:tcPr>
            <w:tcW w:w="4207" w:type="dxa"/>
            <w:vAlign w:val="center"/>
          </w:tcPr>
          <w:p w14:paraId="3D0E9DFE" w14:textId="77777777" w:rsidR="004D493B" w:rsidRDefault="005B60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ความคลาดเคลื่อนในด้าน</w:t>
            </w:r>
          </w:p>
        </w:tc>
        <w:tc>
          <w:tcPr>
            <w:tcW w:w="785" w:type="dxa"/>
            <w:vAlign w:val="center"/>
          </w:tcPr>
          <w:p w14:paraId="74CFF8CE" w14:textId="77777777" w:rsidR="004D493B" w:rsidRDefault="005B60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มี</w:t>
            </w:r>
          </w:p>
        </w:tc>
        <w:tc>
          <w:tcPr>
            <w:tcW w:w="786" w:type="dxa"/>
            <w:vAlign w:val="center"/>
          </w:tcPr>
          <w:p w14:paraId="6988E760" w14:textId="77777777" w:rsidR="004D493B" w:rsidRDefault="005B60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ไม่มี</w:t>
            </w:r>
          </w:p>
        </w:tc>
        <w:tc>
          <w:tcPr>
            <w:tcW w:w="3919" w:type="dxa"/>
            <w:vAlign w:val="center"/>
          </w:tcPr>
          <w:p w14:paraId="4421477C" w14:textId="77777777" w:rsidR="004D493B" w:rsidRDefault="005B60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ระบุเหตุผลที่คลาดเคลื่อน</w:t>
            </w:r>
          </w:p>
        </w:tc>
      </w:tr>
      <w:tr w:rsidR="004D493B" w14:paraId="13C5DA9C" w14:textId="77777777">
        <w:trPr>
          <w:trHeight w:val="186"/>
        </w:trPr>
        <w:tc>
          <w:tcPr>
            <w:tcW w:w="4207" w:type="dxa"/>
            <w:vAlign w:val="center"/>
          </w:tcPr>
          <w:p w14:paraId="27573833" w14:textId="77777777" w:rsidR="004D493B" w:rsidRDefault="005B60A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ด้านกำหนดช่วงเวลา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350477656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5813D025" w14:textId="77777777" w:rsidR="004D493B" w:rsidRDefault="005B60A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color w:val="000000" w:themeColor="text1"/>
              <w:sz w:val="28"/>
              <w:cs/>
            </w:rPr>
            <w:id w:val="1530688825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0B25108F" w14:textId="77777777" w:rsidR="004D493B" w:rsidRDefault="005B60A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>
                  <w:rPr>
                    <w:rFonts w:ascii="Wingdings 2" w:hAnsi="Wingdings 2" w:cs="Angsana New"/>
                    <w:color w:val="000000" w:themeColor="text1"/>
                    <w:sz w:val="28"/>
                    <w:cs/>
                  </w:rPr>
                  <w:t>P</w:t>
                </w:r>
              </w:p>
            </w:tc>
          </w:sdtContent>
        </w:sdt>
        <w:tc>
          <w:tcPr>
            <w:tcW w:w="3919" w:type="dxa"/>
            <w:vAlign w:val="center"/>
          </w:tcPr>
          <w:p w14:paraId="27F8EDC1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D493B" w14:paraId="11F36453" w14:textId="77777777">
        <w:trPr>
          <w:trHeight w:val="350"/>
        </w:trPr>
        <w:tc>
          <w:tcPr>
            <w:tcW w:w="4207" w:type="dxa"/>
            <w:vAlign w:val="center"/>
          </w:tcPr>
          <w:p w14:paraId="28604FD1" w14:textId="77777777" w:rsidR="004D493B" w:rsidRDefault="005B60A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ด้านวิธีการวัดและประเมิน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9526454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11E2C0CC" w14:textId="77777777" w:rsidR="004D493B" w:rsidRDefault="005B60A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color w:val="000000" w:themeColor="text1"/>
              <w:sz w:val="28"/>
              <w:cs/>
            </w:rPr>
            <w:id w:val="1559900967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430B0A9B" w14:textId="77777777" w:rsidR="004D493B" w:rsidRDefault="005B60A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Wingdings 2" w:hAnsi="Wingdings 2" w:cs="Angsana New"/>
                    <w:color w:val="000000" w:themeColor="text1"/>
                    <w:sz w:val="28"/>
                    <w:cs/>
                  </w:rPr>
                  <w:t>P</w:t>
                </w:r>
              </w:p>
            </w:tc>
          </w:sdtContent>
        </w:sdt>
        <w:tc>
          <w:tcPr>
            <w:tcW w:w="3919" w:type="dxa"/>
            <w:vAlign w:val="center"/>
          </w:tcPr>
          <w:p w14:paraId="19A2B480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4D493B" w14:paraId="36AB2E8F" w14:textId="77777777">
        <w:trPr>
          <w:trHeight w:val="43"/>
        </w:trPr>
        <w:tc>
          <w:tcPr>
            <w:tcW w:w="4207" w:type="dxa"/>
            <w:vAlign w:val="center"/>
          </w:tcPr>
          <w:p w14:paraId="415C851E" w14:textId="77777777" w:rsidR="004D493B" w:rsidRDefault="005B60A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การทวนสอบผลสัมฤทธิ์ของ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713372423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156B95E2" w14:textId="77777777" w:rsidR="004D493B" w:rsidRDefault="005B60A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color w:val="000000" w:themeColor="text1"/>
              <w:sz w:val="28"/>
              <w:cs/>
            </w:rPr>
            <w:id w:val="2089268409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5B61CB9A" w14:textId="77777777" w:rsidR="004D493B" w:rsidRDefault="005B60A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Wingdings 2" w:hAnsi="Wingdings 2" w:cs="Angsana New"/>
                    <w:color w:val="000000" w:themeColor="text1"/>
                    <w:sz w:val="28"/>
                    <w:cs/>
                  </w:rPr>
                  <w:t>P</w:t>
                </w:r>
              </w:p>
            </w:tc>
          </w:sdtContent>
        </w:sdt>
        <w:tc>
          <w:tcPr>
            <w:tcW w:w="3919" w:type="dxa"/>
            <w:vAlign w:val="center"/>
          </w:tcPr>
          <w:p w14:paraId="51CCBE3E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4D493B" w14:paraId="6B831BDC" w14:textId="77777777">
        <w:trPr>
          <w:trHeight w:val="43"/>
        </w:trPr>
        <w:tc>
          <w:tcPr>
            <w:tcW w:w="4207" w:type="dxa"/>
            <w:vAlign w:val="center"/>
          </w:tcPr>
          <w:p w14:paraId="6025FC37" w14:textId="77777777" w:rsidR="004D493B" w:rsidRDefault="005B60A8">
            <w:pPr>
              <w:tabs>
                <w:tab w:val="left" w:pos="214"/>
                <w:tab w:val="left" w:pos="529"/>
              </w:tabs>
              <w:spacing w:after="0" w:line="240" w:lineRule="auto"/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  <w:lang w:val="th-TH"/>
              </w:rPr>
              <w:t>การบันทึกคะแน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2499598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2C49A2C6" w14:textId="77777777" w:rsidR="004D493B" w:rsidRDefault="005B60A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color w:val="000000" w:themeColor="text1"/>
              <w:sz w:val="28"/>
              <w:cs/>
            </w:rPr>
            <w:id w:val="-75524723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1FF642C6" w14:textId="77777777" w:rsidR="004D493B" w:rsidRDefault="005B60A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Wingdings 2" w:hAnsi="Wingdings 2" w:cs="Angsana New"/>
                    <w:color w:val="000000" w:themeColor="text1"/>
                    <w:sz w:val="28"/>
                    <w:cs/>
                  </w:rPr>
                  <w:t>P</w:t>
                </w:r>
              </w:p>
            </w:tc>
          </w:sdtContent>
        </w:sdt>
        <w:tc>
          <w:tcPr>
            <w:tcW w:w="3919" w:type="dxa"/>
            <w:vAlign w:val="center"/>
          </w:tcPr>
          <w:p w14:paraId="456C6C4A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4D493B" w14:paraId="7ACDBA86" w14:textId="77777777">
        <w:trPr>
          <w:trHeight w:val="368"/>
        </w:trPr>
        <w:tc>
          <w:tcPr>
            <w:tcW w:w="4207" w:type="dxa"/>
            <w:vAlign w:val="center"/>
          </w:tcPr>
          <w:p w14:paraId="1FD0C3FB" w14:textId="77777777" w:rsidR="004D493B" w:rsidRDefault="005B60A8">
            <w:pPr>
              <w:tabs>
                <w:tab w:val="left" w:pos="214"/>
                <w:tab w:val="left" w:pos="529"/>
              </w:tabs>
              <w:spacing w:after="0" w:line="240" w:lineRule="auto"/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  <w:lang w:val="th-TH"/>
              </w:rPr>
              <w:t>วิธีการตัดเกรด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6358659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26FB2DCE" w14:textId="77777777" w:rsidR="004D493B" w:rsidRDefault="005B60A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color w:val="000000" w:themeColor="text1"/>
              <w:sz w:val="28"/>
              <w:cs/>
            </w:rPr>
            <w:id w:val="1492529082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0D190577" w14:textId="77777777" w:rsidR="004D493B" w:rsidRDefault="005B60A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Wingdings 2" w:hAnsi="Wingdings 2" w:cs="Angsana New"/>
                    <w:color w:val="000000" w:themeColor="text1"/>
                    <w:sz w:val="28"/>
                    <w:cs/>
                  </w:rPr>
                  <w:t>P</w:t>
                </w:r>
              </w:p>
            </w:tc>
          </w:sdtContent>
        </w:sdt>
        <w:tc>
          <w:tcPr>
            <w:tcW w:w="3919" w:type="dxa"/>
            <w:vAlign w:val="center"/>
          </w:tcPr>
          <w:p w14:paraId="13F3609A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</w:tbl>
    <w:p w14:paraId="4179AAEE" w14:textId="77777777" w:rsidR="004D493B" w:rsidRDefault="004D493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14:paraId="739F36DD" w14:textId="77777777" w:rsidR="004D493B" w:rsidRDefault="005B60A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3E08A449" w14:textId="77777777" w:rsidR="004D493B" w:rsidRDefault="005B60A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 xml:space="preserve">หมวด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ัญหาและผลกระทบต่อการดำเนินการ</w:t>
      </w:r>
    </w:p>
    <w:p w14:paraId="6C9362DA" w14:textId="77777777" w:rsidR="004D493B" w:rsidRDefault="004D49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443955" w14:textId="77777777" w:rsidR="004D493B" w:rsidRDefault="005B60A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1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cs/>
          <w:lang w:val="th-TH"/>
        </w:rPr>
        <w:t>ด้านทรัพยากรการเรียนรู้และสิ่งอำนวยความสะดวก</w:t>
      </w:r>
    </w:p>
    <w:tbl>
      <w:tblPr>
        <w:tblStyle w:val="aa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4D493B" w14:paraId="30625133" w14:textId="77777777">
        <w:trPr>
          <w:trHeight w:val="50"/>
        </w:trPr>
        <w:tc>
          <w:tcPr>
            <w:tcW w:w="3454" w:type="dxa"/>
            <w:vMerge w:val="restart"/>
            <w:vAlign w:val="center"/>
          </w:tcPr>
          <w:p w14:paraId="6D5860B2" w14:textId="77777777" w:rsidR="004D493B" w:rsidRDefault="005B60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72827F60" w14:textId="77777777" w:rsidR="004D493B" w:rsidRDefault="005B60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135D89AD" w14:textId="77777777" w:rsidR="004D493B" w:rsidRDefault="005B60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ลกระทบที่เกิดขึ้น และ การแก้ไขปัญหาที่ได้ดำเนินการแล้ว</w:t>
            </w:r>
          </w:p>
          <w:p w14:paraId="067778CF" w14:textId="77777777" w:rsidR="004D493B" w:rsidRDefault="005B60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หรือ แนวทาง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การวางแผนแก้ไขปัญหา</w:t>
            </w:r>
          </w:p>
        </w:tc>
      </w:tr>
      <w:tr w:rsidR="004D493B" w14:paraId="19046562" w14:textId="77777777">
        <w:trPr>
          <w:trHeight w:val="350"/>
        </w:trPr>
        <w:tc>
          <w:tcPr>
            <w:tcW w:w="3454" w:type="dxa"/>
            <w:vMerge/>
            <w:vAlign w:val="center"/>
          </w:tcPr>
          <w:p w14:paraId="46D1ED9D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7E9582F0" w14:textId="77777777" w:rsidR="004D493B" w:rsidRDefault="005B60A8">
            <w:pPr>
              <w:spacing w:after="0" w:line="240" w:lineRule="auto"/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48CD2866" w14:textId="77777777" w:rsidR="004D493B" w:rsidRDefault="005B60A8">
            <w:pPr>
              <w:spacing w:after="0" w:line="240" w:lineRule="auto"/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ู้สอน</w:t>
            </w:r>
          </w:p>
        </w:tc>
        <w:tc>
          <w:tcPr>
            <w:tcW w:w="4475" w:type="dxa"/>
            <w:vMerge/>
          </w:tcPr>
          <w:p w14:paraId="0193AA99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4D493B" w14:paraId="29DDAA2D" w14:textId="77777777">
        <w:trPr>
          <w:trHeight w:val="280"/>
        </w:trPr>
        <w:tc>
          <w:tcPr>
            <w:tcW w:w="3454" w:type="dxa"/>
          </w:tcPr>
          <w:p w14:paraId="58B2241D" w14:textId="77777777" w:rsidR="004D493B" w:rsidRDefault="005B60A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47876654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52044C3" w14:textId="77777777" w:rsidR="004D493B" w:rsidRDefault="005B60A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3464496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1FAD54B" w14:textId="77777777" w:rsidR="004D493B" w:rsidRDefault="005B60A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0ED559AB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D493B" w14:paraId="3BA52A0B" w14:textId="77777777">
        <w:trPr>
          <w:trHeight w:val="160"/>
        </w:trPr>
        <w:tc>
          <w:tcPr>
            <w:tcW w:w="3454" w:type="dxa"/>
          </w:tcPr>
          <w:p w14:paraId="37D63B8B" w14:textId="77777777" w:rsidR="004D493B" w:rsidRDefault="005B60A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088197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0B70A01" w14:textId="77777777" w:rsidR="004D493B" w:rsidRDefault="005B60A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5646561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9079F47" w14:textId="77777777" w:rsidR="004D493B" w:rsidRDefault="005B60A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34765B9B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4A4AAE94" w14:textId="77777777" w:rsidR="004D493B" w:rsidRDefault="004D493B">
      <w:pPr>
        <w:spacing w:before="120" w:after="0" w:line="240" w:lineRule="auto"/>
        <w:rPr>
          <w:rFonts w:ascii="TH SarabunPSK" w:hAnsi="TH SarabunPSK" w:cs="TH SarabunPSK"/>
          <w:b/>
          <w:bCs/>
        </w:rPr>
      </w:pPr>
    </w:p>
    <w:p w14:paraId="2E1841A7" w14:textId="77777777" w:rsidR="004D493B" w:rsidRDefault="005B60A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 xml:space="preserve">ด้านการบริหารของรายวิชา </w:t>
      </w:r>
    </w:p>
    <w:tbl>
      <w:tblPr>
        <w:tblStyle w:val="aa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4D493B" w14:paraId="453D5857" w14:textId="77777777">
        <w:trPr>
          <w:trHeight w:val="50"/>
        </w:trPr>
        <w:tc>
          <w:tcPr>
            <w:tcW w:w="3454" w:type="dxa"/>
            <w:vMerge w:val="restart"/>
            <w:vAlign w:val="center"/>
          </w:tcPr>
          <w:p w14:paraId="739B6DFE" w14:textId="77777777" w:rsidR="004D493B" w:rsidRDefault="005B60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2CD7B0AC" w14:textId="77777777" w:rsidR="004D493B" w:rsidRDefault="005B60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69A172A6" w14:textId="77777777" w:rsidR="004D493B" w:rsidRDefault="005B60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ลกระทบที่เกิดขึ้น และ การแก้ไขปัญหาที่ได้ดำเนินการแล้ว</w:t>
            </w:r>
          </w:p>
          <w:p w14:paraId="71B84509" w14:textId="77777777" w:rsidR="004D493B" w:rsidRDefault="005B60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หรือ แนวทาง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การวางแผนแก้ไขปัญหา</w:t>
            </w:r>
          </w:p>
        </w:tc>
      </w:tr>
      <w:tr w:rsidR="004D493B" w14:paraId="3E9BFB09" w14:textId="77777777">
        <w:trPr>
          <w:trHeight w:val="350"/>
        </w:trPr>
        <w:tc>
          <w:tcPr>
            <w:tcW w:w="3454" w:type="dxa"/>
            <w:vMerge/>
            <w:vAlign w:val="center"/>
          </w:tcPr>
          <w:p w14:paraId="5D72D500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19624136" w14:textId="77777777" w:rsidR="004D493B" w:rsidRDefault="005B60A8">
            <w:pPr>
              <w:spacing w:after="0" w:line="240" w:lineRule="auto"/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696C70C8" w14:textId="77777777" w:rsidR="004D493B" w:rsidRDefault="005B60A8">
            <w:pPr>
              <w:spacing w:after="0" w:line="240" w:lineRule="auto"/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ู้สอน</w:t>
            </w:r>
          </w:p>
        </w:tc>
        <w:tc>
          <w:tcPr>
            <w:tcW w:w="4475" w:type="dxa"/>
            <w:vMerge/>
          </w:tcPr>
          <w:p w14:paraId="002FA365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4D493B" w14:paraId="5603DD92" w14:textId="77777777">
        <w:trPr>
          <w:trHeight w:val="280"/>
        </w:trPr>
        <w:tc>
          <w:tcPr>
            <w:tcW w:w="3454" w:type="dxa"/>
          </w:tcPr>
          <w:p w14:paraId="00FA5B98" w14:textId="77777777" w:rsidR="004D493B" w:rsidRDefault="005B60A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2744363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F98977C" w14:textId="77777777" w:rsidR="004D493B" w:rsidRDefault="005B60A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8961326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BF82B8B" w14:textId="77777777" w:rsidR="004D493B" w:rsidRDefault="005B60A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3AAB3B04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D493B" w14:paraId="3E7FE51D" w14:textId="77777777">
        <w:trPr>
          <w:trHeight w:val="160"/>
        </w:trPr>
        <w:tc>
          <w:tcPr>
            <w:tcW w:w="3454" w:type="dxa"/>
          </w:tcPr>
          <w:p w14:paraId="6D581110" w14:textId="77777777" w:rsidR="004D493B" w:rsidRDefault="005B60A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4388315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69389A6" w14:textId="77777777" w:rsidR="004D493B" w:rsidRDefault="005B60A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63165357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5148271" w14:textId="77777777" w:rsidR="004D493B" w:rsidRDefault="005B60A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3EDCFA6C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4B85683E" w14:textId="77777777" w:rsidR="004D493B" w:rsidRDefault="005B60A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57FD0324" w14:textId="77777777" w:rsidR="004D493B" w:rsidRDefault="005B60A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 xml:space="preserve">หมวดที่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ประเมินรายวิชา</w:t>
      </w:r>
    </w:p>
    <w:p w14:paraId="206E5625" w14:textId="77777777" w:rsidR="004D493B" w:rsidRDefault="004D49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EB89A8" w14:textId="77777777" w:rsidR="004D493B" w:rsidRDefault="005B60A8">
      <w:pPr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1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การประเมินการจัดการเรียนรู้ของรายวิชา โดยนิสิต</w:t>
      </w:r>
    </w:p>
    <w:p w14:paraId="3E0CBF0F" w14:textId="77777777" w:rsidR="004D493B" w:rsidRDefault="005B60A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การประเมินรายวิชาโดยนิสิตตอบแบบประเมินรายวิชา</w:t>
      </w:r>
    </w:p>
    <w:p w14:paraId="0A0A71CD" w14:textId="77777777" w:rsidR="004D493B" w:rsidRDefault="005B60A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ก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การมีส่วนร่วมของนิสิต</w:t>
      </w:r>
    </w:p>
    <w:tbl>
      <w:tblPr>
        <w:tblStyle w:val="aa"/>
        <w:tblW w:w="97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140"/>
        <w:gridCol w:w="1140"/>
        <w:gridCol w:w="1140"/>
      </w:tblGrid>
      <w:tr w:rsidR="004D493B" w14:paraId="54BD9CA8" w14:textId="77777777">
        <w:trPr>
          <w:trHeight w:val="233"/>
        </w:trPr>
        <w:tc>
          <w:tcPr>
            <w:tcW w:w="6300" w:type="dxa"/>
            <w:vMerge w:val="restart"/>
            <w:vAlign w:val="center"/>
          </w:tcPr>
          <w:p w14:paraId="4DBC86A9" w14:textId="77777777" w:rsidR="004D493B" w:rsidRDefault="005B60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th-TH"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th-TH"/>
              </w:rPr>
              <w:t>ร้อยละ</w:t>
            </w:r>
          </w:p>
        </w:tc>
        <w:tc>
          <w:tcPr>
            <w:tcW w:w="3420" w:type="dxa"/>
            <w:gridSpan w:val="3"/>
          </w:tcPr>
          <w:p w14:paraId="5486DC48" w14:textId="77777777" w:rsidR="004D493B" w:rsidRDefault="005B60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ปีการศึกษา</w:t>
            </w:r>
          </w:p>
        </w:tc>
      </w:tr>
      <w:tr w:rsidR="004D493B" w14:paraId="706DB344" w14:textId="77777777">
        <w:trPr>
          <w:trHeight w:val="323"/>
        </w:trPr>
        <w:tc>
          <w:tcPr>
            <w:tcW w:w="6300" w:type="dxa"/>
            <w:vMerge/>
          </w:tcPr>
          <w:p w14:paraId="092FC575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14:paraId="08B6C69D" w14:textId="77777777" w:rsidR="004D493B" w:rsidRDefault="005B60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140" w:type="dxa"/>
            <w:vAlign w:val="center"/>
          </w:tcPr>
          <w:p w14:paraId="66EE35D9" w14:textId="77777777" w:rsidR="004D493B" w:rsidRDefault="005B60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40" w:type="dxa"/>
            <w:vAlign w:val="center"/>
          </w:tcPr>
          <w:p w14:paraId="5B94A43E" w14:textId="77777777" w:rsidR="004D493B" w:rsidRDefault="005B60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4D493B" w14:paraId="3DF8C9DF" w14:textId="77777777">
        <w:trPr>
          <w:trHeight w:val="50"/>
        </w:trPr>
        <w:tc>
          <w:tcPr>
            <w:tcW w:w="6300" w:type="dxa"/>
          </w:tcPr>
          <w:p w14:paraId="3B832240" w14:textId="77777777" w:rsidR="004D493B" w:rsidRDefault="005B60A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นิสิตที่ลงทะเบียนเรียนทั้งหมด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ค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</w:p>
        </w:tc>
        <w:tc>
          <w:tcPr>
            <w:tcW w:w="1140" w:type="dxa"/>
          </w:tcPr>
          <w:p w14:paraId="30C5D67B" w14:textId="43781477" w:rsidR="004D493B" w:rsidRDefault="00AB42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140" w:type="dxa"/>
          </w:tcPr>
          <w:p w14:paraId="30C1EF5F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1B08DC51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D493B" w14:paraId="58F25728" w14:textId="77777777">
        <w:trPr>
          <w:trHeight w:val="50"/>
        </w:trPr>
        <w:tc>
          <w:tcPr>
            <w:tcW w:w="6300" w:type="dxa"/>
          </w:tcPr>
          <w:p w14:paraId="0C653D91" w14:textId="77777777" w:rsidR="004D493B" w:rsidRDefault="005B60A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จำนวนนิสิตที่ร่วมในการตอบแบบประเมิน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ค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1140" w:type="dxa"/>
          </w:tcPr>
          <w:p w14:paraId="22F79714" w14:textId="1134B474" w:rsidR="004D493B" w:rsidRDefault="00AB42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140" w:type="dxa"/>
          </w:tcPr>
          <w:p w14:paraId="0F6BA4F9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2FA49B9B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D493B" w14:paraId="29D37E3F" w14:textId="77777777">
        <w:trPr>
          <w:trHeight w:val="413"/>
        </w:trPr>
        <w:tc>
          <w:tcPr>
            <w:tcW w:w="6300" w:type="dxa"/>
          </w:tcPr>
          <w:p w14:paraId="64068F2B" w14:textId="77777777" w:rsidR="004D493B" w:rsidRDefault="005B60A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ร้อยละของนิสิตที่ร่วมในการตอบแบบประเมิน </w:t>
            </w:r>
          </w:p>
          <w:p w14:paraId="6AAF4534" w14:textId="77777777" w:rsidR="004D493B" w:rsidRDefault="005B60A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คิดเป็นร้อยละจากจำนวนนิสิตที่ลงทะเบียนเรียนรายวิชาทั้งหมด ในปีการศึกษานั้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1140" w:type="dxa"/>
          </w:tcPr>
          <w:p w14:paraId="60FEBAE6" w14:textId="600CE31E" w:rsidR="004D493B" w:rsidRDefault="00AB42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80</w:t>
            </w:r>
          </w:p>
        </w:tc>
        <w:tc>
          <w:tcPr>
            <w:tcW w:w="1140" w:type="dxa"/>
          </w:tcPr>
          <w:p w14:paraId="2754EFAF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007BD628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D493B" w14:paraId="3A499B2C" w14:textId="77777777">
        <w:trPr>
          <w:trHeight w:val="68"/>
        </w:trPr>
        <w:tc>
          <w:tcPr>
            <w:tcW w:w="9720" w:type="dxa"/>
            <w:gridSpan w:val="4"/>
            <w:shd w:val="clear" w:color="auto" w:fill="auto"/>
          </w:tcPr>
          <w:p w14:paraId="319EF5D4" w14:textId="77777777" w:rsidR="004D493B" w:rsidRDefault="005B60A8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หมายเหตุ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6"/>
                <w:szCs w:val="26"/>
              </w:rPr>
              <w:t>256X</w:t>
            </w:r>
            <w: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*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คือ ปีล่าสุดที่รายงานผล มคอ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</w:tr>
    </w:tbl>
    <w:p w14:paraId="34D2BE50" w14:textId="77777777" w:rsidR="004D493B" w:rsidRDefault="005B60A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ข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สรุปความคิดเห็นของนิสิต ด้านความพึงพอใจ</w:t>
      </w:r>
      <w:r>
        <w:rPr>
          <w:rFonts w:ascii="TH SarabunPSK" w:hAnsi="TH SarabunPSK" w:cs="TH SarabunPSK"/>
          <w:b/>
          <w:bCs/>
          <w:cs/>
        </w:rPr>
        <w:t>-</w:t>
      </w:r>
      <w:r>
        <w:rPr>
          <w:rFonts w:ascii="TH SarabunPSK" w:hAnsi="TH SarabunPSK" w:cs="TH SarabunPSK"/>
          <w:b/>
          <w:bCs/>
          <w:cs/>
          <w:lang w:val="th-TH"/>
        </w:rPr>
        <w:t xml:space="preserve">ไม่พึงพอใจ </w:t>
      </w:r>
    </w:p>
    <w:p w14:paraId="13DBE49F" w14:textId="77777777" w:rsidR="004D493B" w:rsidRDefault="005B60A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  <w:lang w:val="th-TH"/>
        </w:rPr>
        <w:t>จากการใช้</w:t>
      </w:r>
      <w:r>
        <w:rPr>
          <w:rFonts w:ascii="TH SarabunPSK" w:hAnsi="TH SarabunPSK" w:cs="TH SarabunPSK"/>
          <w:sz w:val="28"/>
          <w:cs/>
          <w:lang w:val="th-TH"/>
        </w:rPr>
        <w:t xml:space="preserve">แบบประเมิน </w:t>
      </w:r>
      <w:r>
        <w:rPr>
          <w:rFonts w:ascii="TH SarabunPSK" w:hAnsi="TH SarabunPSK" w:cs="TH SarabunPSK"/>
          <w:sz w:val="28"/>
        </w:rPr>
        <w:t>5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>ระดับ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Cs w:val="22"/>
          <w:cs/>
        </w:rPr>
        <w:t xml:space="preserve">: </w:t>
      </w:r>
    </w:p>
    <w:p w14:paraId="75DE6E44" w14:textId="77777777" w:rsidR="004D493B" w:rsidRDefault="005B60A8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ร้อยละของนิสิตที่พึงพอใจ </w:t>
      </w:r>
    </w:p>
    <w:p w14:paraId="713923FB" w14:textId="77777777" w:rsidR="004D493B" w:rsidRDefault="005B60A8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คิดจาก ผลรวมร้อยละของนิสิตที่ประเมินระดับ </w:t>
      </w:r>
      <w:r>
        <w:rPr>
          <w:rFonts w:ascii="TH SarabunPSK" w:hAnsi="TH SarabunPSK" w:cs="TH SarabunPSK"/>
          <w:sz w:val="28"/>
        </w:rPr>
        <w:t>4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 xml:space="preserve">และ </w:t>
      </w:r>
      <w:r>
        <w:rPr>
          <w:rFonts w:ascii="TH SarabunPSK" w:hAnsi="TH SarabunPSK" w:cs="TH SarabunPSK"/>
          <w:sz w:val="28"/>
        </w:rPr>
        <w:t>5</w:t>
      </w:r>
    </w:p>
    <w:p w14:paraId="382648FF" w14:textId="77777777" w:rsidR="004D493B" w:rsidRDefault="005B60A8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2)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ร้อยละของนิสิตที่ไม่พึงพอใจ </w:t>
      </w:r>
    </w:p>
    <w:p w14:paraId="2FCB3F5F" w14:textId="77777777" w:rsidR="004D493B" w:rsidRDefault="005B60A8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คิดจาก ผลรวมร้อยละของนิสิตที่ประเมินระดับ </w:t>
      </w:r>
      <w:r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 xml:space="preserve">และ </w:t>
      </w:r>
      <w:r>
        <w:rPr>
          <w:rFonts w:ascii="TH SarabunPSK" w:hAnsi="TH SarabunPSK" w:cs="TH SarabunPSK"/>
          <w:sz w:val="28"/>
        </w:rPr>
        <w:t>2</w:t>
      </w:r>
    </w:p>
    <w:p w14:paraId="234AE619" w14:textId="77777777" w:rsidR="004D493B" w:rsidRDefault="005B60A8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ค่าเฉลี่ยความพึงพอใจของนิสิต </w:t>
      </w:r>
    </w:p>
    <w:tbl>
      <w:tblPr>
        <w:tblStyle w:val="aa"/>
        <w:tblW w:w="98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750"/>
        <w:gridCol w:w="750"/>
        <w:gridCol w:w="750"/>
        <w:gridCol w:w="750"/>
        <w:gridCol w:w="751"/>
        <w:gridCol w:w="750"/>
        <w:gridCol w:w="750"/>
        <w:gridCol w:w="750"/>
        <w:gridCol w:w="732"/>
      </w:tblGrid>
      <w:tr w:rsidR="004D493B" w14:paraId="3F689A3E" w14:textId="77777777">
        <w:trPr>
          <w:trHeight w:val="323"/>
        </w:trPr>
        <w:tc>
          <w:tcPr>
            <w:tcW w:w="3150" w:type="dxa"/>
            <w:vMerge w:val="restart"/>
            <w:vAlign w:val="center"/>
          </w:tcPr>
          <w:p w14:paraId="0B6A049C" w14:textId="77777777" w:rsidR="004D493B" w:rsidRDefault="005B60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ระเด็นการประเมิน</w:t>
            </w:r>
          </w:p>
        </w:tc>
        <w:tc>
          <w:tcPr>
            <w:tcW w:w="2250" w:type="dxa"/>
            <w:gridSpan w:val="3"/>
          </w:tcPr>
          <w:p w14:paraId="7D3F78A2" w14:textId="77777777" w:rsidR="004D493B" w:rsidRDefault="005B60A8">
            <w:pPr>
              <w:spacing w:after="0" w:line="240" w:lineRule="auto"/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้อยละที่พึงพอใจ</w:t>
            </w:r>
          </w:p>
        </w:tc>
        <w:tc>
          <w:tcPr>
            <w:tcW w:w="2251" w:type="dxa"/>
            <w:gridSpan w:val="3"/>
          </w:tcPr>
          <w:p w14:paraId="0703E640" w14:textId="77777777" w:rsidR="004D493B" w:rsidRDefault="005B60A8">
            <w:pPr>
              <w:spacing w:after="0" w:line="240" w:lineRule="auto"/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้อยละไม่พึงพอใจ</w:t>
            </w:r>
          </w:p>
        </w:tc>
        <w:tc>
          <w:tcPr>
            <w:tcW w:w="2232" w:type="dxa"/>
            <w:gridSpan w:val="3"/>
          </w:tcPr>
          <w:p w14:paraId="3BA4E16B" w14:textId="77777777" w:rsidR="004D493B" w:rsidRDefault="005B60A8">
            <w:pPr>
              <w:spacing w:after="0" w:line="240" w:lineRule="auto"/>
              <w:ind w:left="-2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3)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ค่าเฉลี่ยความพึงพอใจ</w:t>
            </w:r>
          </w:p>
        </w:tc>
      </w:tr>
      <w:tr w:rsidR="004D493B" w14:paraId="050C6455" w14:textId="77777777">
        <w:trPr>
          <w:trHeight w:val="323"/>
        </w:trPr>
        <w:tc>
          <w:tcPr>
            <w:tcW w:w="3150" w:type="dxa"/>
            <w:vMerge/>
            <w:vAlign w:val="center"/>
          </w:tcPr>
          <w:p w14:paraId="2AF2043B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50" w:type="dxa"/>
            <w:gridSpan w:val="3"/>
            <w:shd w:val="clear" w:color="auto" w:fill="EAF1DD" w:themeFill="accent3" w:themeFillTint="33"/>
          </w:tcPr>
          <w:p w14:paraId="21991EC2" w14:textId="77777777" w:rsidR="004D493B" w:rsidRDefault="005B60A8">
            <w:pPr>
              <w:spacing w:after="0" w:line="240" w:lineRule="auto"/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ีการศึกษา</w:t>
            </w:r>
          </w:p>
        </w:tc>
        <w:tc>
          <w:tcPr>
            <w:tcW w:w="2251" w:type="dxa"/>
            <w:gridSpan w:val="3"/>
            <w:shd w:val="clear" w:color="auto" w:fill="F2DBDB" w:themeFill="accent2" w:themeFillTint="33"/>
          </w:tcPr>
          <w:p w14:paraId="0A3DAB5B" w14:textId="77777777" w:rsidR="004D493B" w:rsidRDefault="005B60A8">
            <w:pPr>
              <w:spacing w:after="0" w:line="240" w:lineRule="auto"/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ีการศึกษา</w:t>
            </w:r>
          </w:p>
        </w:tc>
        <w:tc>
          <w:tcPr>
            <w:tcW w:w="2232" w:type="dxa"/>
            <w:gridSpan w:val="3"/>
            <w:shd w:val="clear" w:color="auto" w:fill="DBE5F1" w:themeFill="accent1" w:themeFillTint="33"/>
          </w:tcPr>
          <w:p w14:paraId="7AE38258" w14:textId="77777777" w:rsidR="004D493B" w:rsidRDefault="005B60A8">
            <w:pPr>
              <w:spacing w:after="0" w:line="240" w:lineRule="auto"/>
              <w:ind w:left="-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ีการศึกษา</w:t>
            </w:r>
          </w:p>
        </w:tc>
      </w:tr>
      <w:tr w:rsidR="004D493B" w14:paraId="677E4642" w14:textId="77777777">
        <w:trPr>
          <w:trHeight w:val="50"/>
        </w:trPr>
        <w:tc>
          <w:tcPr>
            <w:tcW w:w="3150" w:type="dxa"/>
            <w:vMerge/>
          </w:tcPr>
          <w:p w14:paraId="4771B5D2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  <w:vAlign w:val="center"/>
          </w:tcPr>
          <w:p w14:paraId="705901D1" w14:textId="77777777" w:rsidR="004D493B" w:rsidRDefault="005B60A8">
            <w:pPr>
              <w:spacing w:after="0" w:line="240" w:lineRule="auto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750" w:type="dxa"/>
            <w:vAlign w:val="center"/>
          </w:tcPr>
          <w:p w14:paraId="21A7A889" w14:textId="77777777" w:rsidR="004D493B" w:rsidRDefault="005B60A8">
            <w:pPr>
              <w:spacing w:after="0" w:line="240" w:lineRule="auto"/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  <w:vAlign w:val="center"/>
          </w:tcPr>
          <w:p w14:paraId="37F9621E" w14:textId="77777777" w:rsidR="004D493B" w:rsidRDefault="005B60A8">
            <w:pPr>
              <w:spacing w:after="0" w:line="240" w:lineRule="auto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  <w:vAlign w:val="center"/>
          </w:tcPr>
          <w:p w14:paraId="7535E446" w14:textId="77777777" w:rsidR="004D493B" w:rsidRDefault="005B60A8">
            <w:pPr>
              <w:spacing w:after="0" w:line="240" w:lineRule="auto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-1</w:t>
            </w:r>
          </w:p>
        </w:tc>
        <w:tc>
          <w:tcPr>
            <w:tcW w:w="751" w:type="dxa"/>
            <w:vAlign w:val="center"/>
          </w:tcPr>
          <w:p w14:paraId="2F83474B" w14:textId="77777777" w:rsidR="004D493B" w:rsidRDefault="005B60A8">
            <w:pPr>
              <w:spacing w:after="0" w:line="240" w:lineRule="auto"/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  <w:vAlign w:val="center"/>
          </w:tcPr>
          <w:p w14:paraId="5A52D772" w14:textId="77777777" w:rsidR="004D493B" w:rsidRDefault="005B60A8">
            <w:pPr>
              <w:spacing w:after="0" w:line="240" w:lineRule="auto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  <w:vAlign w:val="center"/>
          </w:tcPr>
          <w:p w14:paraId="37200A07" w14:textId="77777777" w:rsidR="004D493B" w:rsidRDefault="005B60A8">
            <w:pPr>
              <w:spacing w:after="0" w:line="240" w:lineRule="auto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750" w:type="dxa"/>
            <w:vAlign w:val="center"/>
          </w:tcPr>
          <w:p w14:paraId="632D91AC" w14:textId="77777777" w:rsidR="004D493B" w:rsidRDefault="005B60A8">
            <w:pPr>
              <w:spacing w:after="0" w:line="240" w:lineRule="auto"/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32" w:type="dxa"/>
            <w:vAlign w:val="center"/>
          </w:tcPr>
          <w:p w14:paraId="663A593C" w14:textId="77777777" w:rsidR="004D493B" w:rsidRDefault="005B60A8">
            <w:pPr>
              <w:spacing w:after="0" w:line="240" w:lineRule="auto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  <w:tr w:rsidR="004D493B" w14:paraId="5D112734" w14:textId="77777777">
        <w:trPr>
          <w:trHeight w:val="413"/>
        </w:trPr>
        <w:tc>
          <w:tcPr>
            <w:tcW w:w="3150" w:type="dxa"/>
          </w:tcPr>
          <w:p w14:paraId="725A4EA8" w14:textId="77777777" w:rsidR="004D493B" w:rsidRDefault="005B60A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วามพึงพอใจต่อภาพรวมของการจัดการเรียนการสอนของรายวิชา</w:t>
            </w:r>
          </w:p>
        </w:tc>
        <w:tc>
          <w:tcPr>
            <w:tcW w:w="750" w:type="dxa"/>
          </w:tcPr>
          <w:p w14:paraId="0D886677" w14:textId="3E44B799" w:rsidR="004D493B" w:rsidRDefault="005B60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</w:t>
            </w:r>
            <w:r w:rsidR="00264DBD">
              <w:rPr>
                <w:rFonts w:ascii="TH SarabunPSK" w:hAnsi="TH SarabunPSK" w:cs="TH SarabunPSK"/>
                <w:b/>
                <w:bCs/>
                <w:sz w:val="28"/>
              </w:rPr>
              <w:t>82</w:t>
            </w:r>
          </w:p>
        </w:tc>
        <w:tc>
          <w:tcPr>
            <w:tcW w:w="750" w:type="dxa"/>
          </w:tcPr>
          <w:p w14:paraId="44CF9834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B0EECD6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36A0C7CD" w14:textId="77777777" w:rsidR="004D493B" w:rsidRDefault="005B60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1" w:type="dxa"/>
          </w:tcPr>
          <w:p w14:paraId="511DD944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0124DEB9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E810A96" w14:textId="4D2569B6" w:rsidR="004D493B" w:rsidRDefault="005B60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</w:t>
            </w:r>
            <w:r w:rsidR="00264DBD">
              <w:rPr>
                <w:rFonts w:ascii="TH SarabunPSK" w:hAnsi="TH SarabunPSK" w:cs="TH SarabunPSK"/>
                <w:b/>
                <w:bCs/>
                <w:sz w:val="28"/>
              </w:rPr>
              <w:t>82</w:t>
            </w:r>
          </w:p>
        </w:tc>
        <w:tc>
          <w:tcPr>
            <w:tcW w:w="750" w:type="dxa"/>
          </w:tcPr>
          <w:p w14:paraId="37802337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49D3CAA0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D493B" w14:paraId="1FD6B18D" w14:textId="77777777">
        <w:trPr>
          <w:trHeight w:val="413"/>
        </w:trPr>
        <w:tc>
          <w:tcPr>
            <w:tcW w:w="3150" w:type="dxa"/>
            <w:vAlign w:val="center"/>
          </w:tcPr>
          <w:p w14:paraId="7619CFE0" w14:textId="77777777" w:rsidR="004D493B" w:rsidRDefault="005B60A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วามพึงพอใจต่อด้านสิ่งสนับสนุนการเรียนรู้</w:t>
            </w:r>
          </w:p>
        </w:tc>
        <w:tc>
          <w:tcPr>
            <w:tcW w:w="750" w:type="dxa"/>
          </w:tcPr>
          <w:p w14:paraId="5748CA58" w14:textId="4280A587" w:rsidR="004D493B" w:rsidRDefault="005B60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</w:t>
            </w:r>
            <w:r w:rsidR="00264DBD">
              <w:rPr>
                <w:rFonts w:ascii="TH SarabunPSK" w:hAnsi="TH SarabunPSK" w:cs="TH SarabunPSK"/>
                <w:b/>
                <w:bCs/>
                <w:sz w:val="28"/>
              </w:rPr>
              <w:t>82</w:t>
            </w:r>
          </w:p>
        </w:tc>
        <w:tc>
          <w:tcPr>
            <w:tcW w:w="750" w:type="dxa"/>
          </w:tcPr>
          <w:p w14:paraId="1E87897B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0B202A8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81CD21A" w14:textId="77777777" w:rsidR="004D493B" w:rsidRDefault="005B60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1" w:type="dxa"/>
          </w:tcPr>
          <w:p w14:paraId="64B51EF0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370C1D2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7C84697" w14:textId="6389C732" w:rsidR="004D493B" w:rsidRDefault="005B60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</w:t>
            </w:r>
            <w:r w:rsidR="00264DBD">
              <w:rPr>
                <w:rFonts w:ascii="TH SarabunPSK" w:hAnsi="TH SarabunPSK" w:cs="TH SarabunPSK"/>
                <w:b/>
                <w:bCs/>
                <w:sz w:val="28"/>
              </w:rPr>
              <w:t>82</w:t>
            </w:r>
          </w:p>
        </w:tc>
        <w:tc>
          <w:tcPr>
            <w:tcW w:w="750" w:type="dxa"/>
          </w:tcPr>
          <w:p w14:paraId="0948FCA1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501063EF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D493B" w14:paraId="0CD9AE2D" w14:textId="77777777">
        <w:trPr>
          <w:trHeight w:val="413"/>
        </w:trPr>
        <w:tc>
          <w:tcPr>
            <w:tcW w:w="9883" w:type="dxa"/>
            <w:gridSpan w:val="10"/>
            <w:vAlign w:val="center"/>
          </w:tcPr>
          <w:p w14:paraId="0A662D04" w14:textId="77777777" w:rsidR="004D493B" w:rsidRDefault="005B60A8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หมายเหตุ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</w:rPr>
              <w:t>256X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>*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ือ ปีล่าสุดที่รายงานผล มคอ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</w:tr>
    </w:tbl>
    <w:p w14:paraId="15FB9EE9" w14:textId="77777777" w:rsidR="004D493B" w:rsidRDefault="005B60A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710C0AB6" w14:textId="77777777" w:rsidR="004D493B" w:rsidRDefault="005B60A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cs/>
        </w:rPr>
        <w:lastRenderedPageBreak/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ค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ข้อวิพากษ์สำคัญ จากการวิเคราะห์การตอบแบบประเมินรายวิชาโดยนิสิต</w:t>
      </w:r>
    </w:p>
    <w:p w14:paraId="7603DF8D" w14:textId="77777777" w:rsidR="004D493B" w:rsidRDefault="005B60A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0DA412BF" w14:textId="77777777" w:rsidR="004D493B" w:rsidRDefault="005B60A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5.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นิสิตประเมินรายวิชาด้วยวิธีการ</w:t>
      </w:r>
      <w:r>
        <w:rPr>
          <w:rFonts w:ascii="TH SarabunPSK" w:hAnsi="TH SarabunPSK" w:cs="TH SarabunPSK"/>
          <w:b/>
          <w:bCs/>
          <w:sz w:val="28"/>
          <w:cs/>
        </w:rPr>
        <w:t>/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ช่องทางอื่น </w:t>
      </w:r>
    </w:p>
    <w:p w14:paraId="6A6FD9DD" w14:textId="77777777" w:rsidR="004D493B" w:rsidRDefault="005B60A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ระบุ </w:t>
      </w:r>
      <w:r>
        <w:rPr>
          <w:rFonts w:ascii="TH SarabunPSK" w:hAnsi="TH SarabunPSK" w:cs="TH SarabunPSK" w:hint="cs"/>
          <w:sz w:val="28"/>
          <w:cs/>
        </w:rPr>
        <w:t>ระบบการประเมินของมหาวิทยาลัย</w:t>
      </w:r>
    </w:p>
    <w:p w14:paraId="6005E121" w14:textId="77777777" w:rsidR="004D493B" w:rsidRDefault="005B60A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  <w:lang w:val="th-TH"/>
        </w:rPr>
        <w:t>สรุปผลการประเมิน</w:t>
      </w:r>
      <w:r>
        <w:rPr>
          <w:rFonts w:ascii="TH SarabunPSK" w:hAnsi="TH SarabunPSK" w:cs="TH SarabunPSK" w:hint="cs"/>
          <w:sz w:val="28"/>
          <w:cs/>
        </w:rPr>
        <w:t xml:space="preserve"> 4.45</w:t>
      </w:r>
    </w:p>
    <w:p w14:paraId="5C9A93C4" w14:textId="77777777" w:rsidR="004D493B" w:rsidRDefault="005B60A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ข้อวิพากษ์ที่สำคัญของนิสิต</w:t>
      </w:r>
    </w:p>
    <w:p w14:paraId="3123ABCF" w14:textId="77777777" w:rsidR="004D493B" w:rsidRDefault="005B60A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proofErr w:type="gramStart"/>
      <w:r>
        <w:rPr>
          <w:rFonts w:ascii="TH SarabunPSK" w:hAnsi="TH SarabunPSK" w:cs="TH SarabunPSK"/>
          <w:b/>
          <w:bCs/>
          <w:sz w:val="28"/>
          <w:cs/>
          <w:lang w:val="th-TH"/>
        </w:rPr>
        <w:t>ข้อวิพากษ์ที่เป็นจุดแข็ง</w:t>
      </w:r>
      <w:r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  <w:cs/>
          <w:lang w:val="th-TH"/>
        </w:rPr>
        <w:t>ได้แก่</w:t>
      </w:r>
      <w:proofErr w:type="gramEnd"/>
      <w:r>
        <w:rPr>
          <w:rFonts w:ascii="TH SarabunPSK" w:hAnsi="TH SarabunPSK" w:cs="TH SarabunPSK"/>
          <w:sz w:val="28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-</w:t>
      </w:r>
    </w:p>
    <w:p w14:paraId="4082E35D" w14:textId="77777777" w:rsidR="004D493B" w:rsidRDefault="005B60A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</w:rPr>
        <w:tab/>
      </w:r>
      <w:proofErr w:type="gramStart"/>
      <w:r>
        <w:rPr>
          <w:rFonts w:ascii="TH SarabunPSK" w:hAnsi="TH SarabunPSK" w:cs="TH SarabunPSK"/>
          <w:b/>
          <w:bCs/>
          <w:sz w:val="28"/>
          <w:cs/>
          <w:lang w:val="th-TH"/>
        </w:rPr>
        <w:t>ข้อวิพากษ์ที่เป็นจุดอ่อน</w:t>
      </w:r>
      <w:r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  <w:cs/>
          <w:lang w:val="th-TH"/>
        </w:rPr>
        <w:t>ได้แก่</w:t>
      </w:r>
      <w:proofErr w:type="gramEnd"/>
      <w:r>
        <w:rPr>
          <w:rFonts w:ascii="TH SarabunPSK" w:hAnsi="TH SarabunPSK" w:cs="TH SarabunPSK"/>
          <w:sz w:val="28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-</w:t>
      </w:r>
    </w:p>
    <w:p w14:paraId="78594557" w14:textId="77777777" w:rsidR="004D493B" w:rsidRDefault="005B60A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3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ความเห็นของอาจารย์ผู้สอนต่อข้อวิพากษ์ มีดังนี้</w:t>
      </w:r>
    </w:p>
    <w:p w14:paraId="13C623A7" w14:textId="77777777" w:rsidR="004D493B" w:rsidRDefault="005B60A8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335279B0" w14:textId="77777777" w:rsidR="004D493B" w:rsidRDefault="005B60A8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7E131B5E" w14:textId="77777777" w:rsidR="004D493B" w:rsidRDefault="005B60A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3E0DDB76" w14:textId="77777777" w:rsidR="004D493B" w:rsidRDefault="005B60A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 xml:space="preserve">หมวดที่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แผนการปรับปรุ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พัฒนาการจัดการเรียนการสอนของรายวิชา</w:t>
      </w:r>
    </w:p>
    <w:p w14:paraId="34A91084" w14:textId="77777777" w:rsidR="004D493B" w:rsidRDefault="004D49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4EB58D7" w14:textId="77777777" w:rsidR="004D493B" w:rsidRDefault="005B60A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1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ความก้าวหน้าของการดำเนินงานในรอบปีการศึกษานี้ เทียบกับแผนที่เสนอในรายงานของปีการศึกษาที่ผ่านมา</w:t>
      </w:r>
    </w:p>
    <w:tbl>
      <w:tblPr>
        <w:tblStyle w:val="aa"/>
        <w:tblW w:w="95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3"/>
        <w:gridCol w:w="850"/>
        <w:gridCol w:w="1418"/>
        <w:gridCol w:w="3109"/>
      </w:tblGrid>
      <w:tr w:rsidR="004D493B" w14:paraId="787552D1" w14:textId="77777777">
        <w:trPr>
          <w:trHeight w:val="413"/>
        </w:trPr>
        <w:tc>
          <w:tcPr>
            <w:tcW w:w="4163" w:type="dxa"/>
            <w:vMerge w:val="restart"/>
            <w:vAlign w:val="center"/>
          </w:tcPr>
          <w:p w14:paraId="63BC157B" w14:textId="77777777" w:rsidR="004D493B" w:rsidRDefault="005B60A8">
            <w:pPr>
              <w:spacing w:after="0" w:line="240" w:lineRule="auto"/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แผนการปรับปรุงที่เสนอใ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ภาคเรียน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</w:p>
          <w:p w14:paraId="419106AC" w14:textId="77777777" w:rsidR="004D493B" w:rsidRDefault="005B60A8">
            <w:pPr>
              <w:spacing w:after="0" w:line="240" w:lineRule="auto"/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ีการศึกษาที่ผ่านมา</w:t>
            </w:r>
          </w:p>
        </w:tc>
        <w:tc>
          <w:tcPr>
            <w:tcW w:w="2268" w:type="dxa"/>
            <w:gridSpan w:val="2"/>
          </w:tcPr>
          <w:p w14:paraId="73B9B90A" w14:textId="77777777" w:rsidR="004D493B" w:rsidRDefault="005B60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การ</w:t>
            </w:r>
          </w:p>
          <w:p w14:paraId="36FCBC8E" w14:textId="77777777" w:rsidR="004D493B" w:rsidRDefault="005B60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ในปีการศึกษานี้</w:t>
            </w:r>
          </w:p>
        </w:tc>
        <w:tc>
          <w:tcPr>
            <w:tcW w:w="3109" w:type="dxa"/>
            <w:vMerge w:val="restart"/>
            <w:vAlign w:val="center"/>
          </w:tcPr>
          <w:p w14:paraId="18DA5A3F" w14:textId="77777777" w:rsidR="004D493B" w:rsidRDefault="005B60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ระทบในกรณีที่ไม่สำเร็จ</w:t>
            </w:r>
          </w:p>
          <w:p w14:paraId="0BC4E161" w14:textId="77777777" w:rsidR="004D493B" w:rsidRDefault="005B60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และแผนการจัดการ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รับปรุง</w:t>
            </w:r>
          </w:p>
          <w:p w14:paraId="1B070C73" w14:textId="77777777" w:rsidR="004D493B" w:rsidRDefault="005B60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เพื่อให้มีประสิทธิผล</w:t>
            </w:r>
          </w:p>
        </w:tc>
      </w:tr>
      <w:tr w:rsidR="004D493B" w14:paraId="138EAC59" w14:textId="77777777">
        <w:trPr>
          <w:trHeight w:val="413"/>
        </w:trPr>
        <w:tc>
          <w:tcPr>
            <w:tcW w:w="4163" w:type="dxa"/>
            <w:vMerge/>
          </w:tcPr>
          <w:p w14:paraId="47F72139" w14:textId="77777777" w:rsidR="004D493B" w:rsidRDefault="004D493B">
            <w:pPr>
              <w:spacing w:after="0" w:line="240" w:lineRule="auto"/>
              <w:ind w:left="253" w:hanging="25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14:paraId="6EC266F0" w14:textId="77777777" w:rsidR="004D493B" w:rsidRDefault="005B60A8">
            <w:pPr>
              <w:spacing w:after="0" w:line="240" w:lineRule="auto"/>
              <w:ind w:left="-105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สำเร็จ</w:t>
            </w:r>
          </w:p>
        </w:tc>
        <w:tc>
          <w:tcPr>
            <w:tcW w:w="1418" w:type="dxa"/>
          </w:tcPr>
          <w:p w14:paraId="32F40039" w14:textId="77777777" w:rsidR="004D493B" w:rsidRDefault="005B60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ไม่สำเร็จ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</w:p>
          <w:p w14:paraId="55B94813" w14:textId="77777777" w:rsidR="004D493B" w:rsidRDefault="005B60A8">
            <w:pPr>
              <w:spacing w:after="0" w:line="240" w:lineRule="auto"/>
              <w:ind w:left="-10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ไม่ได้ดำเนินการ</w:t>
            </w:r>
          </w:p>
        </w:tc>
        <w:tc>
          <w:tcPr>
            <w:tcW w:w="3109" w:type="dxa"/>
            <w:vMerge/>
          </w:tcPr>
          <w:p w14:paraId="400ED1AD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D493B" w14:paraId="5EE7F21C" w14:textId="77777777">
        <w:trPr>
          <w:trHeight w:val="413"/>
        </w:trPr>
        <w:tc>
          <w:tcPr>
            <w:tcW w:w="4163" w:type="dxa"/>
          </w:tcPr>
          <w:p w14:paraId="63768548" w14:textId="236127A3" w:rsidR="004D493B" w:rsidRDefault="005B60A8">
            <w:pPr>
              <w:spacing w:after="0" w:line="240" w:lineRule="auto"/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8E13EC" w:rsidRPr="008E13EC">
              <w:rPr>
                <w:rFonts w:ascii="TH SarabunPSK" w:hAnsi="TH SarabunPSK" w:cs="TH SarabunPSK"/>
                <w:sz w:val="28"/>
                <w:cs/>
              </w:rPr>
              <w:t>สร้างช่องทางการเก็บข้อมูลแต่ละประเด็นที่นิสิตสนใจอย่างเป็นระบบ เพื่อให้นิสิตทุกคนสามารถเข้าถึงชุดข้อมูลต่างๆ ที่ทำในช่วง สัมมนาวิทยาศาสตรศึกษา 1 เพื่อต่อยอดไปยังสัมมนาวิทยาศาสตรศึกษา 2 ต่อไป</w:t>
            </w:r>
          </w:p>
        </w:tc>
        <w:sdt>
          <w:sdtPr>
            <w:rPr>
              <w:rFonts w:ascii="TH SarabunPSK" w:hAnsi="TH SarabunPSK" w:cs="Angsana New"/>
              <w:color w:val="000000" w:themeColor="text1"/>
              <w:sz w:val="28"/>
              <w:cs/>
            </w:rPr>
            <w:id w:val="1891920789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4E408C6" w14:textId="77777777" w:rsidR="004D493B" w:rsidRDefault="005B60A8">
                <w:pPr>
                  <w:spacing w:after="0" w:line="240" w:lineRule="auto"/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Wingdings 2" w:hAnsi="Wingdings 2" w:cs="Angsana New"/>
                    <w:color w:val="000000" w:themeColor="text1"/>
                    <w:sz w:val="28"/>
                    <w:cs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0600019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4B318A2B" w14:textId="77777777" w:rsidR="004D493B" w:rsidRDefault="005B60A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468E5F39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D493B" w14:paraId="590573B8" w14:textId="77777777">
        <w:trPr>
          <w:trHeight w:val="413"/>
        </w:trPr>
        <w:tc>
          <w:tcPr>
            <w:tcW w:w="4163" w:type="dxa"/>
          </w:tcPr>
          <w:p w14:paraId="0340054D" w14:textId="77777777" w:rsidR="004D493B" w:rsidRDefault="005B60A8">
            <w:pPr>
              <w:spacing w:after="0" w:line="240" w:lineRule="auto"/>
              <w:ind w:left="253" w:hanging="25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4056455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A180861" w14:textId="77777777" w:rsidR="004D493B" w:rsidRDefault="005B60A8">
                <w:pPr>
                  <w:spacing w:after="0" w:line="240" w:lineRule="auto"/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8767077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17064DEE" w14:textId="77777777" w:rsidR="004D493B" w:rsidRDefault="005B60A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67E86206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D493B" w14:paraId="2AD59C8B" w14:textId="77777777">
        <w:trPr>
          <w:trHeight w:val="413"/>
        </w:trPr>
        <w:tc>
          <w:tcPr>
            <w:tcW w:w="4163" w:type="dxa"/>
          </w:tcPr>
          <w:p w14:paraId="41353721" w14:textId="77777777" w:rsidR="004D493B" w:rsidRDefault="005B60A8">
            <w:pPr>
              <w:spacing w:after="0" w:line="240" w:lineRule="auto"/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2738309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190CC4C" w14:textId="77777777" w:rsidR="004D493B" w:rsidRDefault="005B60A8">
                <w:pPr>
                  <w:spacing w:after="0" w:line="240" w:lineRule="auto"/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1189243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1AFA5B40" w14:textId="77777777" w:rsidR="004D493B" w:rsidRDefault="005B60A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118B5F59" w14:textId="77777777" w:rsidR="004D493B" w:rsidRDefault="004D49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5FE357B6" w14:textId="77777777" w:rsidR="004D493B" w:rsidRDefault="004D493B">
      <w:pPr>
        <w:pStyle w:val="ab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sz w:val="28"/>
        </w:rPr>
      </w:pPr>
    </w:p>
    <w:p w14:paraId="2FA8CB71" w14:textId="77777777" w:rsidR="004D493B" w:rsidRDefault="005B60A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การดำเนินการอื่น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ๆ ในการปรับปรุงรายวิชา นอกเหนือจากแผนที่เสนอไว้ในปีการศึกษาที่ผ่านมา</w:t>
      </w:r>
    </w:p>
    <w:p w14:paraId="79917E39" w14:textId="77777777" w:rsidR="004D493B" w:rsidRDefault="005B60A8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5DA4382E" w14:textId="77777777" w:rsidR="004D493B" w:rsidRDefault="005B60A8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000C3713" w14:textId="77777777" w:rsidR="004D493B" w:rsidRDefault="005B60A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3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ข้อเสนอแผนการปรับปรุง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พัฒนาการจัดการเรียนการสอนในปีการศึกษาต่อไป</w:t>
      </w:r>
    </w:p>
    <w:tbl>
      <w:tblPr>
        <w:tblStyle w:val="aa"/>
        <w:tblW w:w="94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2413"/>
        <w:gridCol w:w="2123"/>
      </w:tblGrid>
      <w:tr w:rsidR="004D493B" w14:paraId="1620994B" w14:textId="77777777">
        <w:trPr>
          <w:trHeight w:val="298"/>
        </w:trPr>
        <w:tc>
          <w:tcPr>
            <w:tcW w:w="4875" w:type="dxa"/>
            <w:vAlign w:val="center"/>
          </w:tcPr>
          <w:p w14:paraId="6FA978C4" w14:textId="77777777" w:rsidR="004D493B" w:rsidRDefault="005B60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แผนงาน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 xml:space="preserve">กิจกรรมที่จะดำเนินการ </w:t>
            </w:r>
          </w:p>
        </w:tc>
        <w:tc>
          <w:tcPr>
            <w:tcW w:w="2413" w:type="dxa"/>
            <w:vAlign w:val="center"/>
          </w:tcPr>
          <w:p w14:paraId="538ADF21" w14:textId="77777777" w:rsidR="004D493B" w:rsidRDefault="005B60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ระยะเวลาคาดว่าแล้วเสร็จ</w:t>
            </w:r>
          </w:p>
        </w:tc>
        <w:tc>
          <w:tcPr>
            <w:tcW w:w="2123" w:type="dxa"/>
            <w:vAlign w:val="center"/>
          </w:tcPr>
          <w:p w14:paraId="119EDA12" w14:textId="77777777" w:rsidR="004D493B" w:rsidRDefault="005B60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ู้รับผิดชอบ</w:t>
            </w:r>
          </w:p>
        </w:tc>
      </w:tr>
      <w:tr w:rsidR="004D493B" w14:paraId="214E12FB" w14:textId="77777777">
        <w:tc>
          <w:tcPr>
            <w:tcW w:w="4875" w:type="dxa"/>
          </w:tcPr>
          <w:p w14:paraId="7BA580EC" w14:textId="77777777" w:rsidR="004D493B" w:rsidRDefault="005B60A8">
            <w:pPr>
              <w:spacing w:after="0" w:line="240" w:lineRule="auto"/>
              <w:ind w:left="253" w:hanging="25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413" w:type="dxa"/>
          </w:tcPr>
          <w:p w14:paraId="174FE429" w14:textId="77777777" w:rsidR="004D493B" w:rsidRDefault="005B60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2123" w:type="dxa"/>
          </w:tcPr>
          <w:p w14:paraId="6EF0A746" w14:textId="77777777" w:rsidR="004D493B" w:rsidRDefault="005B60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</w:tr>
      <w:tr w:rsidR="004D493B" w14:paraId="63C227B8" w14:textId="77777777">
        <w:tc>
          <w:tcPr>
            <w:tcW w:w="4875" w:type="dxa"/>
          </w:tcPr>
          <w:p w14:paraId="4B3AE60C" w14:textId="77777777" w:rsidR="004D493B" w:rsidRDefault="005B60A8">
            <w:pPr>
              <w:spacing w:after="0" w:line="240" w:lineRule="auto"/>
              <w:ind w:left="253" w:hanging="25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413" w:type="dxa"/>
          </w:tcPr>
          <w:p w14:paraId="2D984369" w14:textId="77777777" w:rsidR="004D493B" w:rsidRDefault="005B60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2123" w:type="dxa"/>
          </w:tcPr>
          <w:p w14:paraId="455EDFF2" w14:textId="77777777" w:rsidR="004D493B" w:rsidRDefault="005B60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</w:tr>
      <w:tr w:rsidR="004D493B" w14:paraId="260CF095" w14:textId="77777777">
        <w:tc>
          <w:tcPr>
            <w:tcW w:w="4875" w:type="dxa"/>
          </w:tcPr>
          <w:p w14:paraId="2A7AB1C2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413" w:type="dxa"/>
          </w:tcPr>
          <w:p w14:paraId="4002393E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23" w:type="dxa"/>
          </w:tcPr>
          <w:p w14:paraId="305ACA3A" w14:textId="77777777" w:rsidR="004D493B" w:rsidRDefault="004D49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597651FA" w14:textId="77777777" w:rsidR="004D493B" w:rsidRDefault="004D493B">
      <w:pPr>
        <w:pStyle w:val="ab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</w:rPr>
      </w:pPr>
    </w:p>
    <w:p w14:paraId="2B33D976" w14:textId="77777777" w:rsidR="004D493B" w:rsidRDefault="005B60A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4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  <w:lang w:val="th-TH"/>
        </w:rPr>
        <w:t>ข้อ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เสนอแนะ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ความเห็นของอาจารย์ผู้รับผิดชอบรายวิชา ต่อประธานหลักสูตร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อาจารย์ผู้รับผิดชอบหลักสูตร</w:t>
      </w:r>
    </w:p>
    <w:p w14:paraId="7F2A3E15" w14:textId="77777777" w:rsidR="004D493B" w:rsidRDefault="005B60A8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203F3321" w14:textId="5F5177AF" w:rsidR="004D493B" w:rsidRDefault="005B60A8" w:rsidP="008E13EC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8"/>
        </w:rPr>
        <w:tab/>
      </w:r>
    </w:p>
    <w:p w14:paraId="33994292" w14:textId="18CC343C" w:rsidR="004D493B" w:rsidRPr="00264DBD" w:rsidRDefault="005B60A8">
      <w:pPr>
        <w:tabs>
          <w:tab w:val="center" w:pos="6237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ชื่ออาจารย์ผู้รับผิดชอบรายวิชา</w:t>
      </w:r>
      <w:r>
        <w:rPr>
          <w:rFonts w:ascii="TH SarabunPSK" w:hAnsi="TH SarabunPSK" w:cs="TH SarabunPSK"/>
          <w:sz w:val="28"/>
          <w:cs/>
        </w:rPr>
        <w:t xml:space="preserve"> </w:t>
      </w:r>
      <w:r w:rsidR="00264DBD">
        <w:rPr>
          <w:rFonts w:ascii="TH SarabunPSK" w:hAnsi="TH SarabunPSK" w:cs="TH SarabunPSK" w:hint="cs"/>
          <w:b/>
          <w:bCs/>
          <w:sz w:val="28"/>
          <w:cs/>
          <w:lang w:val="th-TH"/>
        </w:rPr>
        <w:t>สัมมนาทางคณิตศาสตรศึกษา</w:t>
      </w:r>
      <w:r w:rsidR="00264DBD">
        <w:rPr>
          <w:rFonts w:ascii="TH SarabunPSK" w:hAnsi="TH SarabunPSK" w:cs="TH SarabunPSK"/>
          <w:b/>
          <w:bCs/>
          <w:sz w:val="28"/>
        </w:rPr>
        <w:t xml:space="preserve"> 1</w:t>
      </w:r>
    </w:p>
    <w:p w14:paraId="199B9CC1" w14:textId="299D63F3" w:rsidR="004D493B" w:rsidRDefault="005B60A8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ลงชื่อ</w:t>
      </w:r>
      <w:r>
        <w:rPr>
          <w:rFonts w:ascii="TH SarabunPSK" w:hAnsi="TH SarabunPSK" w:cs="TH SarabunPSK"/>
          <w:sz w:val="28"/>
          <w:cs/>
        </w:rPr>
        <w:t xml:space="preserve">  </w:t>
      </w:r>
      <w:r w:rsidR="00264DBD">
        <w:rPr>
          <w:rFonts w:ascii="TH SarabunPSK" w:hAnsi="TH SarabunPSK" w:cs="TH SarabunPSK" w:hint="cs"/>
          <w:b/>
          <w:bCs/>
          <w:sz w:val="28"/>
          <w:cs/>
        </w:rPr>
        <w:t>อาจารย์ ดร</w:t>
      </w:r>
      <w:r w:rsidR="00264DBD">
        <w:rPr>
          <w:rFonts w:ascii="TH SarabunPSK" w:hAnsi="TH SarabunPSK" w:cs="TH SarabunPSK"/>
          <w:b/>
          <w:bCs/>
          <w:sz w:val="28"/>
          <w:cs/>
        </w:rPr>
        <w:t>.</w:t>
      </w:r>
      <w:r w:rsidR="00264DBD">
        <w:rPr>
          <w:rFonts w:ascii="TH SarabunPSK" w:hAnsi="TH SarabunPSK" w:cs="TH SarabunPSK" w:hint="cs"/>
          <w:b/>
          <w:bCs/>
          <w:sz w:val="28"/>
          <w:cs/>
        </w:rPr>
        <w:t>สุวรรณี เปลี่ยนรัมย์</w:t>
      </w:r>
    </w:p>
    <w:p w14:paraId="09ED7DBE" w14:textId="58ED4975" w:rsidR="004D493B" w:rsidRDefault="005B60A8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วันที่รายงาน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28 พฤศจิกายน 2566</w:t>
      </w:r>
      <w:bookmarkStart w:id="1" w:name="_GoBack"/>
      <w:bookmarkEnd w:id="1"/>
    </w:p>
    <w:p w14:paraId="76FDAAB4" w14:textId="77777777" w:rsidR="004D493B" w:rsidRDefault="005B60A8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ชื่อประธาน</w:t>
      </w:r>
      <w:r>
        <w:rPr>
          <w:rFonts w:ascii="TH SarabunPSK" w:hAnsi="TH SarabunPSK" w:cs="TH SarabunPSK"/>
          <w:b/>
          <w:bCs/>
          <w:sz w:val="28"/>
          <w:cs/>
        </w:rPr>
        <w:t>/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อาจารย์ผู้รับผิดชอบหลักสูตร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กศ.ม. สาขาวิชาการสอนวิทยาศาสตร์และคณิตศาสตร์</w:t>
      </w:r>
    </w:p>
    <w:p w14:paraId="7C8AB390" w14:textId="77777777" w:rsidR="004D493B" w:rsidRDefault="005B60A8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ลงชื่อ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อาจารย์ ดร.สุวรรณี เปลี่ยนรัมย์</w:t>
      </w:r>
    </w:p>
    <w:p w14:paraId="701799DD" w14:textId="77777777" w:rsidR="004D493B" w:rsidRDefault="005B60A8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วันที่รายงาน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28 พฤศจิกายน 2566</w:t>
      </w:r>
    </w:p>
    <w:sectPr w:rsidR="004D493B">
      <w:headerReference w:type="default" r:id="rId9"/>
      <w:pgSz w:w="11906" w:h="16838"/>
      <w:pgMar w:top="3014" w:right="1134" w:bottom="720" w:left="1134" w:header="450" w:footer="4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FEDCB" w14:textId="77777777" w:rsidR="00683352" w:rsidRDefault="00683352">
      <w:pPr>
        <w:spacing w:line="240" w:lineRule="auto"/>
      </w:pPr>
      <w:r>
        <w:separator/>
      </w:r>
    </w:p>
  </w:endnote>
  <w:endnote w:type="continuationSeparator" w:id="0">
    <w:p w14:paraId="350D5D4E" w14:textId="77777777" w:rsidR="00683352" w:rsidRDefault="006833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76A74295-40CD-4C1E-9C82-76B58712BFE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52E22698-DE14-4C31-B1D9-5D6CB94E239A}"/>
    <w:embedBold r:id="rId3" w:fontKey="{BC878215-9012-40CF-B28B-7918041B39C9}"/>
    <w:embedItalic r:id="rId4" w:fontKey="{CDDB07FE-7E4E-4FA4-A016-A4B90C2DC317}"/>
    <w:embedBoldItalic r:id="rId5" w:fontKey="{89E0D6CF-64E8-4D7C-8D28-DF26981EDDB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6F1C79B5-173B-4A7A-AD8C-696778D310E1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DCC74" w14:textId="77777777" w:rsidR="00683352" w:rsidRDefault="00683352">
      <w:pPr>
        <w:spacing w:after="0"/>
      </w:pPr>
      <w:r>
        <w:separator/>
      </w:r>
    </w:p>
  </w:footnote>
  <w:footnote w:type="continuationSeparator" w:id="0">
    <w:p w14:paraId="73741B62" w14:textId="77777777" w:rsidR="00683352" w:rsidRDefault="0068335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24FB4" w14:textId="77777777" w:rsidR="004D493B" w:rsidRDefault="005B60A8">
    <w:pPr>
      <w:pStyle w:val="a7"/>
      <w:ind w:firstLine="90"/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noProof/>
        <w:sz w:val="28"/>
      </w:rPr>
      <w:drawing>
        <wp:inline distT="0" distB="0" distL="0" distR="0" wp14:anchorId="70779B52" wp14:editId="378E9E89">
          <wp:extent cx="511810" cy="840740"/>
          <wp:effectExtent l="0" t="0" r="2540" b="0"/>
          <wp:docPr id="11" name="รูปภาพ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รูปภาพ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4D493B" w14:paraId="1055381A" w14:textId="77777777">
      <w:tc>
        <w:tcPr>
          <w:tcW w:w="4814" w:type="dxa"/>
        </w:tcPr>
        <w:p w14:paraId="53C87898" w14:textId="77777777" w:rsidR="004D493B" w:rsidRDefault="005B60A8">
          <w:pPr>
            <w:pStyle w:val="a7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>
            <w:rPr>
              <w:rFonts w:ascii="TH SarabunPSK" w:hAnsi="TH SarabunPSK" w:cs="TH SarabunPSK"/>
              <w:szCs w:val="22"/>
              <w:cs/>
              <w:lang w:val="th-TH"/>
            </w:rPr>
            <w:t>หลักสูตร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zCs w:val="22"/>
              <w:cs/>
              <w:lang w:val="th-TH"/>
            </w:rPr>
            <w:t>กศ</w:t>
          </w:r>
          <w:r>
            <w:rPr>
              <w:rFonts w:ascii="TH SarabunPSK" w:hAnsi="TH SarabunPSK" w:cs="TH SarabunPSK" w:hint="cs"/>
              <w:szCs w:val="22"/>
              <w:cs/>
            </w:rPr>
            <w:t>.</w:t>
          </w:r>
          <w:r>
            <w:rPr>
              <w:rFonts w:ascii="TH SarabunPSK" w:hAnsi="TH SarabunPSK" w:cs="TH SarabunPSK" w:hint="cs"/>
              <w:szCs w:val="22"/>
              <w:cs/>
              <w:lang w:val="th-TH"/>
            </w:rPr>
            <w:t>ม</w:t>
          </w:r>
          <w:r>
            <w:rPr>
              <w:rFonts w:ascii="TH SarabunPSK" w:hAnsi="TH SarabunPSK" w:cs="TH SarabunPSK" w:hint="cs"/>
              <w:szCs w:val="22"/>
              <w:cs/>
            </w:rPr>
            <w:t>.</w:t>
          </w:r>
        </w:p>
      </w:tc>
      <w:tc>
        <w:tcPr>
          <w:tcW w:w="4814" w:type="dxa"/>
        </w:tcPr>
        <w:p w14:paraId="4CC72EA4" w14:textId="77777777" w:rsidR="004D493B" w:rsidRDefault="005B60A8">
          <w:pPr>
            <w:pStyle w:val="a7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03952734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Wingdings" w:hAnsi="Wingdings" w:cs="Angsana New"/>
                  <w:spacing w:val="-8"/>
                  <w:szCs w:val="22"/>
                  <w:cs/>
                </w:rPr>
                <w:t>þ</w:t>
              </w:r>
            </w:sdtContent>
          </w:sdt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>ตรี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36238946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Wingdings" w:eastAsia="MS Gothic" w:hAnsi="Wingdings" w:cs="Angsana New" w:hint="eastAsia"/>
                  <w:spacing w:val="-8"/>
                  <w:szCs w:val="22"/>
                  <w:cs/>
                </w:rPr>
                <w:t>þ</w:t>
              </w:r>
            </w:sdtContent>
          </w:sdt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>ป</w:t>
          </w:r>
          <w:r>
            <w:rPr>
              <w:rFonts w:ascii="TH SarabunPSK" w:hAnsi="TH SarabunPSK" w:cs="TH SarabunPSK"/>
              <w:spacing w:val="-8"/>
              <w:szCs w:val="22"/>
              <w:cs/>
            </w:rPr>
            <w:t>.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 xml:space="preserve">บัณฑิต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205572278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MS Gothic" w:hAnsi="MS Gothic" w:cs="Angsana New"/>
                  <w:spacing w:val="-8"/>
                  <w:szCs w:val="22"/>
                  <w:shd w:val="clear" w:color="auto" w:fill="000000" w:themeFill="text1"/>
                  <w:cs/>
                </w:rPr>
                <w:t>☐</w:t>
              </w:r>
            </w:sdtContent>
          </w:sdt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 xml:space="preserve">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38462689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Wingdings" w:hAnsi="Wingdings" w:cs="Angsana New"/>
                  <w:spacing w:val="-8"/>
                  <w:szCs w:val="22"/>
                  <w:cs/>
                </w:rPr>
                <w:t>þ</w:t>
              </w:r>
            </w:sdtContent>
          </w:sdt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>ป</w:t>
          </w:r>
          <w:r>
            <w:rPr>
              <w:rFonts w:ascii="TH SarabunPSK" w:hAnsi="TH SarabunPSK" w:cs="TH SarabunPSK"/>
              <w:spacing w:val="-8"/>
              <w:szCs w:val="22"/>
              <w:cs/>
            </w:rPr>
            <w:t>.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 xml:space="preserve">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426799519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Wingdings" w:hAnsi="Wingdings" w:cs="Angsana New"/>
                  <w:spacing w:val="-8"/>
                  <w:szCs w:val="22"/>
                  <w:cs/>
                </w:rPr>
                <w:t>þ</w:t>
              </w:r>
            </w:sdtContent>
          </w:sdt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>เอก</w:t>
          </w:r>
        </w:p>
      </w:tc>
    </w:tr>
    <w:tr w:rsidR="004D493B" w14:paraId="6EF9FCA7" w14:textId="77777777">
      <w:tc>
        <w:tcPr>
          <w:tcW w:w="4814" w:type="dxa"/>
        </w:tcPr>
        <w:p w14:paraId="3055EDDA" w14:textId="77777777" w:rsidR="004D493B" w:rsidRDefault="005B60A8">
          <w:pPr>
            <w:pStyle w:val="a7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>
            <w:rPr>
              <w:rFonts w:ascii="TH SarabunPSK" w:hAnsi="TH SarabunPSK" w:cs="TH SarabunPSK"/>
              <w:szCs w:val="22"/>
              <w:cs/>
              <w:lang w:val="th-TH"/>
            </w:rPr>
            <w:t>สาขา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zCs w:val="22"/>
              <w:cs/>
              <w:lang w:val="th-TH"/>
            </w:rPr>
            <w:t>การสอนวิทยาศาสตร์ คณิตศาสตร์ และคอมพิวเตอร์</w:t>
          </w:r>
        </w:p>
      </w:tc>
      <w:tc>
        <w:tcPr>
          <w:tcW w:w="4814" w:type="dxa"/>
        </w:tcPr>
        <w:p w14:paraId="6B9284B5" w14:textId="77777777" w:rsidR="004D493B" w:rsidRDefault="005B60A8">
          <w:pPr>
            <w:pStyle w:val="a7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>
            <w:rPr>
              <w:rFonts w:ascii="TH SarabunPSK" w:hAnsi="TH SarabunPSK" w:cs="TH SarabunPSK"/>
              <w:szCs w:val="22"/>
              <w:cs/>
              <w:lang w:val="th-TH"/>
            </w:rPr>
            <w:t>คณะ</w:t>
          </w:r>
          <w:r>
            <w:rPr>
              <w:rFonts w:ascii="TH SarabunPSK" w:hAnsi="TH SarabunPSK" w:cs="TH SarabunPSK"/>
              <w:szCs w:val="22"/>
              <w:cs/>
            </w:rPr>
            <w:t>/</w:t>
          </w:r>
          <w:r>
            <w:rPr>
              <w:rFonts w:ascii="TH SarabunPSK" w:hAnsi="TH SarabunPSK" w:cs="TH SarabunPSK"/>
              <w:szCs w:val="22"/>
              <w:cs/>
              <w:lang w:val="th-TH"/>
            </w:rPr>
            <w:t xml:space="preserve">วิทยาลัย </w:t>
          </w:r>
          <w:r>
            <w:rPr>
              <w:rFonts w:ascii="TH SarabunPSK" w:hAnsi="TH SarabunPSK" w:cs="TH SarabunPSK" w:hint="cs"/>
              <w:szCs w:val="22"/>
              <w:cs/>
              <w:lang w:val="th-TH"/>
            </w:rPr>
            <w:t>ศึกษาศาสตร์</w:t>
          </w:r>
        </w:p>
      </w:tc>
    </w:tr>
    <w:tr w:rsidR="004D493B" w14:paraId="4DE37832" w14:textId="77777777">
      <w:tc>
        <w:tcPr>
          <w:tcW w:w="4814" w:type="dxa"/>
        </w:tcPr>
        <w:p w14:paraId="075E77E6" w14:textId="77777777" w:rsidR="004D493B" w:rsidRDefault="005B60A8">
          <w:pPr>
            <w:pStyle w:val="a7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>
            <w:rPr>
              <w:rFonts w:ascii="TH SarabunPSK" w:hAnsi="TH SarabunPSK" w:cs="TH SarabunPSK"/>
              <w:szCs w:val="22"/>
              <w:cs/>
              <w:lang w:val="th-TH"/>
            </w:rPr>
            <w:t>รหัสวิชา</w:t>
          </w:r>
          <w:r>
            <w:rPr>
              <w:rFonts w:ascii="TH SarabunPSK" w:hAnsi="TH SarabunPSK" w:cs="TH SarabunPSK" w:hint="cs"/>
              <w:szCs w:val="22"/>
              <w:cs/>
            </w:rPr>
            <w:t>03135</w:t>
          </w:r>
          <w:r>
            <w:rPr>
              <w:rFonts w:ascii="TH SarabunPSK" w:hAnsi="TH SarabunPSK" w:cs="TH SarabunPSK"/>
              <w:szCs w:val="22"/>
            </w:rPr>
            <w:t>11</w:t>
          </w:r>
        </w:p>
      </w:tc>
      <w:tc>
        <w:tcPr>
          <w:tcW w:w="4814" w:type="dxa"/>
        </w:tcPr>
        <w:p w14:paraId="4E2A7551" w14:textId="77777777" w:rsidR="004D493B" w:rsidRDefault="005B60A8">
          <w:pPr>
            <w:pStyle w:val="a7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  <w:lang w:val="th-TH"/>
            </w:rPr>
          </w:pPr>
          <w:r>
            <w:rPr>
              <w:rFonts w:ascii="TH SarabunPSK" w:hAnsi="TH SarabunPSK" w:cs="TH SarabunPSK"/>
              <w:szCs w:val="22"/>
              <w:cs/>
              <w:lang w:val="th-TH"/>
            </w:rPr>
            <w:t>ชื่อรายวิชาการสร้างสรรค์พื้นที่การเรียนรู้วิทยาศาสตร์</w:t>
          </w:r>
        </w:p>
      </w:tc>
    </w:tr>
  </w:tbl>
  <w:p w14:paraId="2A86F2DA" w14:textId="5737C630" w:rsidR="004D493B" w:rsidRDefault="00683352">
    <w:pPr>
      <w:tabs>
        <w:tab w:val="center" w:pos="4513"/>
      </w:tabs>
      <w:spacing w:after="0" w:line="240" w:lineRule="auto"/>
      <w:jc w:val="center"/>
      <w:rPr>
        <w:rFonts w:ascii="TH SarabunPSK" w:eastAsia="Times New Roman" w:hAnsi="TH SarabunPSK" w:cs="TH SarabunPSK"/>
        <w:b/>
        <w:bCs/>
        <w:sz w:val="32"/>
        <w:szCs w:val="32"/>
      </w:rPr>
    </w:pPr>
    <w:sdt>
      <w:sdtPr>
        <w:rPr>
          <w:rFonts w:ascii="TH SarabunPSK" w:eastAsia="Times New Roman" w:hAnsi="TH SarabunPSK" w:cs="TH SarabunPSK"/>
          <w:b/>
          <w:bCs/>
          <w:sz w:val="32"/>
          <w:szCs w:val="32"/>
        </w:rPr>
        <w:id w:val="-515225648"/>
      </w:sdtPr>
      <w:sdtEndPr/>
      <w:sdtContent>
        <w:r w:rsidR="005B60A8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t xml:space="preserve">[ </w:t>
        </w:r>
        <w:r w:rsidR="005B60A8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begin"/>
        </w:r>
        <w:r w:rsidR="005B60A8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PAGE   \</w:instrText>
        </w:r>
        <w:r w:rsidR="005B60A8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5B60A8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MERGEFORMAT</w:instrText>
        </w:r>
        <w:r w:rsidR="005B60A8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separate"/>
        </w:r>
        <w:r w:rsidR="008E13EC" w:rsidRPr="008E13EC">
          <w:rPr>
            <w:rFonts w:ascii="TH SarabunPSK" w:eastAsia="Times New Roman" w:hAnsi="TH SarabunPSK" w:cs="TH SarabunPSK"/>
            <w:b/>
            <w:bCs/>
            <w:noProof/>
            <w:sz w:val="32"/>
            <w:szCs w:val="32"/>
            <w:lang w:val="th-TH"/>
          </w:rPr>
          <w:t>10</w:t>
        </w:r>
        <w:r w:rsidR="005B60A8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5B60A8">
      <w:rPr>
        <w:rFonts w:ascii="TH SarabunPSK" w:eastAsia="Times New Roman" w:hAnsi="TH SarabunPSK" w:cs="TH SarabunPSK"/>
        <w:b/>
        <w:bCs/>
        <w:sz w:val="32"/>
        <w:szCs w:val="32"/>
        <w:cs/>
      </w:rPr>
      <w:t xml:space="preserve"> ]</w:t>
    </w:r>
    <w:r w:rsidR="005B60A8">
      <w:rPr>
        <w:rFonts w:ascii="TH SarabunPSK" w:hAnsi="TH SarabunPSK" w:cs="TH SarabunPSK"/>
        <w:noProof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64D072" wp14:editId="379DAE16">
              <wp:simplePos x="0" y="0"/>
              <wp:positionH relativeFrom="column">
                <wp:posOffset>-881380</wp:posOffset>
              </wp:positionH>
              <wp:positionV relativeFrom="paragraph">
                <wp:posOffset>225425</wp:posOffset>
              </wp:positionV>
              <wp:extent cx="7778750" cy="6350"/>
              <wp:effectExtent l="13970" t="6350" r="8255" b="63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87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psCustomData="http://www.wps.cn/officeDocument/2013/wpsCustomData">
          <w:pict>
            <v:shape id="Straight Arrow Connector 1" o:spid="_x0000_s1026" o:spt="32" type="#_x0000_t32" style="position:absolute;left:0pt;margin-left:-69.4pt;margin-top:17.75pt;height:0.5pt;width:612.5pt;z-index:251660288;mso-width-relative:page;mso-height-relative:page;" filled="f" stroked="t" coordsize="21600,21600" o:gfxdata="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tGQT32QAAAAsB&#10;AAAPAAAAAAAAAAEAIAAAACIAAABkcnMvZG93bnJldi54bWxQSwECFAAUAAAACACHTuJAOESCBuEB&#10;AADSAwAADgAAAAAAAAABACAAAAAoAQAAZHJzL2Uyb0RvYy54bWxQSwUGAAAAAAYABgBZAQAAewUA&#10;AAAA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022E4"/>
    <w:multiLevelType w:val="multilevel"/>
    <w:tmpl w:val="0E102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108BE"/>
    <w:multiLevelType w:val="multilevel"/>
    <w:tmpl w:val="0E9108B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41B7212"/>
    <w:multiLevelType w:val="hybridMultilevel"/>
    <w:tmpl w:val="DC24E51A"/>
    <w:lvl w:ilvl="0" w:tplc="1BD41EDA">
      <w:start w:val="10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57812"/>
    <w:multiLevelType w:val="multilevel"/>
    <w:tmpl w:val="17857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72935"/>
    <w:multiLevelType w:val="multilevel"/>
    <w:tmpl w:val="4747293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451A3"/>
    <w:multiLevelType w:val="multilevel"/>
    <w:tmpl w:val="546451A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38D3D05"/>
    <w:multiLevelType w:val="multilevel"/>
    <w:tmpl w:val="738D3D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embedTrueTypeFonts/>
  <w:saveSubsetFonts/>
  <w:proofState w:grammar="clean"/>
  <w:defaultTabStop w:val="652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76"/>
    <w:rsid w:val="0001013B"/>
    <w:rsid w:val="0001513B"/>
    <w:rsid w:val="00017921"/>
    <w:rsid w:val="00017AE9"/>
    <w:rsid w:val="00020385"/>
    <w:rsid w:val="000216A2"/>
    <w:rsid w:val="00022EE4"/>
    <w:rsid w:val="0004422D"/>
    <w:rsid w:val="000507D3"/>
    <w:rsid w:val="00050817"/>
    <w:rsid w:val="00050C1F"/>
    <w:rsid w:val="000524D3"/>
    <w:rsid w:val="000529B7"/>
    <w:rsid w:val="00060419"/>
    <w:rsid w:val="00060998"/>
    <w:rsid w:val="000645F3"/>
    <w:rsid w:val="0006567E"/>
    <w:rsid w:val="00067314"/>
    <w:rsid w:val="00067648"/>
    <w:rsid w:val="0007187D"/>
    <w:rsid w:val="00075AD5"/>
    <w:rsid w:val="0008753B"/>
    <w:rsid w:val="00090DBB"/>
    <w:rsid w:val="00092FB3"/>
    <w:rsid w:val="00093B3C"/>
    <w:rsid w:val="00093BEF"/>
    <w:rsid w:val="0009565E"/>
    <w:rsid w:val="000979BD"/>
    <w:rsid w:val="000A190E"/>
    <w:rsid w:val="000A1D93"/>
    <w:rsid w:val="000A584C"/>
    <w:rsid w:val="000A7B86"/>
    <w:rsid w:val="000B1108"/>
    <w:rsid w:val="000B2A23"/>
    <w:rsid w:val="000B4FAB"/>
    <w:rsid w:val="000C0FA7"/>
    <w:rsid w:val="000C1DD4"/>
    <w:rsid w:val="000C5795"/>
    <w:rsid w:val="000C62A5"/>
    <w:rsid w:val="000D04F5"/>
    <w:rsid w:val="000D4C28"/>
    <w:rsid w:val="000D74E6"/>
    <w:rsid w:val="000E31EC"/>
    <w:rsid w:val="000E3970"/>
    <w:rsid w:val="000E3DCE"/>
    <w:rsid w:val="000E47EF"/>
    <w:rsid w:val="000E7387"/>
    <w:rsid w:val="000F0E37"/>
    <w:rsid w:val="000F2999"/>
    <w:rsid w:val="00100DBF"/>
    <w:rsid w:val="001114BD"/>
    <w:rsid w:val="00115201"/>
    <w:rsid w:val="00124C99"/>
    <w:rsid w:val="00126572"/>
    <w:rsid w:val="00130A8F"/>
    <w:rsid w:val="00132A17"/>
    <w:rsid w:val="00136AE3"/>
    <w:rsid w:val="001375BF"/>
    <w:rsid w:val="00137BF0"/>
    <w:rsid w:val="001420C3"/>
    <w:rsid w:val="001438D9"/>
    <w:rsid w:val="00145192"/>
    <w:rsid w:val="00145E08"/>
    <w:rsid w:val="001462AC"/>
    <w:rsid w:val="001462D6"/>
    <w:rsid w:val="00146CFC"/>
    <w:rsid w:val="001716EE"/>
    <w:rsid w:val="00173906"/>
    <w:rsid w:val="00181FF2"/>
    <w:rsid w:val="00184720"/>
    <w:rsid w:val="001877CE"/>
    <w:rsid w:val="001A007C"/>
    <w:rsid w:val="001A0672"/>
    <w:rsid w:val="001A0886"/>
    <w:rsid w:val="001B0697"/>
    <w:rsid w:val="001B177B"/>
    <w:rsid w:val="001B2338"/>
    <w:rsid w:val="001C4ABA"/>
    <w:rsid w:val="001E013A"/>
    <w:rsid w:val="001E0DA0"/>
    <w:rsid w:val="001E34BC"/>
    <w:rsid w:val="001E77F0"/>
    <w:rsid w:val="001E78CA"/>
    <w:rsid w:val="001F1E73"/>
    <w:rsid w:val="001F2E73"/>
    <w:rsid w:val="001F35F8"/>
    <w:rsid w:val="001F39A9"/>
    <w:rsid w:val="001F7B76"/>
    <w:rsid w:val="00206260"/>
    <w:rsid w:val="00211CB5"/>
    <w:rsid w:val="00213A39"/>
    <w:rsid w:val="00217B00"/>
    <w:rsid w:val="00226F30"/>
    <w:rsid w:val="002279D1"/>
    <w:rsid w:val="00232153"/>
    <w:rsid w:val="0024069E"/>
    <w:rsid w:val="0024090D"/>
    <w:rsid w:val="002550B7"/>
    <w:rsid w:val="00255C82"/>
    <w:rsid w:val="00260042"/>
    <w:rsid w:val="00261106"/>
    <w:rsid w:val="00261130"/>
    <w:rsid w:val="0026180A"/>
    <w:rsid w:val="00263798"/>
    <w:rsid w:val="00263FE2"/>
    <w:rsid w:val="00264DBD"/>
    <w:rsid w:val="0026683A"/>
    <w:rsid w:val="0026756E"/>
    <w:rsid w:val="00270420"/>
    <w:rsid w:val="00270F6B"/>
    <w:rsid w:val="0027387A"/>
    <w:rsid w:val="00274751"/>
    <w:rsid w:val="0028377D"/>
    <w:rsid w:val="00284AE7"/>
    <w:rsid w:val="00285009"/>
    <w:rsid w:val="0028507D"/>
    <w:rsid w:val="00285282"/>
    <w:rsid w:val="002873C6"/>
    <w:rsid w:val="002902EA"/>
    <w:rsid w:val="002909BC"/>
    <w:rsid w:val="00295840"/>
    <w:rsid w:val="00295EC0"/>
    <w:rsid w:val="002A4504"/>
    <w:rsid w:val="002B0191"/>
    <w:rsid w:val="002B2A0C"/>
    <w:rsid w:val="002B2D2B"/>
    <w:rsid w:val="002B34C7"/>
    <w:rsid w:val="002B6EBF"/>
    <w:rsid w:val="002B76AE"/>
    <w:rsid w:val="002C1DEC"/>
    <w:rsid w:val="002C296C"/>
    <w:rsid w:val="002C314D"/>
    <w:rsid w:val="002D03AC"/>
    <w:rsid w:val="002D1016"/>
    <w:rsid w:val="002D178B"/>
    <w:rsid w:val="002D1C6E"/>
    <w:rsid w:val="002D243E"/>
    <w:rsid w:val="002D3C3E"/>
    <w:rsid w:val="002D5C1C"/>
    <w:rsid w:val="002F4F73"/>
    <w:rsid w:val="002F5E82"/>
    <w:rsid w:val="002F72ED"/>
    <w:rsid w:val="00306B3B"/>
    <w:rsid w:val="00306D54"/>
    <w:rsid w:val="003123E8"/>
    <w:rsid w:val="00312EB8"/>
    <w:rsid w:val="00313FC2"/>
    <w:rsid w:val="00316FA7"/>
    <w:rsid w:val="00317B86"/>
    <w:rsid w:val="00321421"/>
    <w:rsid w:val="0032284A"/>
    <w:rsid w:val="00322859"/>
    <w:rsid w:val="00327551"/>
    <w:rsid w:val="003276E1"/>
    <w:rsid w:val="00331B17"/>
    <w:rsid w:val="0033239D"/>
    <w:rsid w:val="00333DD2"/>
    <w:rsid w:val="0033472B"/>
    <w:rsid w:val="00335747"/>
    <w:rsid w:val="00350111"/>
    <w:rsid w:val="00357CCF"/>
    <w:rsid w:val="00360247"/>
    <w:rsid w:val="00360F97"/>
    <w:rsid w:val="00365E86"/>
    <w:rsid w:val="00374CA5"/>
    <w:rsid w:val="00375171"/>
    <w:rsid w:val="003762D1"/>
    <w:rsid w:val="0038004D"/>
    <w:rsid w:val="003848A3"/>
    <w:rsid w:val="00384F8E"/>
    <w:rsid w:val="003871E9"/>
    <w:rsid w:val="00392B85"/>
    <w:rsid w:val="00393BB4"/>
    <w:rsid w:val="003962E2"/>
    <w:rsid w:val="00396828"/>
    <w:rsid w:val="003A1C65"/>
    <w:rsid w:val="003B578E"/>
    <w:rsid w:val="003B58AA"/>
    <w:rsid w:val="003B6956"/>
    <w:rsid w:val="003B7D76"/>
    <w:rsid w:val="003C1C77"/>
    <w:rsid w:val="003C717C"/>
    <w:rsid w:val="003D43FE"/>
    <w:rsid w:val="003D4C4A"/>
    <w:rsid w:val="003D6A56"/>
    <w:rsid w:val="003D7589"/>
    <w:rsid w:val="003D75D4"/>
    <w:rsid w:val="003E5D36"/>
    <w:rsid w:val="003E7724"/>
    <w:rsid w:val="003F14A8"/>
    <w:rsid w:val="00401A40"/>
    <w:rsid w:val="0040290C"/>
    <w:rsid w:val="00402E20"/>
    <w:rsid w:val="00404E1B"/>
    <w:rsid w:val="00411276"/>
    <w:rsid w:val="00411E16"/>
    <w:rsid w:val="00413486"/>
    <w:rsid w:val="0041755A"/>
    <w:rsid w:val="00423ABF"/>
    <w:rsid w:val="00444E61"/>
    <w:rsid w:val="00446A0C"/>
    <w:rsid w:val="00446DB1"/>
    <w:rsid w:val="0045117F"/>
    <w:rsid w:val="00452DE9"/>
    <w:rsid w:val="00453E33"/>
    <w:rsid w:val="00455229"/>
    <w:rsid w:val="00457A66"/>
    <w:rsid w:val="00460D0C"/>
    <w:rsid w:val="00462106"/>
    <w:rsid w:val="00464E6F"/>
    <w:rsid w:val="00471726"/>
    <w:rsid w:val="004773F4"/>
    <w:rsid w:val="00480736"/>
    <w:rsid w:val="00481906"/>
    <w:rsid w:val="00483CB5"/>
    <w:rsid w:val="00483FD4"/>
    <w:rsid w:val="00485660"/>
    <w:rsid w:val="00487FB5"/>
    <w:rsid w:val="004944D4"/>
    <w:rsid w:val="004A0E69"/>
    <w:rsid w:val="004A1FC4"/>
    <w:rsid w:val="004A211F"/>
    <w:rsid w:val="004A5838"/>
    <w:rsid w:val="004B5886"/>
    <w:rsid w:val="004B6E65"/>
    <w:rsid w:val="004C54FA"/>
    <w:rsid w:val="004C7E5F"/>
    <w:rsid w:val="004D26B1"/>
    <w:rsid w:val="004D2BE6"/>
    <w:rsid w:val="004D3CB3"/>
    <w:rsid w:val="004D493B"/>
    <w:rsid w:val="004D6725"/>
    <w:rsid w:val="004E03D5"/>
    <w:rsid w:val="004E1225"/>
    <w:rsid w:val="004E6D52"/>
    <w:rsid w:val="004F5AA8"/>
    <w:rsid w:val="00501050"/>
    <w:rsid w:val="00501B46"/>
    <w:rsid w:val="0050309A"/>
    <w:rsid w:val="00505768"/>
    <w:rsid w:val="00505D3D"/>
    <w:rsid w:val="00506BB6"/>
    <w:rsid w:val="00507AB8"/>
    <w:rsid w:val="005103AE"/>
    <w:rsid w:val="005152C8"/>
    <w:rsid w:val="00525059"/>
    <w:rsid w:val="00525351"/>
    <w:rsid w:val="005261B9"/>
    <w:rsid w:val="00530F2E"/>
    <w:rsid w:val="00532292"/>
    <w:rsid w:val="00532EB8"/>
    <w:rsid w:val="005354ED"/>
    <w:rsid w:val="0053777B"/>
    <w:rsid w:val="0054237B"/>
    <w:rsid w:val="00546C0D"/>
    <w:rsid w:val="00553BF7"/>
    <w:rsid w:val="00554C2C"/>
    <w:rsid w:val="0055719B"/>
    <w:rsid w:val="0056168B"/>
    <w:rsid w:val="0056239E"/>
    <w:rsid w:val="00563E05"/>
    <w:rsid w:val="0056569F"/>
    <w:rsid w:val="00566120"/>
    <w:rsid w:val="00570E0E"/>
    <w:rsid w:val="00573553"/>
    <w:rsid w:val="00582099"/>
    <w:rsid w:val="0058427C"/>
    <w:rsid w:val="0059101F"/>
    <w:rsid w:val="005915BC"/>
    <w:rsid w:val="00593203"/>
    <w:rsid w:val="005935B9"/>
    <w:rsid w:val="00593F10"/>
    <w:rsid w:val="005962AF"/>
    <w:rsid w:val="005A2ED1"/>
    <w:rsid w:val="005A5FF3"/>
    <w:rsid w:val="005A60BF"/>
    <w:rsid w:val="005B3557"/>
    <w:rsid w:val="005B60A8"/>
    <w:rsid w:val="005B6E55"/>
    <w:rsid w:val="005C0256"/>
    <w:rsid w:val="005C064F"/>
    <w:rsid w:val="005C07E7"/>
    <w:rsid w:val="005C14A5"/>
    <w:rsid w:val="005C22B3"/>
    <w:rsid w:val="005C3F09"/>
    <w:rsid w:val="005C750E"/>
    <w:rsid w:val="005D5131"/>
    <w:rsid w:val="005D6A5D"/>
    <w:rsid w:val="005D793C"/>
    <w:rsid w:val="005F3B63"/>
    <w:rsid w:val="005F3BB0"/>
    <w:rsid w:val="005F46B2"/>
    <w:rsid w:val="005F79D9"/>
    <w:rsid w:val="006010CB"/>
    <w:rsid w:val="00603574"/>
    <w:rsid w:val="00606651"/>
    <w:rsid w:val="00614B56"/>
    <w:rsid w:val="006177D7"/>
    <w:rsid w:val="006177EA"/>
    <w:rsid w:val="006207AC"/>
    <w:rsid w:val="00620864"/>
    <w:rsid w:val="00623D5F"/>
    <w:rsid w:val="00634318"/>
    <w:rsid w:val="0063665E"/>
    <w:rsid w:val="00641296"/>
    <w:rsid w:val="00645C49"/>
    <w:rsid w:val="00652561"/>
    <w:rsid w:val="006553A8"/>
    <w:rsid w:val="006703A9"/>
    <w:rsid w:val="006752E8"/>
    <w:rsid w:val="00676AAA"/>
    <w:rsid w:val="00677A29"/>
    <w:rsid w:val="00681B2C"/>
    <w:rsid w:val="00683352"/>
    <w:rsid w:val="00686A5D"/>
    <w:rsid w:val="006910B3"/>
    <w:rsid w:val="0069198F"/>
    <w:rsid w:val="00694566"/>
    <w:rsid w:val="00695203"/>
    <w:rsid w:val="006A2239"/>
    <w:rsid w:val="006A256A"/>
    <w:rsid w:val="006B362C"/>
    <w:rsid w:val="006B5AD9"/>
    <w:rsid w:val="006C0815"/>
    <w:rsid w:val="006C1C75"/>
    <w:rsid w:val="006D3109"/>
    <w:rsid w:val="006D354D"/>
    <w:rsid w:val="006D446B"/>
    <w:rsid w:val="006D5438"/>
    <w:rsid w:val="006D6EA2"/>
    <w:rsid w:val="006E2F71"/>
    <w:rsid w:val="006E3131"/>
    <w:rsid w:val="006E4980"/>
    <w:rsid w:val="006F0EC0"/>
    <w:rsid w:val="006F41F7"/>
    <w:rsid w:val="0071025D"/>
    <w:rsid w:val="00710514"/>
    <w:rsid w:val="00710EAE"/>
    <w:rsid w:val="0072117E"/>
    <w:rsid w:val="00724C62"/>
    <w:rsid w:val="0072545F"/>
    <w:rsid w:val="0073478E"/>
    <w:rsid w:val="00735467"/>
    <w:rsid w:val="00755F84"/>
    <w:rsid w:val="00765082"/>
    <w:rsid w:val="007664C1"/>
    <w:rsid w:val="0076673E"/>
    <w:rsid w:val="0076681E"/>
    <w:rsid w:val="00777339"/>
    <w:rsid w:val="00780B3B"/>
    <w:rsid w:val="00785BCE"/>
    <w:rsid w:val="0078633A"/>
    <w:rsid w:val="00787519"/>
    <w:rsid w:val="00791B82"/>
    <w:rsid w:val="00792004"/>
    <w:rsid w:val="00792128"/>
    <w:rsid w:val="007934DE"/>
    <w:rsid w:val="00793DEA"/>
    <w:rsid w:val="0079402B"/>
    <w:rsid w:val="007943C8"/>
    <w:rsid w:val="00795570"/>
    <w:rsid w:val="007955AA"/>
    <w:rsid w:val="007959D8"/>
    <w:rsid w:val="007978A5"/>
    <w:rsid w:val="007A6701"/>
    <w:rsid w:val="007A6B12"/>
    <w:rsid w:val="007B09CD"/>
    <w:rsid w:val="007B484B"/>
    <w:rsid w:val="007C0D6A"/>
    <w:rsid w:val="007C1876"/>
    <w:rsid w:val="007C1DDD"/>
    <w:rsid w:val="007C25D2"/>
    <w:rsid w:val="007C2C44"/>
    <w:rsid w:val="007E0B94"/>
    <w:rsid w:val="007E0E4A"/>
    <w:rsid w:val="007E5602"/>
    <w:rsid w:val="007F01A3"/>
    <w:rsid w:val="007F1F8A"/>
    <w:rsid w:val="007F5173"/>
    <w:rsid w:val="007F74CC"/>
    <w:rsid w:val="0080031F"/>
    <w:rsid w:val="00802A15"/>
    <w:rsid w:val="008050FD"/>
    <w:rsid w:val="0080571E"/>
    <w:rsid w:val="00812C32"/>
    <w:rsid w:val="00814BA9"/>
    <w:rsid w:val="00815D77"/>
    <w:rsid w:val="0081727B"/>
    <w:rsid w:val="00820D10"/>
    <w:rsid w:val="00821B03"/>
    <w:rsid w:val="008243EA"/>
    <w:rsid w:val="008252D5"/>
    <w:rsid w:val="0082743E"/>
    <w:rsid w:val="0083153E"/>
    <w:rsid w:val="00831755"/>
    <w:rsid w:val="00833557"/>
    <w:rsid w:val="0083366C"/>
    <w:rsid w:val="00833A10"/>
    <w:rsid w:val="00835B32"/>
    <w:rsid w:val="00835F9E"/>
    <w:rsid w:val="0083722D"/>
    <w:rsid w:val="008449C5"/>
    <w:rsid w:val="0084571E"/>
    <w:rsid w:val="00847C57"/>
    <w:rsid w:val="00853767"/>
    <w:rsid w:val="00854191"/>
    <w:rsid w:val="008606E9"/>
    <w:rsid w:val="00862FA5"/>
    <w:rsid w:val="008719A0"/>
    <w:rsid w:val="008748DF"/>
    <w:rsid w:val="00876EA6"/>
    <w:rsid w:val="008800AB"/>
    <w:rsid w:val="00881583"/>
    <w:rsid w:val="00886BE9"/>
    <w:rsid w:val="00887BA3"/>
    <w:rsid w:val="00892181"/>
    <w:rsid w:val="00896827"/>
    <w:rsid w:val="00897453"/>
    <w:rsid w:val="008A0B11"/>
    <w:rsid w:val="008A2D8B"/>
    <w:rsid w:val="008A48DA"/>
    <w:rsid w:val="008A652E"/>
    <w:rsid w:val="008B7248"/>
    <w:rsid w:val="008C0A91"/>
    <w:rsid w:val="008C0CC5"/>
    <w:rsid w:val="008C4061"/>
    <w:rsid w:val="008C5A4B"/>
    <w:rsid w:val="008C6EDC"/>
    <w:rsid w:val="008D18C0"/>
    <w:rsid w:val="008D21C6"/>
    <w:rsid w:val="008D23C4"/>
    <w:rsid w:val="008D4186"/>
    <w:rsid w:val="008D49F5"/>
    <w:rsid w:val="008D583E"/>
    <w:rsid w:val="008E13EC"/>
    <w:rsid w:val="008E16C2"/>
    <w:rsid w:val="008E24B2"/>
    <w:rsid w:val="008E29A8"/>
    <w:rsid w:val="008E2E44"/>
    <w:rsid w:val="008E7626"/>
    <w:rsid w:val="008E7867"/>
    <w:rsid w:val="008F6060"/>
    <w:rsid w:val="008F60D7"/>
    <w:rsid w:val="008F6B44"/>
    <w:rsid w:val="008F73B2"/>
    <w:rsid w:val="00903E91"/>
    <w:rsid w:val="009043CE"/>
    <w:rsid w:val="00905255"/>
    <w:rsid w:val="00910799"/>
    <w:rsid w:val="00910B6C"/>
    <w:rsid w:val="00911D57"/>
    <w:rsid w:val="00915F27"/>
    <w:rsid w:val="009165B4"/>
    <w:rsid w:val="0092074D"/>
    <w:rsid w:val="009237DA"/>
    <w:rsid w:val="0092394F"/>
    <w:rsid w:val="00923E5E"/>
    <w:rsid w:val="00926A6F"/>
    <w:rsid w:val="00930358"/>
    <w:rsid w:val="009357D2"/>
    <w:rsid w:val="00936AF6"/>
    <w:rsid w:val="00941D46"/>
    <w:rsid w:val="00952115"/>
    <w:rsid w:val="00961AED"/>
    <w:rsid w:val="0096270D"/>
    <w:rsid w:val="00962819"/>
    <w:rsid w:val="0097153A"/>
    <w:rsid w:val="00976749"/>
    <w:rsid w:val="00977982"/>
    <w:rsid w:val="0099111F"/>
    <w:rsid w:val="00991CCF"/>
    <w:rsid w:val="00993CD5"/>
    <w:rsid w:val="00997604"/>
    <w:rsid w:val="009A3B27"/>
    <w:rsid w:val="009A4545"/>
    <w:rsid w:val="009B38F4"/>
    <w:rsid w:val="009B7A52"/>
    <w:rsid w:val="009C483D"/>
    <w:rsid w:val="009C4F96"/>
    <w:rsid w:val="009C78EE"/>
    <w:rsid w:val="009D0A0E"/>
    <w:rsid w:val="009D1EA8"/>
    <w:rsid w:val="009D27E3"/>
    <w:rsid w:val="009D2A29"/>
    <w:rsid w:val="009D3BF4"/>
    <w:rsid w:val="009D5DB3"/>
    <w:rsid w:val="009E1243"/>
    <w:rsid w:val="009E34ED"/>
    <w:rsid w:val="009E4264"/>
    <w:rsid w:val="009E512C"/>
    <w:rsid w:val="009E5644"/>
    <w:rsid w:val="009F6F1E"/>
    <w:rsid w:val="009F7322"/>
    <w:rsid w:val="00A00398"/>
    <w:rsid w:val="00A10992"/>
    <w:rsid w:val="00A11033"/>
    <w:rsid w:val="00A1116A"/>
    <w:rsid w:val="00A134A6"/>
    <w:rsid w:val="00A22A6A"/>
    <w:rsid w:val="00A275C2"/>
    <w:rsid w:val="00A307E4"/>
    <w:rsid w:val="00A327A5"/>
    <w:rsid w:val="00A34A99"/>
    <w:rsid w:val="00A35C4F"/>
    <w:rsid w:val="00A35F69"/>
    <w:rsid w:val="00A369BE"/>
    <w:rsid w:val="00A37F37"/>
    <w:rsid w:val="00A4795E"/>
    <w:rsid w:val="00A515F9"/>
    <w:rsid w:val="00A53C01"/>
    <w:rsid w:val="00A54950"/>
    <w:rsid w:val="00A61FB4"/>
    <w:rsid w:val="00A63015"/>
    <w:rsid w:val="00A63514"/>
    <w:rsid w:val="00A640F9"/>
    <w:rsid w:val="00A66456"/>
    <w:rsid w:val="00A67756"/>
    <w:rsid w:val="00A67D38"/>
    <w:rsid w:val="00A70149"/>
    <w:rsid w:val="00A706CF"/>
    <w:rsid w:val="00A70F0B"/>
    <w:rsid w:val="00A71D72"/>
    <w:rsid w:val="00A74E1F"/>
    <w:rsid w:val="00A8287C"/>
    <w:rsid w:val="00A91814"/>
    <w:rsid w:val="00A93F87"/>
    <w:rsid w:val="00A94601"/>
    <w:rsid w:val="00A95CC7"/>
    <w:rsid w:val="00A97A24"/>
    <w:rsid w:val="00A97B05"/>
    <w:rsid w:val="00AA2F17"/>
    <w:rsid w:val="00AA6933"/>
    <w:rsid w:val="00AA6DA2"/>
    <w:rsid w:val="00AB1CE1"/>
    <w:rsid w:val="00AB4257"/>
    <w:rsid w:val="00AB5E71"/>
    <w:rsid w:val="00AC20E4"/>
    <w:rsid w:val="00AC38C6"/>
    <w:rsid w:val="00AC6804"/>
    <w:rsid w:val="00AD112A"/>
    <w:rsid w:val="00AD39F9"/>
    <w:rsid w:val="00AD3F76"/>
    <w:rsid w:val="00AD56DC"/>
    <w:rsid w:val="00AD614D"/>
    <w:rsid w:val="00AE470B"/>
    <w:rsid w:val="00AE507E"/>
    <w:rsid w:val="00AF2A9E"/>
    <w:rsid w:val="00AF4772"/>
    <w:rsid w:val="00AF4D5D"/>
    <w:rsid w:val="00B00BD4"/>
    <w:rsid w:val="00B01FA1"/>
    <w:rsid w:val="00B03CC0"/>
    <w:rsid w:val="00B10A09"/>
    <w:rsid w:val="00B12CA8"/>
    <w:rsid w:val="00B1397B"/>
    <w:rsid w:val="00B14D6C"/>
    <w:rsid w:val="00B2029D"/>
    <w:rsid w:val="00B254A5"/>
    <w:rsid w:val="00B2665B"/>
    <w:rsid w:val="00B26746"/>
    <w:rsid w:val="00B26DDF"/>
    <w:rsid w:val="00B27794"/>
    <w:rsid w:val="00B3199E"/>
    <w:rsid w:val="00B32DBC"/>
    <w:rsid w:val="00B34D92"/>
    <w:rsid w:val="00B362B1"/>
    <w:rsid w:val="00B37772"/>
    <w:rsid w:val="00B45FEF"/>
    <w:rsid w:val="00B47C5B"/>
    <w:rsid w:val="00B545C4"/>
    <w:rsid w:val="00B54E70"/>
    <w:rsid w:val="00B57722"/>
    <w:rsid w:val="00B57D00"/>
    <w:rsid w:val="00B6364B"/>
    <w:rsid w:val="00B63AFD"/>
    <w:rsid w:val="00B70AE8"/>
    <w:rsid w:val="00B70AF8"/>
    <w:rsid w:val="00B836F2"/>
    <w:rsid w:val="00B85399"/>
    <w:rsid w:val="00B873D3"/>
    <w:rsid w:val="00B907F6"/>
    <w:rsid w:val="00BA0B26"/>
    <w:rsid w:val="00BA11B5"/>
    <w:rsid w:val="00BB22FB"/>
    <w:rsid w:val="00BB2F2E"/>
    <w:rsid w:val="00BB2FA1"/>
    <w:rsid w:val="00BB4556"/>
    <w:rsid w:val="00BB53C9"/>
    <w:rsid w:val="00BB64A4"/>
    <w:rsid w:val="00BC7B62"/>
    <w:rsid w:val="00BD1E29"/>
    <w:rsid w:val="00BD24F8"/>
    <w:rsid w:val="00BD4754"/>
    <w:rsid w:val="00BE0A58"/>
    <w:rsid w:val="00BE17AC"/>
    <w:rsid w:val="00BF0115"/>
    <w:rsid w:val="00BF33F5"/>
    <w:rsid w:val="00BF605B"/>
    <w:rsid w:val="00BF7A89"/>
    <w:rsid w:val="00C00291"/>
    <w:rsid w:val="00C06530"/>
    <w:rsid w:val="00C07206"/>
    <w:rsid w:val="00C10CCE"/>
    <w:rsid w:val="00C168B4"/>
    <w:rsid w:val="00C209C2"/>
    <w:rsid w:val="00C23DB8"/>
    <w:rsid w:val="00C30A3A"/>
    <w:rsid w:val="00C31F58"/>
    <w:rsid w:val="00C33FCD"/>
    <w:rsid w:val="00C346B7"/>
    <w:rsid w:val="00C4205A"/>
    <w:rsid w:val="00C421BD"/>
    <w:rsid w:val="00C4551F"/>
    <w:rsid w:val="00C4625E"/>
    <w:rsid w:val="00C464BC"/>
    <w:rsid w:val="00C51E0A"/>
    <w:rsid w:val="00C53A0F"/>
    <w:rsid w:val="00C62730"/>
    <w:rsid w:val="00C6601C"/>
    <w:rsid w:val="00C665DF"/>
    <w:rsid w:val="00C70920"/>
    <w:rsid w:val="00C71B7A"/>
    <w:rsid w:val="00C77C55"/>
    <w:rsid w:val="00C8743E"/>
    <w:rsid w:val="00C87D89"/>
    <w:rsid w:val="00C87E50"/>
    <w:rsid w:val="00C92240"/>
    <w:rsid w:val="00C94D0D"/>
    <w:rsid w:val="00C97C1E"/>
    <w:rsid w:val="00CA1655"/>
    <w:rsid w:val="00CA6815"/>
    <w:rsid w:val="00CB0A07"/>
    <w:rsid w:val="00CB3177"/>
    <w:rsid w:val="00CB449C"/>
    <w:rsid w:val="00CC0259"/>
    <w:rsid w:val="00CC2735"/>
    <w:rsid w:val="00CC3A30"/>
    <w:rsid w:val="00CC4046"/>
    <w:rsid w:val="00CC41F5"/>
    <w:rsid w:val="00CD219D"/>
    <w:rsid w:val="00CD6C84"/>
    <w:rsid w:val="00CE2F60"/>
    <w:rsid w:val="00CE5147"/>
    <w:rsid w:val="00CE6B14"/>
    <w:rsid w:val="00CF5503"/>
    <w:rsid w:val="00CF5C61"/>
    <w:rsid w:val="00CF6D66"/>
    <w:rsid w:val="00D01A9A"/>
    <w:rsid w:val="00D03A7D"/>
    <w:rsid w:val="00D15275"/>
    <w:rsid w:val="00D2044A"/>
    <w:rsid w:val="00D2270E"/>
    <w:rsid w:val="00D23171"/>
    <w:rsid w:val="00D2334C"/>
    <w:rsid w:val="00D246A8"/>
    <w:rsid w:val="00D24FC4"/>
    <w:rsid w:val="00D35242"/>
    <w:rsid w:val="00D40101"/>
    <w:rsid w:val="00D40164"/>
    <w:rsid w:val="00D40263"/>
    <w:rsid w:val="00D4219F"/>
    <w:rsid w:val="00D43187"/>
    <w:rsid w:val="00D4740F"/>
    <w:rsid w:val="00D47BD3"/>
    <w:rsid w:val="00D47CC4"/>
    <w:rsid w:val="00D47FE9"/>
    <w:rsid w:val="00D5078B"/>
    <w:rsid w:val="00D51AEE"/>
    <w:rsid w:val="00D52D30"/>
    <w:rsid w:val="00D536A7"/>
    <w:rsid w:val="00D563CB"/>
    <w:rsid w:val="00D63389"/>
    <w:rsid w:val="00D657A2"/>
    <w:rsid w:val="00D66436"/>
    <w:rsid w:val="00D73234"/>
    <w:rsid w:val="00D75B49"/>
    <w:rsid w:val="00D76266"/>
    <w:rsid w:val="00D76366"/>
    <w:rsid w:val="00D76EB7"/>
    <w:rsid w:val="00D80656"/>
    <w:rsid w:val="00D81D9F"/>
    <w:rsid w:val="00D92382"/>
    <w:rsid w:val="00DA42AA"/>
    <w:rsid w:val="00DB3298"/>
    <w:rsid w:val="00DB3DA5"/>
    <w:rsid w:val="00DC05ED"/>
    <w:rsid w:val="00DC401A"/>
    <w:rsid w:val="00DC78D3"/>
    <w:rsid w:val="00DD15F1"/>
    <w:rsid w:val="00DD1963"/>
    <w:rsid w:val="00DD39B4"/>
    <w:rsid w:val="00DD5FAA"/>
    <w:rsid w:val="00DD695B"/>
    <w:rsid w:val="00DE02FA"/>
    <w:rsid w:val="00DE06AF"/>
    <w:rsid w:val="00DE27DC"/>
    <w:rsid w:val="00DE5E62"/>
    <w:rsid w:val="00DF1C1D"/>
    <w:rsid w:val="00DF3114"/>
    <w:rsid w:val="00E02748"/>
    <w:rsid w:val="00E06AAF"/>
    <w:rsid w:val="00E103AE"/>
    <w:rsid w:val="00E217F1"/>
    <w:rsid w:val="00E21C6F"/>
    <w:rsid w:val="00E36CA4"/>
    <w:rsid w:val="00E3727A"/>
    <w:rsid w:val="00E43F54"/>
    <w:rsid w:val="00E46777"/>
    <w:rsid w:val="00E5132F"/>
    <w:rsid w:val="00E5187D"/>
    <w:rsid w:val="00E55B3B"/>
    <w:rsid w:val="00E60785"/>
    <w:rsid w:val="00E66F6C"/>
    <w:rsid w:val="00E67682"/>
    <w:rsid w:val="00E70E3D"/>
    <w:rsid w:val="00E72346"/>
    <w:rsid w:val="00E730EC"/>
    <w:rsid w:val="00E745B0"/>
    <w:rsid w:val="00E809B5"/>
    <w:rsid w:val="00E82C10"/>
    <w:rsid w:val="00E83CFB"/>
    <w:rsid w:val="00E909EF"/>
    <w:rsid w:val="00E968F3"/>
    <w:rsid w:val="00EA00E8"/>
    <w:rsid w:val="00EA4533"/>
    <w:rsid w:val="00EA760F"/>
    <w:rsid w:val="00EA7886"/>
    <w:rsid w:val="00EB1309"/>
    <w:rsid w:val="00EB1E31"/>
    <w:rsid w:val="00EB4219"/>
    <w:rsid w:val="00EB57DD"/>
    <w:rsid w:val="00EB7842"/>
    <w:rsid w:val="00EC276F"/>
    <w:rsid w:val="00EC4D43"/>
    <w:rsid w:val="00EC724B"/>
    <w:rsid w:val="00EC7303"/>
    <w:rsid w:val="00ED5616"/>
    <w:rsid w:val="00EE279D"/>
    <w:rsid w:val="00EF6063"/>
    <w:rsid w:val="00EF7440"/>
    <w:rsid w:val="00F00559"/>
    <w:rsid w:val="00F040DF"/>
    <w:rsid w:val="00F05923"/>
    <w:rsid w:val="00F05ED2"/>
    <w:rsid w:val="00F075BF"/>
    <w:rsid w:val="00F16FE9"/>
    <w:rsid w:val="00F2307F"/>
    <w:rsid w:val="00F27B9A"/>
    <w:rsid w:val="00F3127C"/>
    <w:rsid w:val="00F34257"/>
    <w:rsid w:val="00F35BE5"/>
    <w:rsid w:val="00F37194"/>
    <w:rsid w:val="00F437E8"/>
    <w:rsid w:val="00F43C44"/>
    <w:rsid w:val="00F46FE0"/>
    <w:rsid w:val="00F558B4"/>
    <w:rsid w:val="00F56455"/>
    <w:rsid w:val="00F61951"/>
    <w:rsid w:val="00F626E9"/>
    <w:rsid w:val="00F62EC4"/>
    <w:rsid w:val="00F63F78"/>
    <w:rsid w:val="00F6742A"/>
    <w:rsid w:val="00F71BB3"/>
    <w:rsid w:val="00F73547"/>
    <w:rsid w:val="00F76C35"/>
    <w:rsid w:val="00F77C3F"/>
    <w:rsid w:val="00F8536A"/>
    <w:rsid w:val="00F8698D"/>
    <w:rsid w:val="00F913EB"/>
    <w:rsid w:val="00FA1005"/>
    <w:rsid w:val="00FA3621"/>
    <w:rsid w:val="00FA63BB"/>
    <w:rsid w:val="00FA6DF7"/>
    <w:rsid w:val="00FB0EC0"/>
    <w:rsid w:val="00FB27A4"/>
    <w:rsid w:val="00FB2B10"/>
    <w:rsid w:val="00FB380F"/>
    <w:rsid w:val="00FB520A"/>
    <w:rsid w:val="00FC0356"/>
    <w:rsid w:val="00FC25F6"/>
    <w:rsid w:val="00FC35DB"/>
    <w:rsid w:val="00FC5815"/>
    <w:rsid w:val="00FC7422"/>
    <w:rsid w:val="00FD14CA"/>
    <w:rsid w:val="00FD1FDD"/>
    <w:rsid w:val="00FD3669"/>
    <w:rsid w:val="00FD37D3"/>
    <w:rsid w:val="00FD3EA0"/>
    <w:rsid w:val="00FD71C9"/>
    <w:rsid w:val="00FD726C"/>
    <w:rsid w:val="00FE332B"/>
    <w:rsid w:val="00FE7BFA"/>
    <w:rsid w:val="00FF0261"/>
    <w:rsid w:val="00FF03EF"/>
    <w:rsid w:val="00FF1679"/>
    <w:rsid w:val="00FF1C7B"/>
    <w:rsid w:val="00FF2C95"/>
    <w:rsid w:val="00FF61E1"/>
    <w:rsid w:val="1FCB07BD"/>
    <w:rsid w:val="255A0336"/>
    <w:rsid w:val="29B57E0A"/>
    <w:rsid w:val="46902E97"/>
    <w:rsid w:val="51164686"/>
    <w:rsid w:val="6E8A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475D8B5"/>
  <w15:docId w15:val="{66744904-6434-4271-9B9A-E8859C9CB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a9">
    <w:name w:val="line number"/>
    <w:basedOn w:val="a0"/>
    <w:uiPriority w:val="99"/>
    <w:semiHidden/>
    <w:unhideWhenUsed/>
  </w:style>
  <w:style w:type="table" w:styleId="aa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หัวกระดาษ อักขระ"/>
    <w:basedOn w:val="a0"/>
    <w:link w:val="a7"/>
    <w:uiPriority w:val="99"/>
    <w:qFormat/>
  </w:style>
  <w:style w:type="character" w:customStyle="1" w:styleId="a6">
    <w:name w:val="ท้ายกระดาษ อักขระ"/>
    <w:basedOn w:val="a0"/>
    <w:link w:val="a5"/>
    <w:uiPriority w:val="99"/>
    <w:qFormat/>
  </w:style>
  <w:style w:type="character" w:customStyle="1" w:styleId="a4">
    <w:name w:val="ข้อความบอลลูน อักขระ"/>
    <w:basedOn w:val="a0"/>
    <w:link w:val="a3"/>
    <w:uiPriority w:val="99"/>
    <w:semiHidden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D7507A-FEDF-474B-9083-FFD90051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RAMA</Company>
  <LinksUpToDate>false</LinksUpToDate>
  <CharactersWithSpaces>1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</dc:creator>
  <cp:lastModifiedBy>hp</cp:lastModifiedBy>
  <cp:revision>3</cp:revision>
  <cp:lastPrinted>2023-04-04T08:04:00Z</cp:lastPrinted>
  <dcterms:created xsi:type="dcterms:W3CDTF">2023-11-29T03:43:00Z</dcterms:created>
  <dcterms:modified xsi:type="dcterms:W3CDTF">2023-11-29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3306</vt:lpwstr>
  </property>
  <property fmtid="{D5CDD505-2E9C-101B-9397-08002B2CF9AE}" pid="3" name="ICV">
    <vt:lpwstr>F9CDB5AF5EF94E5CB6B8C5C3F320C8D4_13</vt:lpwstr>
  </property>
</Properties>
</file>